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DFE7" w14:textId="4407B70D" w:rsidR="00A5645F" w:rsidRPr="00CB3C8E" w:rsidRDefault="00A5645F" w:rsidP="00A5645F">
      <w:pPr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b/>
          <w:bCs/>
          <w:sz w:val="22"/>
          <w:szCs w:val="22"/>
        </w:rPr>
        <w:t xml:space="preserve">DOTAZNÍK PRE </w:t>
      </w:r>
      <w:r w:rsidR="00213836" w:rsidRPr="00CB3C8E">
        <w:rPr>
          <w:rFonts w:ascii="Calibri" w:hAnsi="Calibri" w:cs="Calibri"/>
          <w:b/>
          <w:bCs/>
          <w:sz w:val="22"/>
          <w:szCs w:val="22"/>
        </w:rPr>
        <w:t>POSKYTOVATEĽOV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 SOCIÁLNYCH SLUŽIEB</w:t>
      </w:r>
    </w:p>
    <w:p w14:paraId="174757FE" w14:textId="13A1C2D8" w:rsidR="00A5645F" w:rsidRPr="00CB3C8E" w:rsidRDefault="00A5645F" w:rsidP="00A5645F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Vážen</w:t>
      </w:r>
      <w:r w:rsidR="00895EBF" w:rsidRPr="00CB3C8E">
        <w:rPr>
          <w:rFonts w:ascii="Calibri" w:hAnsi="Calibri" w:cs="Calibri"/>
          <w:sz w:val="22"/>
          <w:szCs w:val="22"/>
        </w:rPr>
        <w:t>ý</w:t>
      </w:r>
      <w:r w:rsidRPr="00CB3C8E">
        <w:rPr>
          <w:rFonts w:ascii="Calibri" w:hAnsi="Calibri" w:cs="Calibri"/>
          <w:sz w:val="22"/>
          <w:szCs w:val="22"/>
        </w:rPr>
        <w:t xml:space="preserve"> poskytovateľ sociálnej služby,  </w:t>
      </w:r>
    </w:p>
    <w:p w14:paraId="27077228" w14:textId="0490C4B0" w:rsidR="00A5645F" w:rsidRPr="00CB3C8E" w:rsidRDefault="00A5645F" w:rsidP="00A5645F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v rámci prípravy </w:t>
      </w:r>
      <w:r w:rsidRPr="00CB3C8E">
        <w:rPr>
          <w:rFonts w:ascii="Calibri" w:hAnsi="Calibri" w:cs="Calibri"/>
          <w:b/>
          <w:bCs/>
          <w:sz w:val="22"/>
          <w:szCs w:val="22"/>
        </w:rPr>
        <w:t>Koncepcie rozvoja sociálnych služieb</w:t>
      </w:r>
      <w:r w:rsidRPr="00CB3C8E">
        <w:rPr>
          <w:rFonts w:ascii="Calibri" w:hAnsi="Calibri" w:cs="Calibri"/>
          <w:sz w:val="22"/>
          <w:szCs w:val="22"/>
        </w:rPr>
        <w:t xml:space="preserve"> </w:t>
      </w:r>
      <w:r w:rsidRPr="00CB3C8E">
        <w:rPr>
          <w:rFonts w:ascii="Calibri" w:hAnsi="Calibri" w:cs="Calibri"/>
          <w:b/>
          <w:bCs/>
          <w:sz w:val="22"/>
          <w:szCs w:val="22"/>
        </w:rPr>
        <w:t>na roky 2027 – 2034 s výhľadom do roku 2040</w:t>
      </w:r>
      <w:r w:rsidRPr="00CB3C8E">
        <w:rPr>
          <w:rFonts w:ascii="Calibri" w:hAnsi="Calibri" w:cs="Calibri"/>
          <w:sz w:val="22"/>
          <w:szCs w:val="22"/>
        </w:rPr>
        <w:t xml:space="preserve"> by sme Vás radi požiadali o spoluprácu prostredníctvom vyplnenia nasledujúce</w:t>
      </w:r>
      <w:r w:rsidR="00895EBF" w:rsidRPr="00CB3C8E">
        <w:rPr>
          <w:rFonts w:ascii="Calibri" w:hAnsi="Calibri" w:cs="Calibri"/>
          <w:sz w:val="22"/>
          <w:szCs w:val="22"/>
        </w:rPr>
        <w:t>ho</w:t>
      </w:r>
      <w:r w:rsidRPr="00CB3C8E">
        <w:rPr>
          <w:rFonts w:ascii="Calibri" w:hAnsi="Calibri" w:cs="Calibri"/>
          <w:sz w:val="22"/>
          <w:szCs w:val="22"/>
        </w:rPr>
        <w:t xml:space="preserve"> dotazníka pre poskytovateľov sociálnych služieb. </w:t>
      </w:r>
    </w:p>
    <w:p w14:paraId="0AF714BC" w14:textId="5339A108" w:rsidR="00A5645F" w:rsidRPr="00CB3C8E" w:rsidRDefault="00A5645F" w:rsidP="00A5645F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Dotazník je určený </w:t>
      </w:r>
      <w:r w:rsidRPr="00CB3C8E">
        <w:rPr>
          <w:rFonts w:ascii="Calibri" w:hAnsi="Calibri" w:cs="Calibri"/>
          <w:b/>
          <w:bCs/>
          <w:sz w:val="22"/>
          <w:szCs w:val="22"/>
        </w:rPr>
        <w:t>poskytovateľom sociálnych služieb v zmysle zákona č.</w:t>
      </w:r>
      <w:r w:rsidR="00895EBF" w:rsidRPr="00CB3C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448/2008 Z.z., </w:t>
      </w:r>
      <w:r w:rsidRPr="00CB3C8E">
        <w:rPr>
          <w:rFonts w:ascii="Calibri" w:hAnsi="Calibri" w:cs="Calibri"/>
          <w:sz w:val="22"/>
          <w:szCs w:val="22"/>
        </w:rPr>
        <w:t xml:space="preserve">ktorí poskytujú služby na území Bratislavského kraja. </w:t>
      </w:r>
    </w:p>
    <w:p w14:paraId="49DF674D" w14:textId="64E395E2" w:rsidR="00A5645F" w:rsidRPr="00CB3C8E" w:rsidRDefault="00A5645F" w:rsidP="00A5645F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Dotazník prosím vyplňte za všetky druhy sociálnych služieb, ktoré máte registrované a poskytujete na území Bratislavského kraja, vrátane všetkých okresov a mestských častí Hlavného mesta Bratislavy. </w:t>
      </w:r>
      <w:r w:rsidRPr="00CB3C8E">
        <w:rPr>
          <w:rFonts w:ascii="Calibri" w:hAnsi="Calibri" w:cs="Calibri"/>
          <w:b/>
          <w:bCs/>
          <w:sz w:val="22"/>
          <w:szCs w:val="22"/>
        </w:rPr>
        <w:t>Uvádzajte údaje aktuálne k 31.12.2025 ak nebude uvedené inak.</w:t>
      </w:r>
    </w:p>
    <w:p w14:paraId="30D79F4D" w14:textId="2D766A9C" w:rsidR="00A5645F" w:rsidRPr="00CB3C8E" w:rsidRDefault="00A5645F" w:rsidP="00A5645F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Všetky otázky v rámci dotazníka pre poskytovateľov </w:t>
      </w:r>
      <w:r w:rsidR="00DB6A39" w:rsidRPr="00CB3C8E">
        <w:rPr>
          <w:rFonts w:ascii="Calibri" w:hAnsi="Calibri" w:cs="Calibri"/>
          <w:sz w:val="22"/>
          <w:szCs w:val="22"/>
        </w:rPr>
        <w:t xml:space="preserve">sociálnych služieb sú považované za povinné. Pre zvýšenie zapojenia poskytovateľov bola vynechaná značná časť identifikačných otázok, ktoré možno zistiť z Informačného systému sociálnych služieb, ktorý je v gescii MPSVR SR. </w:t>
      </w:r>
    </w:p>
    <w:p w14:paraId="49CD39DE" w14:textId="56F35A64" w:rsidR="00A5645F" w:rsidRPr="00CB3C8E" w:rsidRDefault="00A5645F" w:rsidP="00CB3C8E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b/>
          <w:bCs/>
          <w:sz w:val="22"/>
          <w:szCs w:val="22"/>
        </w:rPr>
        <w:t>Termín pre vyplnenie dotazníka je do:</w:t>
      </w:r>
      <w:r w:rsidR="00CB3C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19BB">
        <w:rPr>
          <w:rFonts w:ascii="Calibri" w:hAnsi="Calibri" w:cs="Calibri"/>
          <w:b/>
          <w:bCs/>
          <w:sz w:val="22"/>
          <w:szCs w:val="22"/>
        </w:rPr>
        <w:t>2</w:t>
      </w:r>
      <w:r w:rsidR="00CB3C8E">
        <w:rPr>
          <w:rFonts w:ascii="Calibri" w:hAnsi="Calibri" w:cs="Calibri"/>
          <w:b/>
          <w:bCs/>
          <w:sz w:val="22"/>
          <w:szCs w:val="22"/>
        </w:rPr>
        <w:t xml:space="preserve">9.04.2026   </w:t>
      </w:r>
    </w:p>
    <w:p w14:paraId="6131CE17" w14:textId="665D177A" w:rsidR="00A5645F" w:rsidRPr="00CB3C8E" w:rsidRDefault="00A5645F" w:rsidP="00A564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V prípade potreby nás môžete kontaktovať na:</w:t>
      </w:r>
      <w:r w:rsidR="00DB19BB">
        <w:rPr>
          <w:rFonts w:ascii="Calibri" w:hAnsi="Calibri" w:cs="Calibri"/>
          <w:sz w:val="22"/>
          <w:szCs w:val="22"/>
        </w:rPr>
        <w:t xml:space="preserve"> krss.bsk@region-bsk.sk</w:t>
      </w:r>
    </w:p>
    <w:p w14:paraId="4EBC3D65" w14:textId="77777777" w:rsidR="00A5645F" w:rsidRPr="00CB3C8E" w:rsidRDefault="00A5645F" w:rsidP="00A5645F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Vopred Vám ďakujeme za Váš čas a ochotu, </w:t>
      </w:r>
    </w:p>
    <w:p w14:paraId="4B58B1C5" w14:textId="4C506FE9" w:rsidR="004E4632" w:rsidRDefault="00A5645F" w:rsidP="004E463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Riadiaci tím pre prípravu Koncepcie rozvoja sociálnych služieb Bratislavského samosprávneho kraja </w:t>
      </w:r>
    </w:p>
    <w:p w14:paraId="31C5750C" w14:textId="391DD128" w:rsidR="004E4632" w:rsidRPr="004E4632" w:rsidRDefault="004E4632" w:rsidP="004E4632">
      <w:pPr>
        <w:shd w:val="clear" w:color="auto" w:fill="F2F2F2" w:themeFill="background1" w:themeFillShade="F2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. </w:t>
      </w:r>
      <w:r w:rsidRPr="004E4632">
        <w:rPr>
          <w:rFonts w:ascii="Calibri" w:hAnsi="Calibri" w:cs="Calibri"/>
          <w:b/>
          <w:bCs/>
          <w:sz w:val="22"/>
          <w:szCs w:val="22"/>
        </w:rPr>
        <w:t xml:space="preserve">Základné identifikačné údaje </w:t>
      </w:r>
    </w:p>
    <w:p w14:paraId="3F5B44E5" w14:textId="2A58A00B" w:rsidR="004E4632" w:rsidRPr="004E4632" w:rsidRDefault="004E4632" w:rsidP="004E463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yplňte, prosím, </w:t>
      </w:r>
      <w:proofErr w:type="spellStart"/>
      <w:r>
        <w:rPr>
          <w:rFonts w:ascii="Calibri" w:hAnsi="Calibri" w:cs="Calibri"/>
          <w:sz w:val="22"/>
          <w:szCs w:val="22"/>
        </w:rPr>
        <w:t>nasluedujúce</w:t>
      </w:r>
      <w:proofErr w:type="spellEnd"/>
      <w:r>
        <w:rPr>
          <w:rFonts w:ascii="Calibri" w:hAnsi="Calibri" w:cs="Calibri"/>
          <w:sz w:val="22"/>
          <w:szCs w:val="22"/>
        </w:rPr>
        <w:t xml:space="preserve"> údaje:</w:t>
      </w:r>
    </w:p>
    <w:p w14:paraId="1BB12EC9" w14:textId="142CA1ED" w:rsidR="004E4632" w:rsidRPr="004E4632" w:rsidRDefault="004E4632" w:rsidP="00DB6A39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E4632">
        <w:rPr>
          <w:rFonts w:ascii="Calibri" w:hAnsi="Calibri" w:cs="Calibri"/>
          <w:b/>
          <w:bCs/>
          <w:sz w:val="22"/>
          <w:szCs w:val="22"/>
        </w:rPr>
        <w:t>Názov organizácie/poskytovateľa sociálnych služieb:</w:t>
      </w:r>
    </w:p>
    <w:p w14:paraId="72896518" w14:textId="61A380B2" w:rsidR="004E4632" w:rsidRPr="004E4632" w:rsidRDefault="004E4632" w:rsidP="00DB6A39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E4632">
        <w:rPr>
          <w:rFonts w:ascii="Calibri" w:hAnsi="Calibri" w:cs="Calibri"/>
          <w:b/>
          <w:bCs/>
          <w:sz w:val="22"/>
          <w:szCs w:val="22"/>
        </w:rPr>
        <w:t>IČO:</w:t>
      </w:r>
    </w:p>
    <w:p w14:paraId="3A2D3BC3" w14:textId="08A50CEE" w:rsidR="004E4632" w:rsidRPr="004E4632" w:rsidRDefault="004E4632" w:rsidP="00DB6A39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E4632">
        <w:rPr>
          <w:rFonts w:ascii="Calibri" w:hAnsi="Calibri" w:cs="Calibri"/>
          <w:b/>
          <w:bCs/>
          <w:sz w:val="22"/>
          <w:szCs w:val="22"/>
        </w:rPr>
        <w:t>Meno a priezvisko:</w:t>
      </w:r>
    </w:p>
    <w:p w14:paraId="4322456B" w14:textId="40F7AC60" w:rsidR="004E4632" w:rsidRPr="004E4632" w:rsidRDefault="004E4632" w:rsidP="00DB6A39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E4632">
        <w:rPr>
          <w:rFonts w:ascii="Calibri" w:hAnsi="Calibri" w:cs="Calibri"/>
          <w:b/>
          <w:bCs/>
          <w:sz w:val="22"/>
          <w:szCs w:val="22"/>
        </w:rPr>
        <w:t>Telefónny kontakt na osobu vypĺňajúcu dotazník:</w:t>
      </w:r>
    </w:p>
    <w:p w14:paraId="673730D2" w14:textId="2D75CFC9" w:rsidR="003D385F" w:rsidRDefault="003D385F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Uvedené osobné údaje v rozsahu meno, priezvisko a telefónny kontakt</w:t>
      </w:r>
      <w:r w:rsidR="00CB3C8E">
        <w:rPr>
          <w:rFonts w:ascii="Calibri" w:hAnsi="Calibri" w:cs="Calibri"/>
          <w:sz w:val="22"/>
          <w:szCs w:val="22"/>
        </w:rPr>
        <w:t xml:space="preserve"> (v prípade</w:t>
      </w:r>
      <w:r w:rsidRPr="00CB3C8E">
        <w:rPr>
          <w:rFonts w:ascii="Calibri" w:hAnsi="Calibri" w:cs="Calibri"/>
          <w:sz w:val="22"/>
          <w:szCs w:val="22"/>
        </w:rPr>
        <w:t> súkromné</w:t>
      </w:r>
      <w:r w:rsidR="00CB3C8E">
        <w:rPr>
          <w:rFonts w:ascii="Calibri" w:hAnsi="Calibri" w:cs="Calibri"/>
          <w:sz w:val="22"/>
          <w:szCs w:val="22"/>
        </w:rPr>
        <w:t>ho</w:t>
      </w:r>
      <w:r w:rsidRPr="00CB3C8E">
        <w:rPr>
          <w:rFonts w:ascii="Calibri" w:hAnsi="Calibri" w:cs="Calibri"/>
          <w:sz w:val="22"/>
          <w:szCs w:val="22"/>
        </w:rPr>
        <w:t xml:space="preserve"> telefónne</w:t>
      </w:r>
      <w:r w:rsidR="00CB3C8E">
        <w:rPr>
          <w:rFonts w:ascii="Calibri" w:hAnsi="Calibri" w:cs="Calibri"/>
          <w:sz w:val="22"/>
          <w:szCs w:val="22"/>
        </w:rPr>
        <w:t>ho</w:t>
      </w:r>
      <w:r w:rsidRPr="00CB3C8E">
        <w:rPr>
          <w:rFonts w:ascii="Calibri" w:hAnsi="Calibri" w:cs="Calibri"/>
          <w:sz w:val="22"/>
          <w:szCs w:val="22"/>
        </w:rPr>
        <w:t xml:space="preserve"> čísl</w:t>
      </w:r>
      <w:r w:rsidR="00CB3C8E">
        <w:rPr>
          <w:rFonts w:ascii="Calibri" w:hAnsi="Calibri" w:cs="Calibri"/>
          <w:sz w:val="22"/>
          <w:szCs w:val="22"/>
        </w:rPr>
        <w:t>a)</w:t>
      </w:r>
      <w:r w:rsidRPr="00CB3C8E">
        <w:rPr>
          <w:rFonts w:ascii="Calibri" w:hAnsi="Calibri" w:cs="Calibri"/>
          <w:sz w:val="22"/>
          <w:szCs w:val="22"/>
        </w:rPr>
        <w:t xml:space="preserve">, sú zisťované len pre prípadnú potrebu kontaktovania v súvislosti s dotazníkom a jeho vyhodnotením. Údaje budú uchovávané len po dobu nevyhnutnú na splnenie tohto účelu, najdlhšie však do marca 2027 (termín pre schválenie KRSS BSK). </w:t>
      </w:r>
    </w:p>
    <w:p w14:paraId="52A7889F" w14:textId="77777777" w:rsidR="004E4632" w:rsidRDefault="004E4632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79246370" w14:textId="77777777" w:rsidR="004E4632" w:rsidRDefault="004E4632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37063D39" w14:textId="77777777" w:rsidR="004E4632" w:rsidRPr="00CB3C8E" w:rsidRDefault="004E4632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5D531EAA" w14:textId="77777777" w:rsidR="00DB6A39" w:rsidRPr="00CB3C8E" w:rsidRDefault="00DB6A39" w:rsidP="00DB6A39">
      <w:pPr>
        <w:shd w:val="clear" w:color="auto" w:fill="F2F2F2" w:themeFill="background1" w:themeFillShade="F2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CB3C8E">
        <w:rPr>
          <w:rFonts w:ascii="Calibri" w:hAnsi="Calibri" w:cs="Calibri"/>
          <w:b/>
          <w:bCs/>
          <w:sz w:val="22"/>
          <w:szCs w:val="22"/>
        </w:rPr>
        <w:lastRenderedPageBreak/>
        <w:t>B.Informácie</w:t>
      </w:r>
      <w:proofErr w:type="spellEnd"/>
      <w:r w:rsidRPr="00CB3C8E">
        <w:rPr>
          <w:rFonts w:ascii="Calibri" w:hAnsi="Calibri" w:cs="Calibri"/>
          <w:b/>
          <w:bCs/>
          <w:sz w:val="22"/>
          <w:szCs w:val="22"/>
        </w:rPr>
        <w:t xml:space="preserve"> o prijímateľoch sociálnej služby a žiadateľoch </w:t>
      </w:r>
    </w:p>
    <w:p w14:paraId="73A5880A" w14:textId="380FC196" w:rsidR="00DB6A39" w:rsidRPr="004E4632" w:rsidRDefault="00DB6A39" w:rsidP="00DB6A3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B.1 </w:t>
      </w:r>
      <w:r w:rsidRPr="00CB3C8E">
        <w:rPr>
          <w:rFonts w:ascii="Calibri" w:hAnsi="Calibri" w:cs="Calibri"/>
          <w:b/>
          <w:bCs/>
          <w:sz w:val="22"/>
          <w:szCs w:val="22"/>
        </w:rPr>
        <w:t>Počet prijímateľov.</w:t>
      </w:r>
      <w:r w:rsidRPr="00CB3C8E">
        <w:rPr>
          <w:rFonts w:ascii="Calibri" w:hAnsi="Calibri" w:cs="Calibri"/>
          <w:sz w:val="22"/>
          <w:szCs w:val="22"/>
        </w:rPr>
        <w:t xml:space="preserve"> Uvádzajte údaje aktuálne k 31.12.2025. Ak poskytujete viacero služieb, prosím uveďte počet a štruktúru prijímateľov za každú službu samostatne. </w:t>
      </w:r>
      <w:r w:rsidRPr="00CB3C8E">
        <w:rPr>
          <w:rFonts w:ascii="Calibri" w:hAnsi="Calibri" w:cs="Calibri"/>
          <w:b/>
          <w:bCs/>
          <w:sz w:val="22"/>
          <w:szCs w:val="22"/>
        </w:rPr>
        <w:t>Pre uvedenie ďalších druhov si pridajte potrebný počet riadkov. Ak nejakým údajom nedisponuj</w:t>
      </w:r>
      <w:r w:rsidR="000532DB" w:rsidRPr="00CB3C8E">
        <w:rPr>
          <w:rFonts w:ascii="Calibri" w:hAnsi="Calibri" w:cs="Calibri"/>
          <w:b/>
          <w:bCs/>
          <w:sz w:val="22"/>
          <w:szCs w:val="22"/>
        </w:rPr>
        <w:t>e</w:t>
      </w:r>
      <w:r w:rsidRPr="00CB3C8E">
        <w:rPr>
          <w:rFonts w:ascii="Calibri" w:hAnsi="Calibri" w:cs="Calibri"/>
          <w:b/>
          <w:bCs/>
          <w:sz w:val="22"/>
          <w:szCs w:val="22"/>
        </w:rPr>
        <w:t>te, uveďte N/A</w:t>
      </w:r>
      <w:r w:rsidR="003D63E4" w:rsidRPr="003D63E4">
        <w:rPr>
          <w:rFonts w:ascii="Calibri" w:hAnsi="Calibri" w:cs="Calibri"/>
          <w:b/>
          <w:bCs/>
          <w:vertAlign w:val="superscript"/>
        </w:rPr>
        <w:t>*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532DB" w:rsidRPr="00CB3C8E">
        <w:rPr>
          <w:rFonts w:ascii="Calibri" w:hAnsi="Calibri" w:cs="Calibri"/>
          <w:b/>
          <w:bCs/>
          <w:sz w:val="22"/>
          <w:szCs w:val="22"/>
        </w:rPr>
        <w:t xml:space="preserve">Ak jednému poskytovateľovi poskytujete viacero druhov sociálnych služieb, </w:t>
      </w:r>
      <w:proofErr w:type="spellStart"/>
      <w:r w:rsidR="000532DB" w:rsidRPr="00CB3C8E">
        <w:rPr>
          <w:rFonts w:ascii="Calibri" w:hAnsi="Calibri" w:cs="Calibri"/>
          <w:b/>
          <w:bCs/>
          <w:sz w:val="22"/>
          <w:szCs w:val="22"/>
        </w:rPr>
        <w:t>zaratáva</w:t>
      </w:r>
      <w:proofErr w:type="spellEnd"/>
      <w:r w:rsidR="000532DB" w:rsidRPr="00CB3C8E">
        <w:rPr>
          <w:rFonts w:ascii="Calibri" w:hAnsi="Calibri" w:cs="Calibri"/>
          <w:b/>
          <w:bCs/>
          <w:sz w:val="22"/>
          <w:szCs w:val="22"/>
        </w:rPr>
        <w:t xml:space="preserve"> sa vo všetkých poskytovaných službách, nie iba v jednej.  </w:t>
      </w:r>
    </w:p>
    <w:tbl>
      <w:tblPr>
        <w:tblStyle w:val="Mriekatabuky"/>
        <w:tblW w:w="0" w:type="auto"/>
        <w:tblInd w:w="33" w:type="dxa"/>
        <w:tblBorders>
          <w:top w:val="single" w:sz="4" w:space="0" w:color="014587"/>
          <w:left w:val="single" w:sz="4" w:space="0" w:color="014587"/>
          <w:bottom w:val="single" w:sz="4" w:space="0" w:color="014587"/>
          <w:right w:val="single" w:sz="4" w:space="0" w:color="014587"/>
          <w:insideH w:val="single" w:sz="4" w:space="0" w:color="014587"/>
          <w:insideV w:val="single" w:sz="4" w:space="0" w:color="014587"/>
        </w:tblBorders>
        <w:tblLook w:val="04A0" w:firstRow="1" w:lastRow="0" w:firstColumn="1" w:lastColumn="0" w:noHBand="0" w:noVBand="1"/>
      </w:tblPr>
      <w:tblGrid>
        <w:gridCol w:w="1476"/>
        <w:gridCol w:w="1605"/>
        <w:gridCol w:w="2551"/>
        <w:gridCol w:w="1138"/>
        <w:gridCol w:w="1184"/>
        <w:gridCol w:w="1075"/>
      </w:tblGrid>
      <w:tr w:rsidR="00CB3C8E" w:rsidRPr="00CB3C8E" w14:paraId="402803BE" w14:textId="77777777" w:rsidTr="00606BD4">
        <w:tc>
          <w:tcPr>
            <w:tcW w:w="1476" w:type="dxa"/>
          </w:tcPr>
          <w:p w14:paraId="2E4EAE4E" w14:textId="77777777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Druh sociálnej služby</w:t>
            </w:r>
          </w:p>
        </w:tc>
        <w:tc>
          <w:tcPr>
            <w:tcW w:w="1605" w:type="dxa"/>
          </w:tcPr>
          <w:p w14:paraId="5C0AEE57" w14:textId="41B8B8E9" w:rsidR="00DB6A39" w:rsidRPr="00CB3C8E" w:rsidRDefault="001F6EF3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Celkový počet prijímateľov</w:t>
            </w:r>
          </w:p>
          <w:p w14:paraId="5BFB4CEA" w14:textId="12D3B99D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C29695" w14:textId="50B7D914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Trvalý pobyt (TP)</w:t>
            </w:r>
          </w:p>
        </w:tc>
        <w:tc>
          <w:tcPr>
            <w:tcW w:w="1138" w:type="dxa"/>
          </w:tcPr>
          <w:p w14:paraId="0E17A959" w14:textId="17C4FD42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Počet podľa TP</w:t>
            </w:r>
          </w:p>
        </w:tc>
        <w:tc>
          <w:tcPr>
            <w:tcW w:w="1184" w:type="dxa"/>
          </w:tcPr>
          <w:p w14:paraId="3CC87F4B" w14:textId="77777777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toho </w:t>
            </w:r>
          </w:p>
          <w:p w14:paraId="72C8306B" w14:textId="77777777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muži</w:t>
            </w:r>
          </w:p>
        </w:tc>
        <w:tc>
          <w:tcPr>
            <w:tcW w:w="1075" w:type="dxa"/>
          </w:tcPr>
          <w:p w14:paraId="04F6605A" w14:textId="77777777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toho </w:t>
            </w:r>
          </w:p>
          <w:p w14:paraId="7ADB0A53" w14:textId="77777777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ženy </w:t>
            </w:r>
          </w:p>
        </w:tc>
      </w:tr>
      <w:tr w:rsidR="00CB3C8E" w:rsidRPr="00CB3C8E" w14:paraId="0E730BDE" w14:textId="77777777" w:rsidTr="00606BD4">
        <w:tc>
          <w:tcPr>
            <w:tcW w:w="1476" w:type="dxa"/>
            <w:vMerge w:val="restart"/>
          </w:tcPr>
          <w:p w14:paraId="5A2477F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 w:val="restart"/>
          </w:tcPr>
          <w:p w14:paraId="441A7CA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2C97D7" w14:textId="2C936BB9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  </w:t>
            </w:r>
          </w:p>
        </w:tc>
        <w:tc>
          <w:tcPr>
            <w:tcW w:w="1138" w:type="dxa"/>
          </w:tcPr>
          <w:p w14:paraId="14C9DB0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1EE4D07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4B1F650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2ABFEEFF" w14:textId="77777777" w:rsidTr="00606BD4">
        <w:tc>
          <w:tcPr>
            <w:tcW w:w="1476" w:type="dxa"/>
            <w:vMerge/>
          </w:tcPr>
          <w:p w14:paraId="6E9B0D1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4D51926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6A670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Bratislava II</w:t>
            </w:r>
          </w:p>
        </w:tc>
        <w:tc>
          <w:tcPr>
            <w:tcW w:w="1138" w:type="dxa"/>
          </w:tcPr>
          <w:p w14:paraId="05FFBA8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3EA2D8D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0865216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63347DA6" w14:textId="77777777" w:rsidTr="00606BD4">
        <w:tc>
          <w:tcPr>
            <w:tcW w:w="1476" w:type="dxa"/>
            <w:vMerge/>
          </w:tcPr>
          <w:p w14:paraId="2040806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658AF27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84B386" w14:textId="6F3C668E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II </w:t>
            </w:r>
          </w:p>
        </w:tc>
        <w:tc>
          <w:tcPr>
            <w:tcW w:w="1138" w:type="dxa"/>
          </w:tcPr>
          <w:p w14:paraId="63E7CB8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4E79096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146AE08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2F0D48A2" w14:textId="77777777" w:rsidTr="00606BD4">
        <w:tc>
          <w:tcPr>
            <w:tcW w:w="1476" w:type="dxa"/>
            <w:vMerge/>
          </w:tcPr>
          <w:p w14:paraId="6FC524A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791B9186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AABBE4" w14:textId="2E75DB61" w:rsidR="00DB6A39" w:rsidRPr="00CB3C8E" w:rsidRDefault="00606BD4" w:rsidP="00606BD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DB6A39" w:rsidRPr="00CB3C8E">
              <w:rPr>
                <w:rFonts w:ascii="Calibri" w:hAnsi="Calibri" w:cs="Calibri"/>
                <w:sz w:val="22"/>
                <w:szCs w:val="22"/>
              </w:rPr>
              <w:t xml:space="preserve">TP v okrese Bratislava IV  </w:t>
            </w:r>
          </w:p>
        </w:tc>
        <w:tc>
          <w:tcPr>
            <w:tcW w:w="1138" w:type="dxa"/>
          </w:tcPr>
          <w:p w14:paraId="7DF6D731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01AA69F1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01AEEED6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4FE03119" w14:textId="77777777" w:rsidTr="00606BD4">
        <w:tc>
          <w:tcPr>
            <w:tcW w:w="1476" w:type="dxa"/>
            <w:vMerge/>
          </w:tcPr>
          <w:p w14:paraId="2BA844D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7166B88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C343D5" w14:textId="7998FC90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V  </w:t>
            </w:r>
          </w:p>
        </w:tc>
        <w:tc>
          <w:tcPr>
            <w:tcW w:w="1138" w:type="dxa"/>
          </w:tcPr>
          <w:p w14:paraId="3A0DFBD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458399E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64B35C1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1F449957" w14:textId="77777777" w:rsidTr="00606BD4">
        <w:tc>
          <w:tcPr>
            <w:tcW w:w="1476" w:type="dxa"/>
            <w:vMerge/>
          </w:tcPr>
          <w:p w14:paraId="25C1D5ED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1838BAD2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63B5F9" w14:textId="6F9A0B6D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Malacky</w:t>
            </w:r>
          </w:p>
        </w:tc>
        <w:tc>
          <w:tcPr>
            <w:tcW w:w="1138" w:type="dxa"/>
          </w:tcPr>
          <w:p w14:paraId="3348E753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0EDF3B24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24EC7B58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4C5FBEAF" w14:textId="77777777" w:rsidTr="00606BD4">
        <w:tc>
          <w:tcPr>
            <w:tcW w:w="1476" w:type="dxa"/>
            <w:vMerge/>
          </w:tcPr>
          <w:p w14:paraId="4597C25D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6A084366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0E8EA6" w14:textId="59C604CB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Pezinok</w:t>
            </w:r>
          </w:p>
        </w:tc>
        <w:tc>
          <w:tcPr>
            <w:tcW w:w="1138" w:type="dxa"/>
          </w:tcPr>
          <w:p w14:paraId="7B835409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783BE663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2D024D64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5A5C460D" w14:textId="77777777" w:rsidTr="00606BD4">
        <w:tc>
          <w:tcPr>
            <w:tcW w:w="1476" w:type="dxa"/>
            <w:vMerge/>
          </w:tcPr>
          <w:p w14:paraId="582AF4BF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02FC2EEA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A06D39" w14:textId="12693FEE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Senec</w:t>
            </w:r>
          </w:p>
        </w:tc>
        <w:tc>
          <w:tcPr>
            <w:tcW w:w="1138" w:type="dxa"/>
          </w:tcPr>
          <w:p w14:paraId="688AEF9C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35172497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53E3846E" w14:textId="77777777" w:rsidR="00213836" w:rsidRPr="00CB3C8E" w:rsidRDefault="00213836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33CFD327" w14:textId="77777777" w:rsidTr="00606BD4">
        <w:tc>
          <w:tcPr>
            <w:tcW w:w="1476" w:type="dxa"/>
            <w:vMerge/>
          </w:tcPr>
          <w:p w14:paraId="66C8710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32A44D4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43506FD" w14:textId="7CDF1BFF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kraji  </w:t>
            </w:r>
          </w:p>
        </w:tc>
        <w:tc>
          <w:tcPr>
            <w:tcW w:w="1138" w:type="dxa"/>
          </w:tcPr>
          <w:p w14:paraId="6159F73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536DFAF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3D424EA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7F9B8E8F" w14:textId="77777777" w:rsidTr="00606BD4">
        <w:tc>
          <w:tcPr>
            <w:tcW w:w="1476" w:type="dxa"/>
            <w:vMerge/>
          </w:tcPr>
          <w:p w14:paraId="2480F83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02C02EB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1CD64FF" w14:textId="64020379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štáte </w:t>
            </w:r>
          </w:p>
        </w:tc>
        <w:tc>
          <w:tcPr>
            <w:tcW w:w="1138" w:type="dxa"/>
          </w:tcPr>
          <w:p w14:paraId="5FA852C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577D238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76C85CC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5B52FF0A" w14:textId="77777777" w:rsidTr="00606BD4">
        <w:tc>
          <w:tcPr>
            <w:tcW w:w="1476" w:type="dxa"/>
            <w:vMerge w:val="restart"/>
          </w:tcPr>
          <w:p w14:paraId="2519A5A1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 w:val="restart"/>
          </w:tcPr>
          <w:p w14:paraId="63F3E64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D72FD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  </w:t>
            </w:r>
          </w:p>
        </w:tc>
        <w:tc>
          <w:tcPr>
            <w:tcW w:w="1138" w:type="dxa"/>
          </w:tcPr>
          <w:p w14:paraId="40539F2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630D76A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168DDC8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58A3391C" w14:textId="77777777" w:rsidTr="00606BD4">
        <w:tc>
          <w:tcPr>
            <w:tcW w:w="1476" w:type="dxa"/>
            <w:vMerge/>
          </w:tcPr>
          <w:p w14:paraId="1A0EF91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4B77257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E47FCD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Bratislava II</w:t>
            </w:r>
          </w:p>
        </w:tc>
        <w:tc>
          <w:tcPr>
            <w:tcW w:w="1138" w:type="dxa"/>
          </w:tcPr>
          <w:p w14:paraId="3D0798D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677F40E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17E8CA3D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5D2F7A50" w14:textId="77777777" w:rsidTr="00606BD4">
        <w:tc>
          <w:tcPr>
            <w:tcW w:w="1476" w:type="dxa"/>
            <w:vMerge/>
          </w:tcPr>
          <w:p w14:paraId="08D2D4C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1B3A3F9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A7825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II </w:t>
            </w:r>
          </w:p>
        </w:tc>
        <w:tc>
          <w:tcPr>
            <w:tcW w:w="1138" w:type="dxa"/>
          </w:tcPr>
          <w:p w14:paraId="49410E3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5FCA308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6AB5D81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35A29C5A" w14:textId="77777777" w:rsidTr="00606BD4">
        <w:tc>
          <w:tcPr>
            <w:tcW w:w="1476" w:type="dxa"/>
            <w:vMerge/>
          </w:tcPr>
          <w:p w14:paraId="0174435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6448A9F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AC38A6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V  </w:t>
            </w:r>
          </w:p>
        </w:tc>
        <w:tc>
          <w:tcPr>
            <w:tcW w:w="1138" w:type="dxa"/>
          </w:tcPr>
          <w:p w14:paraId="3406232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6A7F69C1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3509021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71D9C767" w14:textId="77777777" w:rsidTr="00606BD4">
        <w:tc>
          <w:tcPr>
            <w:tcW w:w="1476" w:type="dxa"/>
            <w:vMerge/>
          </w:tcPr>
          <w:p w14:paraId="3A54FAA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6921410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C840E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V  </w:t>
            </w:r>
          </w:p>
        </w:tc>
        <w:tc>
          <w:tcPr>
            <w:tcW w:w="1138" w:type="dxa"/>
          </w:tcPr>
          <w:p w14:paraId="0C6F6AFD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296829CD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1C1878A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78A04354" w14:textId="77777777" w:rsidTr="00606BD4">
        <w:tc>
          <w:tcPr>
            <w:tcW w:w="1476" w:type="dxa"/>
            <w:vMerge/>
          </w:tcPr>
          <w:p w14:paraId="6F9E9D6E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330A8AB6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78246F" w14:textId="5202EAE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Malacky</w:t>
            </w:r>
          </w:p>
        </w:tc>
        <w:tc>
          <w:tcPr>
            <w:tcW w:w="1138" w:type="dxa"/>
          </w:tcPr>
          <w:p w14:paraId="3A1A98A1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295E3E51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1F897D7F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04371545" w14:textId="77777777" w:rsidTr="00606BD4">
        <w:tc>
          <w:tcPr>
            <w:tcW w:w="1476" w:type="dxa"/>
            <w:vMerge/>
          </w:tcPr>
          <w:p w14:paraId="2825A9CC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47EFB17A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788244" w14:textId="54FA93C2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Pezinok</w:t>
            </w:r>
          </w:p>
        </w:tc>
        <w:tc>
          <w:tcPr>
            <w:tcW w:w="1138" w:type="dxa"/>
          </w:tcPr>
          <w:p w14:paraId="172A4897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4C2F932F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582E531B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239E8863" w14:textId="77777777" w:rsidTr="00606BD4">
        <w:tc>
          <w:tcPr>
            <w:tcW w:w="1476" w:type="dxa"/>
            <w:vMerge/>
          </w:tcPr>
          <w:p w14:paraId="0D4EAD3C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1E588E9F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64299A" w14:textId="2C034C46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Senec</w:t>
            </w:r>
          </w:p>
        </w:tc>
        <w:tc>
          <w:tcPr>
            <w:tcW w:w="1138" w:type="dxa"/>
          </w:tcPr>
          <w:p w14:paraId="0B9CC97F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18EACABB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02702741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561E22E5" w14:textId="77777777" w:rsidTr="00606BD4">
        <w:tc>
          <w:tcPr>
            <w:tcW w:w="1476" w:type="dxa"/>
            <w:vMerge/>
          </w:tcPr>
          <w:p w14:paraId="4AC3BCB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522BB3E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A0EB8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kraji  </w:t>
            </w:r>
          </w:p>
        </w:tc>
        <w:tc>
          <w:tcPr>
            <w:tcW w:w="1138" w:type="dxa"/>
          </w:tcPr>
          <w:p w14:paraId="45784846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3279821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7A8186D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0D6E8B97" w14:textId="77777777" w:rsidTr="00606BD4">
        <w:tc>
          <w:tcPr>
            <w:tcW w:w="1476" w:type="dxa"/>
            <w:vMerge/>
          </w:tcPr>
          <w:p w14:paraId="5D2D87B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36BCD0E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A7CC3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štáte </w:t>
            </w:r>
          </w:p>
        </w:tc>
        <w:tc>
          <w:tcPr>
            <w:tcW w:w="1138" w:type="dxa"/>
          </w:tcPr>
          <w:p w14:paraId="34525C0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56A26B8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3003660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76F0A1BA" w14:textId="77777777" w:rsidTr="00606BD4">
        <w:tc>
          <w:tcPr>
            <w:tcW w:w="1476" w:type="dxa"/>
            <w:vMerge w:val="restart"/>
          </w:tcPr>
          <w:p w14:paraId="64EDE04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 w:val="restart"/>
          </w:tcPr>
          <w:p w14:paraId="14C27F2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95CAB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  </w:t>
            </w:r>
          </w:p>
        </w:tc>
        <w:tc>
          <w:tcPr>
            <w:tcW w:w="1138" w:type="dxa"/>
          </w:tcPr>
          <w:p w14:paraId="018DF75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3E5694E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1A9C3D8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3603D103" w14:textId="77777777" w:rsidTr="00606BD4">
        <w:tc>
          <w:tcPr>
            <w:tcW w:w="1476" w:type="dxa"/>
            <w:vMerge/>
          </w:tcPr>
          <w:p w14:paraId="0879664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3455F95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4ADA3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Bratislava II</w:t>
            </w:r>
          </w:p>
        </w:tc>
        <w:tc>
          <w:tcPr>
            <w:tcW w:w="1138" w:type="dxa"/>
          </w:tcPr>
          <w:p w14:paraId="0FA15901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3BE02E9D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2269202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21C0EE9B" w14:textId="77777777" w:rsidTr="00606BD4">
        <w:tc>
          <w:tcPr>
            <w:tcW w:w="1476" w:type="dxa"/>
            <w:vMerge/>
          </w:tcPr>
          <w:p w14:paraId="4B762D31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0FB0871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23C6D5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II </w:t>
            </w:r>
          </w:p>
        </w:tc>
        <w:tc>
          <w:tcPr>
            <w:tcW w:w="1138" w:type="dxa"/>
          </w:tcPr>
          <w:p w14:paraId="633B0AC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6B195746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4636074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18A64D29" w14:textId="77777777" w:rsidTr="00606BD4">
        <w:tc>
          <w:tcPr>
            <w:tcW w:w="1476" w:type="dxa"/>
            <w:vMerge/>
          </w:tcPr>
          <w:p w14:paraId="018E674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4F1E019D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30BB8D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V  </w:t>
            </w:r>
          </w:p>
        </w:tc>
        <w:tc>
          <w:tcPr>
            <w:tcW w:w="1138" w:type="dxa"/>
          </w:tcPr>
          <w:p w14:paraId="6197FB8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1E98FB5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6DEF83F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05FD11EB" w14:textId="77777777" w:rsidTr="00606BD4">
        <w:tc>
          <w:tcPr>
            <w:tcW w:w="1476" w:type="dxa"/>
            <w:vMerge/>
          </w:tcPr>
          <w:p w14:paraId="3EEADAD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52D92AE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04F31A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V  </w:t>
            </w:r>
          </w:p>
        </w:tc>
        <w:tc>
          <w:tcPr>
            <w:tcW w:w="1138" w:type="dxa"/>
          </w:tcPr>
          <w:p w14:paraId="2932040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7ED076E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1E6E3BE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58B7F842" w14:textId="77777777" w:rsidTr="00606BD4">
        <w:tc>
          <w:tcPr>
            <w:tcW w:w="1476" w:type="dxa"/>
            <w:vMerge/>
          </w:tcPr>
          <w:p w14:paraId="7477AE1A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2E5F2431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2FC3250" w14:textId="7AE68070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Malacky</w:t>
            </w:r>
          </w:p>
        </w:tc>
        <w:tc>
          <w:tcPr>
            <w:tcW w:w="1138" w:type="dxa"/>
          </w:tcPr>
          <w:p w14:paraId="7022D79D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03B696DA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0EC5E391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341F84E2" w14:textId="77777777" w:rsidTr="00606BD4">
        <w:tc>
          <w:tcPr>
            <w:tcW w:w="1476" w:type="dxa"/>
            <w:vMerge/>
          </w:tcPr>
          <w:p w14:paraId="6C9ED523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24638CBD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1AED3A" w14:textId="77DA41FE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Pezinok</w:t>
            </w:r>
          </w:p>
        </w:tc>
        <w:tc>
          <w:tcPr>
            <w:tcW w:w="1138" w:type="dxa"/>
          </w:tcPr>
          <w:p w14:paraId="160B9740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55B6292C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48565C4B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54797514" w14:textId="77777777" w:rsidTr="00606BD4">
        <w:tc>
          <w:tcPr>
            <w:tcW w:w="1476" w:type="dxa"/>
            <w:vMerge/>
          </w:tcPr>
          <w:p w14:paraId="0EAA8348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3E7B215F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4BC068A" w14:textId="0B22B07A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Senec</w:t>
            </w:r>
          </w:p>
        </w:tc>
        <w:tc>
          <w:tcPr>
            <w:tcW w:w="1138" w:type="dxa"/>
          </w:tcPr>
          <w:p w14:paraId="0C53AB7C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00E6753D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242C59B0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392A0D07" w14:textId="77777777" w:rsidTr="00606BD4">
        <w:tc>
          <w:tcPr>
            <w:tcW w:w="1476" w:type="dxa"/>
            <w:vMerge/>
          </w:tcPr>
          <w:p w14:paraId="58A527A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52EF363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FFC22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kraji  </w:t>
            </w:r>
          </w:p>
        </w:tc>
        <w:tc>
          <w:tcPr>
            <w:tcW w:w="1138" w:type="dxa"/>
          </w:tcPr>
          <w:p w14:paraId="17C955A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21E698B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267D8A2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67643A0D" w14:textId="77777777" w:rsidTr="00606BD4">
        <w:tc>
          <w:tcPr>
            <w:tcW w:w="1476" w:type="dxa"/>
            <w:vMerge/>
          </w:tcPr>
          <w:p w14:paraId="1D429FF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14:paraId="2000433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2059F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štáte </w:t>
            </w:r>
          </w:p>
        </w:tc>
        <w:tc>
          <w:tcPr>
            <w:tcW w:w="1138" w:type="dxa"/>
          </w:tcPr>
          <w:p w14:paraId="05276A2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14:paraId="541F96A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14:paraId="5AE391F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AF560FF" w14:textId="7FBB54F9" w:rsidR="003D385F" w:rsidRPr="00CB3C8E" w:rsidRDefault="003D385F" w:rsidP="00DB6A39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*N/A = nedostupné, z angl</w:t>
      </w:r>
      <w:r w:rsidR="003D63E4">
        <w:rPr>
          <w:rFonts w:ascii="Calibri" w:hAnsi="Calibri" w:cs="Calibri"/>
          <w:sz w:val="22"/>
          <w:szCs w:val="22"/>
        </w:rPr>
        <w:t>ického</w:t>
      </w:r>
      <w:r w:rsidRPr="00CB3C8E">
        <w:rPr>
          <w:rFonts w:ascii="Calibri" w:hAnsi="Calibri" w:cs="Calibri"/>
          <w:sz w:val="22"/>
          <w:szCs w:val="22"/>
        </w:rPr>
        <w:t xml:space="preserve"> „</w:t>
      </w:r>
      <w:proofErr w:type="spellStart"/>
      <w:r w:rsidRPr="00CB3C8E">
        <w:rPr>
          <w:rFonts w:ascii="Calibri" w:hAnsi="Calibri" w:cs="Calibri"/>
          <w:sz w:val="22"/>
          <w:szCs w:val="22"/>
        </w:rPr>
        <w:t>not</w:t>
      </w:r>
      <w:proofErr w:type="spellEnd"/>
      <w:r w:rsidRPr="00CB3C8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3C8E">
        <w:rPr>
          <w:rFonts w:ascii="Calibri" w:hAnsi="Calibri" w:cs="Calibri"/>
          <w:sz w:val="22"/>
          <w:szCs w:val="22"/>
        </w:rPr>
        <w:t>available</w:t>
      </w:r>
      <w:proofErr w:type="spellEnd"/>
      <w:r w:rsidRPr="00CB3C8E">
        <w:rPr>
          <w:rFonts w:ascii="Calibri" w:hAnsi="Calibri" w:cs="Calibri"/>
          <w:sz w:val="22"/>
          <w:szCs w:val="22"/>
        </w:rPr>
        <w:t xml:space="preserve">“ </w:t>
      </w:r>
    </w:p>
    <w:p w14:paraId="5BCFE0BE" w14:textId="76A1EBE9" w:rsidR="00DB6A39" w:rsidRPr="00CB3C8E" w:rsidRDefault="00DB6A39" w:rsidP="00DB6A3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lastRenderedPageBreak/>
        <w:t xml:space="preserve">B.2 </w:t>
      </w:r>
      <w:r w:rsidRPr="00CB3C8E">
        <w:rPr>
          <w:rFonts w:ascii="Calibri" w:hAnsi="Calibri" w:cs="Calibri"/>
          <w:b/>
          <w:bCs/>
          <w:sz w:val="22"/>
          <w:szCs w:val="22"/>
        </w:rPr>
        <w:t>Počet žiadateľov.</w:t>
      </w:r>
      <w:r w:rsidRPr="00CB3C8E">
        <w:rPr>
          <w:rFonts w:ascii="Calibri" w:hAnsi="Calibri" w:cs="Calibri"/>
          <w:sz w:val="22"/>
          <w:szCs w:val="22"/>
        </w:rPr>
        <w:t xml:space="preserve"> Uvádzajte údaje aktuálne k 31.12.2025. Ak poskytujete viacero služieb, prosím uveďte počet a štruktúru žiadateľov za každú službu samostatne. </w:t>
      </w:r>
      <w:r w:rsidRPr="00CB3C8E">
        <w:rPr>
          <w:rFonts w:ascii="Calibri" w:hAnsi="Calibri" w:cs="Calibri"/>
          <w:b/>
          <w:bCs/>
          <w:sz w:val="22"/>
          <w:szCs w:val="22"/>
        </w:rPr>
        <w:t>Pre uvedenie ďalších druhov si pridajte potrebný počet riadkov. Ak nejakým údajom nedisponuj</w:t>
      </w:r>
      <w:r w:rsidR="000532DB" w:rsidRPr="00CB3C8E">
        <w:rPr>
          <w:rFonts w:ascii="Calibri" w:hAnsi="Calibri" w:cs="Calibri"/>
          <w:b/>
          <w:bCs/>
          <w:sz w:val="22"/>
          <w:szCs w:val="22"/>
        </w:rPr>
        <w:t>e</w:t>
      </w:r>
      <w:r w:rsidRPr="00CB3C8E">
        <w:rPr>
          <w:rFonts w:ascii="Calibri" w:hAnsi="Calibri" w:cs="Calibri"/>
          <w:b/>
          <w:bCs/>
          <w:sz w:val="22"/>
          <w:szCs w:val="22"/>
        </w:rPr>
        <w:t>te, uveďte N/A</w:t>
      </w:r>
      <w:r w:rsidR="00D03A4F" w:rsidRPr="003D63E4">
        <w:rPr>
          <w:rFonts w:ascii="Calibri" w:hAnsi="Calibri" w:cs="Calibri"/>
          <w:b/>
          <w:bCs/>
          <w:vertAlign w:val="superscript"/>
        </w:rPr>
        <w:t>*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. </w:t>
      </w:r>
    </w:p>
    <w:tbl>
      <w:tblPr>
        <w:tblStyle w:val="Mriekatabuky"/>
        <w:tblW w:w="0" w:type="auto"/>
        <w:tblInd w:w="33" w:type="dxa"/>
        <w:tblBorders>
          <w:top w:val="single" w:sz="4" w:space="0" w:color="014587"/>
          <w:left w:val="single" w:sz="4" w:space="0" w:color="014587"/>
          <w:bottom w:val="single" w:sz="4" w:space="0" w:color="014587"/>
          <w:right w:val="single" w:sz="4" w:space="0" w:color="014587"/>
          <w:insideH w:val="single" w:sz="4" w:space="0" w:color="014587"/>
          <w:insideV w:val="single" w:sz="4" w:space="0" w:color="014587"/>
        </w:tblBorders>
        <w:tblLook w:val="04A0" w:firstRow="1" w:lastRow="0" w:firstColumn="1" w:lastColumn="0" w:noHBand="0" w:noVBand="1"/>
      </w:tblPr>
      <w:tblGrid>
        <w:gridCol w:w="1548"/>
        <w:gridCol w:w="1533"/>
        <w:gridCol w:w="2551"/>
        <w:gridCol w:w="1276"/>
        <w:gridCol w:w="983"/>
        <w:gridCol w:w="1138"/>
      </w:tblGrid>
      <w:tr w:rsidR="00CB3C8E" w:rsidRPr="00CB3C8E" w14:paraId="21DD4BCB" w14:textId="77777777" w:rsidTr="00D03A4F">
        <w:tc>
          <w:tcPr>
            <w:tcW w:w="1548" w:type="dxa"/>
          </w:tcPr>
          <w:p w14:paraId="4953A050" w14:textId="77777777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Druh sociálnej služby</w:t>
            </w:r>
          </w:p>
        </w:tc>
        <w:tc>
          <w:tcPr>
            <w:tcW w:w="1533" w:type="dxa"/>
          </w:tcPr>
          <w:p w14:paraId="51A81A43" w14:textId="3744F63C" w:rsidR="00DB6A39" w:rsidRPr="00CB3C8E" w:rsidRDefault="001E06C7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Celkový počet žiadateľov</w:t>
            </w:r>
          </w:p>
        </w:tc>
        <w:tc>
          <w:tcPr>
            <w:tcW w:w="2551" w:type="dxa"/>
          </w:tcPr>
          <w:p w14:paraId="390469F6" w14:textId="3CE43205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Trvalý pobyt (TP)</w:t>
            </w:r>
          </w:p>
        </w:tc>
        <w:tc>
          <w:tcPr>
            <w:tcW w:w="1276" w:type="dxa"/>
          </w:tcPr>
          <w:p w14:paraId="7961D23D" w14:textId="112E7DCF" w:rsidR="00DB6A39" w:rsidRPr="00CB3C8E" w:rsidRDefault="00DB6A39" w:rsidP="001E06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čet </w:t>
            </w:r>
            <w:r w:rsidR="001E06C7"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žiadateľov </w:t>
            </w: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podľa TP</w:t>
            </w:r>
          </w:p>
        </w:tc>
        <w:tc>
          <w:tcPr>
            <w:tcW w:w="983" w:type="dxa"/>
          </w:tcPr>
          <w:p w14:paraId="38CB6020" w14:textId="77777777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toho </w:t>
            </w:r>
          </w:p>
          <w:p w14:paraId="6D33901A" w14:textId="77777777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muži</w:t>
            </w:r>
          </w:p>
        </w:tc>
        <w:tc>
          <w:tcPr>
            <w:tcW w:w="1138" w:type="dxa"/>
          </w:tcPr>
          <w:p w14:paraId="6E2C2589" w14:textId="77777777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toho </w:t>
            </w:r>
          </w:p>
          <w:p w14:paraId="2EA8EEC8" w14:textId="77777777" w:rsidR="00DB6A39" w:rsidRPr="00CB3C8E" w:rsidRDefault="00DB6A39" w:rsidP="006A387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ženy </w:t>
            </w:r>
          </w:p>
        </w:tc>
      </w:tr>
      <w:tr w:rsidR="00CB3C8E" w:rsidRPr="00CB3C8E" w14:paraId="67A80970" w14:textId="77777777" w:rsidTr="00D03A4F">
        <w:tc>
          <w:tcPr>
            <w:tcW w:w="1548" w:type="dxa"/>
            <w:vMerge w:val="restart"/>
          </w:tcPr>
          <w:p w14:paraId="41B17C1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</w:tcPr>
          <w:p w14:paraId="50F36EC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EDA701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  </w:t>
            </w:r>
          </w:p>
        </w:tc>
        <w:tc>
          <w:tcPr>
            <w:tcW w:w="1276" w:type="dxa"/>
          </w:tcPr>
          <w:p w14:paraId="292C9B9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2F5AD67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4AE2537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1FA26DC3" w14:textId="77777777" w:rsidTr="00D03A4F">
        <w:tc>
          <w:tcPr>
            <w:tcW w:w="1548" w:type="dxa"/>
            <w:vMerge/>
          </w:tcPr>
          <w:p w14:paraId="347F036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07B2479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D71E03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Bratislava II</w:t>
            </w:r>
          </w:p>
        </w:tc>
        <w:tc>
          <w:tcPr>
            <w:tcW w:w="1276" w:type="dxa"/>
          </w:tcPr>
          <w:p w14:paraId="74B2C4A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092F9A2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023AAA4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105D0441" w14:textId="77777777" w:rsidTr="00D03A4F">
        <w:tc>
          <w:tcPr>
            <w:tcW w:w="1548" w:type="dxa"/>
            <w:vMerge/>
          </w:tcPr>
          <w:p w14:paraId="355985C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466D9C5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12FA1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II </w:t>
            </w:r>
          </w:p>
        </w:tc>
        <w:tc>
          <w:tcPr>
            <w:tcW w:w="1276" w:type="dxa"/>
          </w:tcPr>
          <w:p w14:paraId="5111FBD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39F6F75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527C949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0D72C9E2" w14:textId="77777777" w:rsidTr="00D03A4F">
        <w:tc>
          <w:tcPr>
            <w:tcW w:w="1548" w:type="dxa"/>
            <w:vMerge/>
          </w:tcPr>
          <w:p w14:paraId="5B78E93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48978DE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2C26E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V  </w:t>
            </w:r>
          </w:p>
        </w:tc>
        <w:tc>
          <w:tcPr>
            <w:tcW w:w="1276" w:type="dxa"/>
          </w:tcPr>
          <w:p w14:paraId="2DDDE83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3521DCD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6F222F0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68965F5A" w14:textId="77777777" w:rsidTr="00D03A4F">
        <w:tc>
          <w:tcPr>
            <w:tcW w:w="1548" w:type="dxa"/>
            <w:vMerge/>
          </w:tcPr>
          <w:p w14:paraId="07B7885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26F6560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34E73D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V  </w:t>
            </w:r>
          </w:p>
        </w:tc>
        <w:tc>
          <w:tcPr>
            <w:tcW w:w="1276" w:type="dxa"/>
          </w:tcPr>
          <w:p w14:paraId="03BF45F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5BEBF16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059963CD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451305EE" w14:textId="77777777" w:rsidTr="00D03A4F">
        <w:tc>
          <w:tcPr>
            <w:tcW w:w="1548" w:type="dxa"/>
            <w:vMerge/>
          </w:tcPr>
          <w:p w14:paraId="6F522E0A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3EBD20C8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9F68E7" w14:textId="5393671B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Malacky</w:t>
            </w:r>
          </w:p>
        </w:tc>
        <w:tc>
          <w:tcPr>
            <w:tcW w:w="1276" w:type="dxa"/>
          </w:tcPr>
          <w:p w14:paraId="1688545D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071943BD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6F4855DE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18C001F9" w14:textId="77777777" w:rsidTr="00D03A4F">
        <w:tc>
          <w:tcPr>
            <w:tcW w:w="1548" w:type="dxa"/>
            <w:vMerge/>
          </w:tcPr>
          <w:p w14:paraId="03E6A555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426154C4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FDC775" w14:textId="58E7596A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Pezinok</w:t>
            </w:r>
          </w:p>
        </w:tc>
        <w:tc>
          <w:tcPr>
            <w:tcW w:w="1276" w:type="dxa"/>
          </w:tcPr>
          <w:p w14:paraId="64D9AEB1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0E0F9851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07531101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3D06B946" w14:textId="77777777" w:rsidTr="00D03A4F">
        <w:tc>
          <w:tcPr>
            <w:tcW w:w="1548" w:type="dxa"/>
            <w:vMerge/>
          </w:tcPr>
          <w:p w14:paraId="3CDAD584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323DFE86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F5A1ECB" w14:textId="3E5E1E4F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Senec</w:t>
            </w:r>
          </w:p>
        </w:tc>
        <w:tc>
          <w:tcPr>
            <w:tcW w:w="1276" w:type="dxa"/>
          </w:tcPr>
          <w:p w14:paraId="0F5C097F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58E50602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65244F65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2EFFB38D" w14:textId="77777777" w:rsidTr="00D03A4F">
        <w:tc>
          <w:tcPr>
            <w:tcW w:w="1548" w:type="dxa"/>
            <w:vMerge/>
          </w:tcPr>
          <w:p w14:paraId="6BD4DC2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600EC9E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64F8B1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kraji  </w:t>
            </w:r>
          </w:p>
        </w:tc>
        <w:tc>
          <w:tcPr>
            <w:tcW w:w="1276" w:type="dxa"/>
          </w:tcPr>
          <w:p w14:paraId="66A55A3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7083E25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0E8F6AC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0449C7E4" w14:textId="77777777" w:rsidTr="00D03A4F">
        <w:tc>
          <w:tcPr>
            <w:tcW w:w="1548" w:type="dxa"/>
            <w:vMerge/>
          </w:tcPr>
          <w:p w14:paraId="2297F39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3A692A7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F8E268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štáte </w:t>
            </w:r>
          </w:p>
        </w:tc>
        <w:tc>
          <w:tcPr>
            <w:tcW w:w="1276" w:type="dxa"/>
          </w:tcPr>
          <w:p w14:paraId="3B694EC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52000F9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67640CB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32E554DA" w14:textId="77777777" w:rsidTr="00D03A4F">
        <w:tc>
          <w:tcPr>
            <w:tcW w:w="1548" w:type="dxa"/>
            <w:vMerge w:val="restart"/>
          </w:tcPr>
          <w:p w14:paraId="1D863AC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</w:tcPr>
          <w:p w14:paraId="418928E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F1F1A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  </w:t>
            </w:r>
          </w:p>
        </w:tc>
        <w:tc>
          <w:tcPr>
            <w:tcW w:w="1276" w:type="dxa"/>
          </w:tcPr>
          <w:p w14:paraId="6DCFF95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5E9E6E5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7EFC5F6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4F8733F2" w14:textId="77777777" w:rsidTr="00D03A4F">
        <w:tc>
          <w:tcPr>
            <w:tcW w:w="1548" w:type="dxa"/>
            <w:vMerge/>
          </w:tcPr>
          <w:p w14:paraId="22F5060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2CF5751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F9ABE5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Bratislava II</w:t>
            </w:r>
          </w:p>
        </w:tc>
        <w:tc>
          <w:tcPr>
            <w:tcW w:w="1276" w:type="dxa"/>
          </w:tcPr>
          <w:p w14:paraId="4E83E8A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3581A74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49FB7A1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100DC08D" w14:textId="77777777" w:rsidTr="00D03A4F">
        <w:tc>
          <w:tcPr>
            <w:tcW w:w="1548" w:type="dxa"/>
            <w:vMerge/>
          </w:tcPr>
          <w:p w14:paraId="10E0AD3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1662232D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EC230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II </w:t>
            </w:r>
          </w:p>
        </w:tc>
        <w:tc>
          <w:tcPr>
            <w:tcW w:w="1276" w:type="dxa"/>
          </w:tcPr>
          <w:p w14:paraId="7709A24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47A387F6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67A3C01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1074CDA0" w14:textId="77777777" w:rsidTr="00D03A4F">
        <w:tc>
          <w:tcPr>
            <w:tcW w:w="1548" w:type="dxa"/>
            <w:vMerge/>
          </w:tcPr>
          <w:p w14:paraId="7AA0948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7D6FA8F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B1A0A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V  </w:t>
            </w:r>
          </w:p>
        </w:tc>
        <w:tc>
          <w:tcPr>
            <w:tcW w:w="1276" w:type="dxa"/>
          </w:tcPr>
          <w:p w14:paraId="1C6C5AC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03E2EAF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335CF6C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75ADCC94" w14:textId="77777777" w:rsidTr="00D03A4F">
        <w:tc>
          <w:tcPr>
            <w:tcW w:w="1548" w:type="dxa"/>
            <w:vMerge/>
          </w:tcPr>
          <w:p w14:paraId="6C011A9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0166C85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F1F5F6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V  </w:t>
            </w:r>
          </w:p>
        </w:tc>
        <w:tc>
          <w:tcPr>
            <w:tcW w:w="1276" w:type="dxa"/>
          </w:tcPr>
          <w:p w14:paraId="519CEBE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0C130CA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51D8652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44EE2D89" w14:textId="77777777" w:rsidTr="00D03A4F">
        <w:tc>
          <w:tcPr>
            <w:tcW w:w="1548" w:type="dxa"/>
            <w:vMerge/>
          </w:tcPr>
          <w:p w14:paraId="191DB2FC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23682752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B929FC" w14:textId="3C1B17C0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Malacky</w:t>
            </w:r>
          </w:p>
        </w:tc>
        <w:tc>
          <w:tcPr>
            <w:tcW w:w="1276" w:type="dxa"/>
          </w:tcPr>
          <w:p w14:paraId="738CA766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75FEE1D2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4E2A3989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18F91D48" w14:textId="77777777" w:rsidTr="00D03A4F">
        <w:tc>
          <w:tcPr>
            <w:tcW w:w="1548" w:type="dxa"/>
            <w:vMerge/>
          </w:tcPr>
          <w:p w14:paraId="04E74A25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3814160E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9EDBCB" w14:textId="766B059A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Pezinok</w:t>
            </w:r>
          </w:p>
        </w:tc>
        <w:tc>
          <w:tcPr>
            <w:tcW w:w="1276" w:type="dxa"/>
          </w:tcPr>
          <w:p w14:paraId="6A62EA3D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6FC10AC9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5BC7BF0C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71AB04E7" w14:textId="77777777" w:rsidTr="00D03A4F">
        <w:tc>
          <w:tcPr>
            <w:tcW w:w="1548" w:type="dxa"/>
            <w:vMerge/>
          </w:tcPr>
          <w:p w14:paraId="29663CAF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5232C7A9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22802E" w14:textId="02C2D185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Senec</w:t>
            </w:r>
          </w:p>
        </w:tc>
        <w:tc>
          <w:tcPr>
            <w:tcW w:w="1276" w:type="dxa"/>
          </w:tcPr>
          <w:p w14:paraId="239C19C3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36951865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10D5B5C5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2DAD37F7" w14:textId="77777777" w:rsidTr="00D03A4F">
        <w:tc>
          <w:tcPr>
            <w:tcW w:w="1548" w:type="dxa"/>
            <w:vMerge/>
          </w:tcPr>
          <w:p w14:paraId="278E3F2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171A937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98083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kraji  </w:t>
            </w:r>
          </w:p>
        </w:tc>
        <w:tc>
          <w:tcPr>
            <w:tcW w:w="1276" w:type="dxa"/>
          </w:tcPr>
          <w:p w14:paraId="707FBA2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6F14A54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0616A46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22669575" w14:textId="77777777" w:rsidTr="00D03A4F">
        <w:tc>
          <w:tcPr>
            <w:tcW w:w="1548" w:type="dxa"/>
            <w:vMerge/>
          </w:tcPr>
          <w:p w14:paraId="6948DBF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2B2A84E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938FE9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štáte </w:t>
            </w:r>
          </w:p>
        </w:tc>
        <w:tc>
          <w:tcPr>
            <w:tcW w:w="1276" w:type="dxa"/>
          </w:tcPr>
          <w:p w14:paraId="3A8B9F94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1975B78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540D6EF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00E69D22" w14:textId="77777777" w:rsidTr="00D03A4F">
        <w:tc>
          <w:tcPr>
            <w:tcW w:w="1548" w:type="dxa"/>
            <w:vMerge w:val="restart"/>
          </w:tcPr>
          <w:p w14:paraId="548064E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</w:tcPr>
          <w:p w14:paraId="5CAC8D2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AFB55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  </w:t>
            </w:r>
          </w:p>
        </w:tc>
        <w:tc>
          <w:tcPr>
            <w:tcW w:w="1276" w:type="dxa"/>
          </w:tcPr>
          <w:p w14:paraId="09CD5A0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260261B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446C117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43CA14AE" w14:textId="77777777" w:rsidTr="00D03A4F">
        <w:tc>
          <w:tcPr>
            <w:tcW w:w="1548" w:type="dxa"/>
            <w:vMerge/>
          </w:tcPr>
          <w:p w14:paraId="2A26DCD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2FF32CD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0C792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Bratislava II</w:t>
            </w:r>
          </w:p>
        </w:tc>
        <w:tc>
          <w:tcPr>
            <w:tcW w:w="1276" w:type="dxa"/>
          </w:tcPr>
          <w:p w14:paraId="3C8FC596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729BDE7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60B2BB5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5E90BEC7" w14:textId="77777777" w:rsidTr="00D03A4F">
        <w:tc>
          <w:tcPr>
            <w:tcW w:w="1548" w:type="dxa"/>
            <w:vMerge/>
          </w:tcPr>
          <w:p w14:paraId="3A883EC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17DC99B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5025B1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II </w:t>
            </w:r>
          </w:p>
        </w:tc>
        <w:tc>
          <w:tcPr>
            <w:tcW w:w="1276" w:type="dxa"/>
          </w:tcPr>
          <w:p w14:paraId="466CADF6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525A89D6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7666BDE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764400E1" w14:textId="77777777" w:rsidTr="00D03A4F">
        <w:tc>
          <w:tcPr>
            <w:tcW w:w="1548" w:type="dxa"/>
            <w:vMerge/>
          </w:tcPr>
          <w:p w14:paraId="71F3D366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3201DA9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2C2B2D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IV  </w:t>
            </w:r>
          </w:p>
        </w:tc>
        <w:tc>
          <w:tcPr>
            <w:tcW w:w="1276" w:type="dxa"/>
          </w:tcPr>
          <w:p w14:paraId="1581200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15B6C61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1FD9815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30F034D9" w14:textId="77777777" w:rsidTr="00D03A4F">
        <w:tc>
          <w:tcPr>
            <w:tcW w:w="1548" w:type="dxa"/>
            <w:vMerge/>
          </w:tcPr>
          <w:p w14:paraId="29E2B7D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79B48A8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323BF3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okrese Bratislava V  </w:t>
            </w:r>
          </w:p>
        </w:tc>
        <w:tc>
          <w:tcPr>
            <w:tcW w:w="1276" w:type="dxa"/>
          </w:tcPr>
          <w:p w14:paraId="08329F0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190BFA3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7B8B7AB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1BC1D18A" w14:textId="77777777" w:rsidTr="00D03A4F">
        <w:tc>
          <w:tcPr>
            <w:tcW w:w="1548" w:type="dxa"/>
            <w:vMerge/>
          </w:tcPr>
          <w:p w14:paraId="3463A16B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6D345CA3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D2C018" w14:textId="3A175120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Malacky</w:t>
            </w:r>
          </w:p>
        </w:tc>
        <w:tc>
          <w:tcPr>
            <w:tcW w:w="1276" w:type="dxa"/>
          </w:tcPr>
          <w:p w14:paraId="0C201B55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46C551B6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1ADC980C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4FF6A86D" w14:textId="77777777" w:rsidTr="00D03A4F">
        <w:tc>
          <w:tcPr>
            <w:tcW w:w="1548" w:type="dxa"/>
            <w:vMerge/>
          </w:tcPr>
          <w:p w14:paraId="4CA8E057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05B35AD3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B015BC" w14:textId="2B8FFC96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Pezinok</w:t>
            </w:r>
          </w:p>
        </w:tc>
        <w:tc>
          <w:tcPr>
            <w:tcW w:w="1276" w:type="dxa"/>
          </w:tcPr>
          <w:p w14:paraId="1A3EB945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73565C16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5317B7E5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7E204878" w14:textId="77777777" w:rsidTr="00D03A4F">
        <w:tc>
          <w:tcPr>
            <w:tcW w:w="1548" w:type="dxa"/>
            <w:vMerge/>
          </w:tcPr>
          <w:p w14:paraId="2B7F071C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43409284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41A786" w14:textId="4DD9D6AA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 TP v okrese Senec</w:t>
            </w:r>
          </w:p>
        </w:tc>
        <w:tc>
          <w:tcPr>
            <w:tcW w:w="1276" w:type="dxa"/>
          </w:tcPr>
          <w:p w14:paraId="34C483CA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7200BA7D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20FF5302" w14:textId="77777777" w:rsidR="00213836" w:rsidRPr="00CB3C8E" w:rsidRDefault="00213836" w:rsidP="0021383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1B85EE5E" w14:textId="77777777" w:rsidTr="00D03A4F">
        <w:tc>
          <w:tcPr>
            <w:tcW w:w="1548" w:type="dxa"/>
            <w:vMerge/>
          </w:tcPr>
          <w:p w14:paraId="0A28254E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412BC4D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2BBCC8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kraji  </w:t>
            </w:r>
          </w:p>
        </w:tc>
        <w:tc>
          <w:tcPr>
            <w:tcW w:w="1276" w:type="dxa"/>
          </w:tcPr>
          <w:p w14:paraId="73F6197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433C287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75E98AF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6880A193" w14:textId="77777777" w:rsidTr="00D03A4F">
        <w:tc>
          <w:tcPr>
            <w:tcW w:w="1548" w:type="dxa"/>
            <w:vMerge/>
          </w:tcPr>
          <w:p w14:paraId="7C1659B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007C01CC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5D939A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 TP v inom štáte </w:t>
            </w:r>
          </w:p>
        </w:tc>
        <w:tc>
          <w:tcPr>
            <w:tcW w:w="1276" w:type="dxa"/>
          </w:tcPr>
          <w:p w14:paraId="10F4400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0549440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</w:tcPr>
          <w:p w14:paraId="66C32C1F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62316E6" w14:textId="77777777" w:rsidR="003D385F" w:rsidRPr="00CB3C8E" w:rsidRDefault="003D385F" w:rsidP="003D385F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*N/A = nedostupné, z angl. „not available“ </w:t>
      </w:r>
    </w:p>
    <w:p w14:paraId="316010A0" w14:textId="77777777" w:rsidR="003D385F" w:rsidRDefault="003D385F" w:rsidP="00DB6A39">
      <w:pPr>
        <w:spacing w:before="240"/>
        <w:jc w:val="both"/>
        <w:rPr>
          <w:rFonts w:ascii="Calibri" w:hAnsi="Calibri" w:cs="Calibri"/>
          <w:sz w:val="22"/>
          <w:szCs w:val="22"/>
        </w:rPr>
      </w:pPr>
    </w:p>
    <w:p w14:paraId="1B282043" w14:textId="77777777" w:rsidR="00593126" w:rsidRPr="00CB3C8E" w:rsidRDefault="00593126" w:rsidP="00DB6A39">
      <w:pPr>
        <w:spacing w:before="240"/>
        <w:jc w:val="both"/>
        <w:rPr>
          <w:rFonts w:ascii="Calibri" w:hAnsi="Calibri" w:cs="Calibri"/>
          <w:sz w:val="22"/>
          <w:szCs w:val="22"/>
        </w:rPr>
      </w:pPr>
    </w:p>
    <w:p w14:paraId="0DAA68B8" w14:textId="2B3A1DDF" w:rsidR="00DB6A39" w:rsidRPr="00CB3C8E" w:rsidRDefault="00DB6A39" w:rsidP="00DB6A3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lastRenderedPageBreak/>
        <w:t xml:space="preserve">B.3 Zaujímali sa o poskytovanie služieb u Vás/od Vás cudzinci? 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Vyberte iba jednu možnosť. </w:t>
      </w:r>
    </w:p>
    <w:p w14:paraId="5D800913" w14:textId="524B4CDB" w:rsidR="00DB6A39" w:rsidRPr="00CB3C8E" w:rsidRDefault="00000000" w:rsidP="004C2F52">
      <w:pPr>
        <w:pStyle w:val="Odsekzoznamu"/>
        <w:spacing w:before="240"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989675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5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2F52">
        <w:rPr>
          <w:rFonts w:ascii="Calibri" w:hAnsi="Calibri" w:cs="Calibri"/>
          <w:sz w:val="22"/>
          <w:szCs w:val="22"/>
        </w:rPr>
        <w:t xml:space="preserve">  </w:t>
      </w:r>
      <w:r w:rsidR="00DB6A39" w:rsidRPr="00CB3C8E">
        <w:rPr>
          <w:rFonts w:ascii="Calibri" w:hAnsi="Calibri" w:cs="Calibri"/>
          <w:sz w:val="22"/>
          <w:szCs w:val="22"/>
        </w:rPr>
        <w:t>Áno, ale iba sa informovali</w:t>
      </w:r>
    </w:p>
    <w:p w14:paraId="13E8FA84" w14:textId="264B50AB" w:rsidR="00DB6A39" w:rsidRPr="004C2F52" w:rsidRDefault="00000000" w:rsidP="004C2F52">
      <w:pPr>
        <w:spacing w:before="240"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03399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5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2F52">
        <w:rPr>
          <w:rFonts w:ascii="MS Gothic" w:eastAsia="MS Gothic" w:hAnsi="MS Gothic" w:cs="Calibri"/>
          <w:sz w:val="22"/>
          <w:szCs w:val="22"/>
        </w:rPr>
        <w:t xml:space="preserve"> </w:t>
      </w:r>
      <w:r w:rsidR="00DB6A39" w:rsidRPr="004C2F52">
        <w:rPr>
          <w:rFonts w:ascii="Calibri" w:hAnsi="Calibri" w:cs="Calibri"/>
          <w:sz w:val="22"/>
          <w:szCs w:val="22"/>
        </w:rPr>
        <w:t>Áno, aj im poskytujeme sociálnu službu</w:t>
      </w:r>
      <w:r w:rsidR="00A62487" w:rsidRPr="004C2F52">
        <w:rPr>
          <w:rFonts w:ascii="Calibri" w:hAnsi="Calibri" w:cs="Calibri"/>
          <w:sz w:val="22"/>
          <w:szCs w:val="22"/>
        </w:rPr>
        <w:t xml:space="preserve"> </w:t>
      </w:r>
    </w:p>
    <w:p w14:paraId="0135BB35" w14:textId="1267F67A" w:rsidR="00A62487" w:rsidRPr="004C2F52" w:rsidRDefault="00000000" w:rsidP="004C2F52">
      <w:pPr>
        <w:spacing w:before="240"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8035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5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2F52">
        <w:rPr>
          <w:rFonts w:ascii="Calibri" w:hAnsi="Calibri" w:cs="Calibri"/>
          <w:sz w:val="22"/>
          <w:szCs w:val="22"/>
        </w:rPr>
        <w:t xml:space="preserve">  </w:t>
      </w:r>
      <w:r w:rsidR="00A62487" w:rsidRPr="004C2F52">
        <w:rPr>
          <w:rFonts w:ascii="Calibri" w:hAnsi="Calibri" w:cs="Calibri"/>
          <w:sz w:val="22"/>
          <w:szCs w:val="22"/>
        </w:rPr>
        <w:t xml:space="preserve">Áno, ale sociálnu službu im zatiaľ neposkytujeme, resp. sú v evidencii žiadateľov. </w:t>
      </w:r>
    </w:p>
    <w:p w14:paraId="7395A501" w14:textId="79D6B759" w:rsidR="00DB6A39" w:rsidRPr="004C2F52" w:rsidRDefault="00000000" w:rsidP="004C2F52">
      <w:pPr>
        <w:spacing w:before="240"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1866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5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2F52">
        <w:rPr>
          <w:rFonts w:ascii="Calibri" w:hAnsi="Calibri" w:cs="Calibri"/>
          <w:sz w:val="22"/>
          <w:szCs w:val="22"/>
        </w:rPr>
        <w:t xml:space="preserve">  </w:t>
      </w:r>
      <w:r w:rsidR="00DB6A39" w:rsidRPr="004C2F52">
        <w:rPr>
          <w:rFonts w:ascii="Calibri" w:hAnsi="Calibri" w:cs="Calibri"/>
          <w:sz w:val="22"/>
          <w:szCs w:val="22"/>
        </w:rPr>
        <w:t xml:space="preserve">Nie, </w:t>
      </w:r>
      <w:r w:rsidR="003D3868" w:rsidRPr="004C2F52">
        <w:rPr>
          <w:rFonts w:ascii="Calibri" w:hAnsi="Calibri" w:cs="Calibri"/>
          <w:sz w:val="22"/>
          <w:szCs w:val="22"/>
        </w:rPr>
        <w:t>cudzinci sa nezaujímali o nami poskytované sociálne služby</w:t>
      </w:r>
    </w:p>
    <w:p w14:paraId="2C4B3333" w14:textId="5BF7EF7C" w:rsidR="004C2F52" w:rsidRDefault="00A62487" w:rsidP="004C2F52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B.4 Ak ste vyššie v otázke B.3 odpovedali „Áno, aj im poskytujeme sociálnu službu“, prosím uveďte o aký druh a formu sociálnej služby ide</w:t>
      </w:r>
      <w:r w:rsidR="004C2F52">
        <w:rPr>
          <w:rFonts w:ascii="Calibri" w:hAnsi="Calibri" w:cs="Calibri"/>
          <w:sz w:val="22"/>
          <w:szCs w:val="22"/>
        </w:rPr>
        <w:t>:</w:t>
      </w:r>
    </w:p>
    <w:p w14:paraId="3658619B" w14:textId="77777777" w:rsidR="004C2F52" w:rsidRPr="00CB3C8E" w:rsidRDefault="004C2F52" w:rsidP="004C2F52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0B70D2B4" w14:textId="6F4B070D" w:rsidR="00A62487" w:rsidRPr="00CB3C8E" w:rsidRDefault="00A62487" w:rsidP="004C2F52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EE819F6" w14:textId="6C7FF039" w:rsidR="00DB6A39" w:rsidRDefault="00DB6A39" w:rsidP="00DB6A39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B.</w:t>
      </w:r>
      <w:r w:rsidR="00A62487" w:rsidRPr="00CB3C8E">
        <w:rPr>
          <w:rFonts w:ascii="Calibri" w:hAnsi="Calibri" w:cs="Calibri"/>
          <w:sz w:val="22"/>
          <w:szCs w:val="22"/>
        </w:rPr>
        <w:t>5</w:t>
      </w:r>
      <w:r w:rsidRPr="00CB3C8E">
        <w:rPr>
          <w:rFonts w:ascii="Calibri" w:hAnsi="Calibri" w:cs="Calibri"/>
          <w:sz w:val="22"/>
          <w:szCs w:val="22"/>
        </w:rPr>
        <w:t xml:space="preserve"> Koľko percent (%) Vašich klientov tvoria prijímatelia z radov cudzincov? 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Uveďte údaj aktuálny k 31.12.2025. </w:t>
      </w:r>
      <w:r w:rsidRPr="00CB3C8E">
        <w:rPr>
          <w:rFonts w:ascii="Calibri" w:hAnsi="Calibri" w:cs="Calibri"/>
          <w:sz w:val="22"/>
          <w:szCs w:val="22"/>
        </w:rPr>
        <w:t xml:space="preserve">Ak nedisponujete takýmto údajom, uveďte aspoň kvalifikovaný odhad. </w:t>
      </w:r>
    </w:p>
    <w:p w14:paraId="0C022A43" w14:textId="5A46E020" w:rsidR="001678ED" w:rsidRPr="00CB3C8E" w:rsidRDefault="001678ED" w:rsidP="001678ED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3938E349" w14:textId="30A70C9B" w:rsidR="00DB6A39" w:rsidRPr="00CB3C8E" w:rsidRDefault="00DB6A39" w:rsidP="001678ED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367A19F" w14:textId="032FB179" w:rsidR="006727B1" w:rsidRPr="00CB3C8E" w:rsidRDefault="006727B1" w:rsidP="006727B1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B.</w:t>
      </w:r>
      <w:r w:rsidR="00A62487" w:rsidRPr="00CB3C8E">
        <w:rPr>
          <w:rFonts w:ascii="Calibri" w:hAnsi="Calibri" w:cs="Calibri"/>
          <w:sz w:val="22"/>
          <w:szCs w:val="22"/>
        </w:rPr>
        <w:t>6</w:t>
      </w:r>
      <w:r w:rsidRPr="00CB3C8E">
        <w:rPr>
          <w:rFonts w:ascii="Calibri" w:hAnsi="Calibri" w:cs="Calibri"/>
          <w:sz w:val="22"/>
          <w:szCs w:val="22"/>
        </w:rPr>
        <w:t xml:space="preserve"> </w:t>
      </w:r>
      <w:r w:rsidR="00213836" w:rsidRPr="00CB3C8E">
        <w:rPr>
          <w:rFonts w:ascii="Calibri" w:hAnsi="Calibri" w:cs="Calibri"/>
          <w:sz w:val="22"/>
          <w:szCs w:val="22"/>
        </w:rPr>
        <w:t>Aká bola obsadenosť a využitie kapacity</w:t>
      </w:r>
      <w:r w:rsidRPr="00CB3C8E">
        <w:rPr>
          <w:rFonts w:ascii="Calibri" w:hAnsi="Calibri" w:cs="Calibri"/>
          <w:sz w:val="22"/>
          <w:szCs w:val="22"/>
        </w:rPr>
        <w:t xml:space="preserve"> za obdobie posledných 5 rokov? Nižšie prosím uveďte konkrétne číselné údaje za roky 2021 – 2025.  </w:t>
      </w:r>
      <w:r w:rsidRPr="001678ED">
        <w:rPr>
          <w:rFonts w:ascii="Calibri" w:hAnsi="Calibri" w:cs="Calibri"/>
          <w:sz w:val="22"/>
          <w:szCs w:val="22"/>
        </w:rPr>
        <w:t>Ak ste službu začali poskytovať neskôr než v roku 2021, vyplňte údaje len za tie roky, ktoré sú pre Vás relevantné.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9B03517" w14:textId="57B81EAF" w:rsidR="006727B1" w:rsidRPr="001678ED" w:rsidRDefault="006727B1" w:rsidP="001678ED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1678ED">
        <w:rPr>
          <w:rFonts w:ascii="Calibri" w:hAnsi="Calibri" w:cs="Calibri"/>
          <w:b/>
          <w:bCs/>
          <w:sz w:val="22"/>
          <w:szCs w:val="22"/>
        </w:rPr>
        <w:t>B.</w:t>
      </w:r>
      <w:r w:rsidR="00A62487" w:rsidRPr="001678ED">
        <w:rPr>
          <w:rFonts w:ascii="Calibri" w:hAnsi="Calibri" w:cs="Calibri"/>
          <w:b/>
          <w:bCs/>
          <w:sz w:val="22"/>
          <w:szCs w:val="22"/>
        </w:rPr>
        <w:t>6</w:t>
      </w:r>
      <w:r w:rsidRPr="001678ED">
        <w:rPr>
          <w:rFonts w:ascii="Calibri" w:hAnsi="Calibri" w:cs="Calibri"/>
          <w:b/>
          <w:bCs/>
          <w:sz w:val="22"/>
          <w:szCs w:val="22"/>
        </w:rPr>
        <w:t xml:space="preserve">.1 Kapacitné ukazovatel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992"/>
        <w:gridCol w:w="992"/>
        <w:gridCol w:w="987"/>
      </w:tblGrid>
      <w:tr w:rsidR="00CB3C8E" w:rsidRPr="00CB3C8E" w14:paraId="647CD3A1" w14:textId="77777777" w:rsidTr="006A387E">
        <w:tc>
          <w:tcPr>
            <w:tcW w:w="4106" w:type="dxa"/>
          </w:tcPr>
          <w:p w14:paraId="27F19597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992" w:type="dxa"/>
          </w:tcPr>
          <w:p w14:paraId="7A047A59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14:paraId="18D6A6E3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7DCD245C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41F8CBB7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87" w:type="dxa"/>
          </w:tcPr>
          <w:p w14:paraId="00AC13B6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5</w:t>
            </w:r>
          </w:p>
        </w:tc>
      </w:tr>
      <w:tr w:rsidR="00CB3C8E" w:rsidRPr="00CB3C8E" w14:paraId="5109629B" w14:textId="77777777" w:rsidTr="006A387E">
        <w:tc>
          <w:tcPr>
            <w:tcW w:w="4106" w:type="dxa"/>
            <w:shd w:val="clear" w:color="auto" w:fill="F2F2F2" w:themeFill="background1" w:themeFillShade="F2"/>
          </w:tcPr>
          <w:p w14:paraId="23CFAF44" w14:textId="24936A5D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Celkový počet klientov/rok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1839898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081F7B4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5089139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4B839EE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14:paraId="0A9353FA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704165D2" w14:textId="77777777" w:rsidTr="006A387E">
        <w:tc>
          <w:tcPr>
            <w:tcW w:w="4106" w:type="dxa"/>
          </w:tcPr>
          <w:p w14:paraId="7018A468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riemerné vyťaženie kapacity (v %) </w:t>
            </w:r>
          </w:p>
        </w:tc>
        <w:tc>
          <w:tcPr>
            <w:tcW w:w="992" w:type="dxa"/>
          </w:tcPr>
          <w:p w14:paraId="7C680A49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E5F90ED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47980E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A147A0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72458663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3E5C7B4B" w14:textId="77777777" w:rsidTr="006A387E">
        <w:tc>
          <w:tcPr>
            <w:tcW w:w="4106" w:type="dxa"/>
          </w:tcPr>
          <w:p w14:paraId="17EC0BD3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očet odmietnutých žiadostí </w:t>
            </w:r>
          </w:p>
        </w:tc>
        <w:tc>
          <w:tcPr>
            <w:tcW w:w="992" w:type="dxa"/>
          </w:tcPr>
          <w:p w14:paraId="558E4BBB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EFC39F9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48D4A8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130AA6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2B8C3F13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5620A623" w14:textId="77777777" w:rsidTr="006A387E">
        <w:tc>
          <w:tcPr>
            <w:tcW w:w="4106" w:type="dxa"/>
          </w:tcPr>
          <w:p w14:paraId="7CF2B958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riemerná čakacia doba na poskytnutie služby (v dňoch) </w:t>
            </w:r>
          </w:p>
        </w:tc>
        <w:tc>
          <w:tcPr>
            <w:tcW w:w="992" w:type="dxa"/>
          </w:tcPr>
          <w:p w14:paraId="06BD61A7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A5800BC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210790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2BDBEE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78A11146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92625C" w14:textId="6114DC54" w:rsidR="006727B1" w:rsidRPr="001678ED" w:rsidRDefault="006727B1" w:rsidP="006727B1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1678ED">
        <w:rPr>
          <w:rFonts w:ascii="Calibri" w:hAnsi="Calibri" w:cs="Calibri"/>
          <w:b/>
          <w:bCs/>
          <w:sz w:val="22"/>
          <w:szCs w:val="22"/>
        </w:rPr>
        <w:t>B.</w:t>
      </w:r>
      <w:r w:rsidR="00A62487" w:rsidRPr="001678ED">
        <w:rPr>
          <w:rFonts w:ascii="Calibri" w:hAnsi="Calibri" w:cs="Calibri"/>
          <w:b/>
          <w:bCs/>
          <w:sz w:val="22"/>
          <w:szCs w:val="22"/>
        </w:rPr>
        <w:t>6</w:t>
      </w:r>
      <w:r w:rsidRPr="001678ED">
        <w:rPr>
          <w:rFonts w:ascii="Calibri" w:hAnsi="Calibri" w:cs="Calibri"/>
          <w:b/>
          <w:bCs/>
          <w:sz w:val="22"/>
          <w:szCs w:val="22"/>
        </w:rPr>
        <w:t xml:space="preserve">.2 Bezodkladné umiestnenie. Ak sa Vás netýka, môžete nechať tabuľku nevyplnenú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850"/>
        <w:gridCol w:w="993"/>
        <w:gridCol w:w="992"/>
        <w:gridCol w:w="845"/>
      </w:tblGrid>
      <w:tr w:rsidR="00CB3C8E" w:rsidRPr="00CB3C8E" w14:paraId="2E2A955D" w14:textId="77777777" w:rsidTr="00977072">
        <w:tc>
          <w:tcPr>
            <w:tcW w:w="4390" w:type="dxa"/>
          </w:tcPr>
          <w:p w14:paraId="33D42E80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992" w:type="dxa"/>
          </w:tcPr>
          <w:p w14:paraId="6E08BE7D" w14:textId="77777777" w:rsidR="006727B1" w:rsidRPr="00CB3C8E" w:rsidRDefault="006727B1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14:paraId="6080A104" w14:textId="77777777" w:rsidR="006727B1" w:rsidRPr="00CB3C8E" w:rsidRDefault="006727B1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14:paraId="41AE0DF7" w14:textId="77777777" w:rsidR="006727B1" w:rsidRPr="00CB3C8E" w:rsidRDefault="006727B1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4D5A8BB4" w14:textId="77777777" w:rsidR="006727B1" w:rsidRPr="00CB3C8E" w:rsidRDefault="006727B1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45" w:type="dxa"/>
          </w:tcPr>
          <w:p w14:paraId="25AE6377" w14:textId="77777777" w:rsidR="006727B1" w:rsidRPr="00CB3C8E" w:rsidRDefault="006727B1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5</w:t>
            </w:r>
          </w:p>
        </w:tc>
      </w:tr>
      <w:tr w:rsidR="00CB3C8E" w:rsidRPr="00CB3C8E" w14:paraId="5507B908" w14:textId="77777777" w:rsidTr="00977072">
        <w:tc>
          <w:tcPr>
            <w:tcW w:w="4390" w:type="dxa"/>
            <w:shd w:val="clear" w:color="auto" w:fill="F2F2F2" w:themeFill="background1" w:themeFillShade="F2"/>
          </w:tcPr>
          <w:p w14:paraId="32B0CF0D" w14:textId="6F6542FC" w:rsidR="006727B1" w:rsidRPr="00CB3C8E" w:rsidRDefault="006727B1" w:rsidP="0097707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Celkový počet klientov/rok </w:t>
            </w:r>
            <w:r w:rsidRPr="00977072">
              <w:rPr>
                <w:rFonts w:ascii="Calibri" w:hAnsi="Calibri" w:cs="Calibri"/>
                <w:b/>
                <w:bCs/>
                <w:sz w:val="22"/>
                <w:szCs w:val="22"/>
              </w:rPr>
              <w:t>(skopírovať</w:t>
            </w:r>
            <w:r w:rsidR="00977072" w:rsidRPr="009770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 B.6.1</w:t>
            </w:r>
            <w:r w:rsidRPr="00977072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03FD64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1CACBC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F1B861C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DF4A388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3D327D8F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52163FAB" w14:textId="77777777" w:rsidTr="00977072">
        <w:tc>
          <w:tcPr>
            <w:tcW w:w="4390" w:type="dxa"/>
          </w:tcPr>
          <w:p w14:paraId="245238D5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očet klientov prijatých bezodkladne   </w:t>
            </w:r>
          </w:p>
        </w:tc>
        <w:tc>
          <w:tcPr>
            <w:tcW w:w="992" w:type="dxa"/>
          </w:tcPr>
          <w:p w14:paraId="015AFD74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B9F5DA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B197433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8BC339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14:paraId="6ECD3925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59941E40" w14:textId="77777777" w:rsidTr="00977072">
        <w:tc>
          <w:tcPr>
            <w:tcW w:w="4390" w:type="dxa"/>
          </w:tcPr>
          <w:p w14:paraId="3A956D72" w14:textId="77777777" w:rsidR="006727B1" w:rsidRPr="00CB3C8E" w:rsidRDefault="006727B1" w:rsidP="006A387E">
            <w:pPr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očet odmietnutých žiadostí o bezodkladné prijatie z kapacitných dôvodov </w:t>
            </w:r>
          </w:p>
        </w:tc>
        <w:tc>
          <w:tcPr>
            <w:tcW w:w="992" w:type="dxa"/>
          </w:tcPr>
          <w:p w14:paraId="11947E97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C927F9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80F2904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A542B6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14:paraId="26FD2C2A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5279F061" w14:textId="77777777" w:rsidTr="00977072">
        <w:tc>
          <w:tcPr>
            <w:tcW w:w="4390" w:type="dxa"/>
          </w:tcPr>
          <w:p w14:paraId="225952AC" w14:textId="77777777" w:rsidR="006727B1" w:rsidRPr="00CB3C8E" w:rsidRDefault="006727B1" w:rsidP="006A387E">
            <w:pPr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riemerná čakacia doba na bezodkladné umiestnenia (v dňoch) </w:t>
            </w:r>
          </w:p>
        </w:tc>
        <w:tc>
          <w:tcPr>
            <w:tcW w:w="992" w:type="dxa"/>
          </w:tcPr>
          <w:p w14:paraId="57C546A8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348162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546B16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9D06B5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14:paraId="1F170DD2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C208B3" w14:textId="77777777" w:rsidR="001678ED" w:rsidRDefault="001678ED" w:rsidP="006727B1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25AC89F" w14:textId="77777777" w:rsidR="001678ED" w:rsidRDefault="001678ED" w:rsidP="006727B1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E36B58" w14:textId="77777777" w:rsidR="001678ED" w:rsidRDefault="001678ED" w:rsidP="006727B1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985739B" w14:textId="6FCF4052" w:rsidR="00213836" w:rsidRPr="001678ED" w:rsidRDefault="00213836" w:rsidP="006727B1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1678ED">
        <w:rPr>
          <w:rFonts w:ascii="Calibri" w:hAnsi="Calibri" w:cs="Calibri"/>
          <w:b/>
          <w:bCs/>
          <w:sz w:val="22"/>
          <w:szCs w:val="22"/>
        </w:rPr>
        <w:lastRenderedPageBreak/>
        <w:t>B.</w:t>
      </w:r>
      <w:r w:rsidR="00A62487" w:rsidRPr="001678ED">
        <w:rPr>
          <w:rFonts w:ascii="Calibri" w:hAnsi="Calibri" w:cs="Calibri"/>
          <w:b/>
          <w:bCs/>
          <w:sz w:val="22"/>
          <w:szCs w:val="22"/>
        </w:rPr>
        <w:t>6</w:t>
      </w:r>
      <w:r w:rsidRPr="001678ED">
        <w:rPr>
          <w:rFonts w:ascii="Calibri" w:hAnsi="Calibri" w:cs="Calibri"/>
          <w:b/>
          <w:bCs/>
          <w:sz w:val="22"/>
          <w:szCs w:val="22"/>
        </w:rPr>
        <w:t>.3 Umiestnenie z vážnych dôvodov. Ak sa Vás netýka, môžete nechať tabuľku nevyplnenú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851"/>
        <w:gridCol w:w="850"/>
        <w:gridCol w:w="987"/>
      </w:tblGrid>
      <w:tr w:rsidR="00CB3C8E" w:rsidRPr="00CB3C8E" w14:paraId="0F37E22C" w14:textId="77777777" w:rsidTr="00977072">
        <w:tc>
          <w:tcPr>
            <w:tcW w:w="4390" w:type="dxa"/>
          </w:tcPr>
          <w:p w14:paraId="41A06096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992" w:type="dxa"/>
          </w:tcPr>
          <w:p w14:paraId="40A6365B" w14:textId="77777777" w:rsidR="00213836" w:rsidRPr="00CB3C8E" w:rsidRDefault="00213836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14:paraId="43800F0F" w14:textId="77777777" w:rsidR="00213836" w:rsidRPr="00CB3C8E" w:rsidRDefault="00213836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14:paraId="22CE8FAA" w14:textId="77777777" w:rsidR="00213836" w:rsidRPr="00CB3C8E" w:rsidRDefault="00213836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14:paraId="696A1EBC" w14:textId="77777777" w:rsidR="00213836" w:rsidRPr="00CB3C8E" w:rsidRDefault="00213836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87" w:type="dxa"/>
          </w:tcPr>
          <w:p w14:paraId="2729F20F" w14:textId="77777777" w:rsidR="00213836" w:rsidRPr="00CB3C8E" w:rsidRDefault="00213836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5</w:t>
            </w:r>
          </w:p>
        </w:tc>
      </w:tr>
      <w:tr w:rsidR="00CB3C8E" w:rsidRPr="00CB3C8E" w14:paraId="4F1C8FD5" w14:textId="77777777" w:rsidTr="00977072">
        <w:tc>
          <w:tcPr>
            <w:tcW w:w="4390" w:type="dxa"/>
            <w:shd w:val="clear" w:color="auto" w:fill="F2F2F2" w:themeFill="background1" w:themeFillShade="F2"/>
          </w:tcPr>
          <w:p w14:paraId="6DEC78B7" w14:textId="65CAC97A" w:rsidR="00213836" w:rsidRPr="00CB3C8E" w:rsidRDefault="00213836" w:rsidP="0097707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Celkový počet klientov/rok </w:t>
            </w: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(skopírovať</w:t>
            </w:r>
            <w:r w:rsidR="009770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 B 6.1</w:t>
            </w: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3DFF04E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112A27F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F0CAE3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AA43DC3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14:paraId="59E20667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7F28E298" w14:textId="77777777" w:rsidTr="00977072">
        <w:tc>
          <w:tcPr>
            <w:tcW w:w="4390" w:type="dxa"/>
          </w:tcPr>
          <w:p w14:paraId="15C6C63B" w14:textId="35778F9A" w:rsidR="00213836" w:rsidRPr="00CB3C8E" w:rsidRDefault="00213836" w:rsidP="00213836">
            <w:pPr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očet klientov umiestnených z iných vážnych dôvodov </w:t>
            </w:r>
          </w:p>
        </w:tc>
        <w:tc>
          <w:tcPr>
            <w:tcW w:w="992" w:type="dxa"/>
          </w:tcPr>
          <w:p w14:paraId="05AF95D6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13E266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E12A9C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2C8E6C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660805A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1BD8B194" w14:textId="77777777" w:rsidTr="00977072">
        <w:tc>
          <w:tcPr>
            <w:tcW w:w="4390" w:type="dxa"/>
          </w:tcPr>
          <w:p w14:paraId="5E89E29E" w14:textId="473D5E9D" w:rsidR="00213836" w:rsidRPr="00CB3C8E" w:rsidRDefault="00213836" w:rsidP="00213836">
            <w:pPr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očet odmietnutých žiadostí na umiestnenie z iných vážnych dôvodov </w:t>
            </w:r>
          </w:p>
        </w:tc>
        <w:tc>
          <w:tcPr>
            <w:tcW w:w="992" w:type="dxa"/>
          </w:tcPr>
          <w:p w14:paraId="6AC7BBE9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80C4CC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0A6FFE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7751B8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186CFA5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79BC0A92" w14:textId="77777777" w:rsidTr="00977072">
        <w:tc>
          <w:tcPr>
            <w:tcW w:w="4390" w:type="dxa"/>
          </w:tcPr>
          <w:p w14:paraId="63213CED" w14:textId="45893AEF" w:rsidR="00213836" w:rsidRPr="00CB3C8E" w:rsidRDefault="00213836" w:rsidP="00213836">
            <w:pPr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riemerná čakacia doba na umiestnenie z iných vážnych dôvodov (v dňoch) </w:t>
            </w:r>
          </w:p>
        </w:tc>
        <w:tc>
          <w:tcPr>
            <w:tcW w:w="992" w:type="dxa"/>
          </w:tcPr>
          <w:p w14:paraId="0D2B38DA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30B41F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7AFA8E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EAE5A4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1B788611" w14:textId="77777777" w:rsidR="00213836" w:rsidRPr="00CB3C8E" w:rsidRDefault="00213836" w:rsidP="00697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0790D5" w14:textId="5BB46DED" w:rsidR="006727B1" w:rsidRPr="001678ED" w:rsidRDefault="006727B1" w:rsidP="001678ED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1678ED">
        <w:rPr>
          <w:rFonts w:ascii="Calibri" w:hAnsi="Calibri" w:cs="Calibri"/>
          <w:b/>
          <w:bCs/>
          <w:sz w:val="22"/>
          <w:szCs w:val="22"/>
        </w:rPr>
        <w:t>B.</w:t>
      </w:r>
      <w:r w:rsidR="00A62487" w:rsidRPr="001678ED">
        <w:rPr>
          <w:rFonts w:ascii="Calibri" w:hAnsi="Calibri" w:cs="Calibri"/>
          <w:b/>
          <w:bCs/>
          <w:sz w:val="22"/>
          <w:szCs w:val="22"/>
        </w:rPr>
        <w:t>6</w:t>
      </w:r>
      <w:r w:rsidRPr="001678ED">
        <w:rPr>
          <w:rFonts w:ascii="Calibri" w:hAnsi="Calibri" w:cs="Calibri"/>
          <w:b/>
          <w:bCs/>
          <w:sz w:val="22"/>
          <w:szCs w:val="22"/>
        </w:rPr>
        <w:t>.</w:t>
      </w:r>
      <w:r w:rsidR="00213836" w:rsidRPr="001678ED">
        <w:rPr>
          <w:rFonts w:ascii="Calibri" w:hAnsi="Calibri" w:cs="Calibri"/>
          <w:b/>
          <w:bCs/>
          <w:sz w:val="22"/>
          <w:szCs w:val="22"/>
        </w:rPr>
        <w:t>4</w:t>
      </w:r>
      <w:r w:rsidRPr="001678ED">
        <w:rPr>
          <w:rFonts w:ascii="Calibri" w:hAnsi="Calibri" w:cs="Calibri"/>
          <w:b/>
          <w:bCs/>
          <w:sz w:val="22"/>
          <w:szCs w:val="22"/>
        </w:rPr>
        <w:t xml:space="preserve"> Sociálna a rodinná situácia klient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992"/>
        <w:gridCol w:w="992"/>
        <w:gridCol w:w="987"/>
      </w:tblGrid>
      <w:tr w:rsidR="00CB3C8E" w:rsidRPr="00CB3C8E" w14:paraId="2A1C265B" w14:textId="77777777" w:rsidTr="00977072">
        <w:tc>
          <w:tcPr>
            <w:tcW w:w="4390" w:type="dxa"/>
          </w:tcPr>
          <w:p w14:paraId="5C4BFBD1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850" w:type="dxa"/>
          </w:tcPr>
          <w:p w14:paraId="6A0862DB" w14:textId="77777777" w:rsidR="006727B1" w:rsidRPr="00CB3C8E" w:rsidRDefault="006727B1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14:paraId="5EC554E8" w14:textId="77777777" w:rsidR="006727B1" w:rsidRPr="00CB3C8E" w:rsidRDefault="006727B1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535730F5" w14:textId="77777777" w:rsidR="006727B1" w:rsidRPr="00CB3C8E" w:rsidRDefault="006727B1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52FDF754" w14:textId="77777777" w:rsidR="006727B1" w:rsidRPr="00CB3C8E" w:rsidRDefault="006727B1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87" w:type="dxa"/>
          </w:tcPr>
          <w:p w14:paraId="74062090" w14:textId="77777777" w:rsidR="006727B1" w:rsidRPr="00CB3C8E" w:rsidRDefault="006727B1" w:rsidP="009770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5</w:t>
            </w:r>
          </w:p>
        </w:tc>
      </w:tr>
      <w:tr w:rsidR="00CB3C8E" w:rsidRPr="00CB3C8E" w14:paraId="740C0E13" w14:textId="77777777" w:rsidTr="00977072">
        <w:tc>
          <w:tcPr>
            <w:tcW w:w="4390" w:type="dxa"/>
            <w:shd w:val="clear" w:color="auto" w:fill="F2F2F2" w:themeFill="background1" w:themeFillShade="F2"/>
          </w:tcPr>
          <w:p w14:paraId="14F83638" w14:textId="2251FA93" w:rsidR="006727B1" w:rsidRPr="00CB3C8E" w:rsidRDefault="006727B1" w:rsidP="0097707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Celkový počet klientov/rok </w:t>
            </w:r>
            <w:r w:rsidR="00977072" w:rsidRPr="00977072">
              <w:rPr>
                <w:rFonts w:ascii="Calibri" w:hAnsi="Calibri" w:cs="Calibri"/>
                <w:b/>
                <w:bCs/>
                <w:sz w:val="22"/>
                <w:szCs w:val="22"/>
              </w:rPr>
              <w:t>(skopírovať z B.6.1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144CEEC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7C2FFA4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ED5EA21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F83CCA0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14:paraId="5E4E11C1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410EED96" w14:textId="77777777" w:rsidTr="00977072">
        <w:tc>
          <w:tcPr>
            <w:tcW w:w="4390" w:type="dxa"/>
          </w:tcPr>
          <w:p w14:paraId="0D84DD80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očet klientov bez prirodzenej rodinnej podpory    </w:t>
            </w:r>
          </w:p>
        </w:tc>
        <w:tc>
          <w:tcPr>
            <w:tcW w:w="850" w:type="dxa"/>
          </w:tcPr>
          <w:p w14:paraId="3D322EDF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3D03C4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C65F7A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49AD08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A7FB9FC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3ECE2F9D" w14:textId="77777777" w:rsidTr="00977072">
        <w:tc>
          <w:tcPr>
            <w:tcW w:w="4390" w:type="dxa"/>
          </w:tcPr>
          <w:p w14:paraId="74BD62B0" w14:textId="77777777" w:rsidR="006727B1" w:rsidRPr="00CB3C8E" w:rsidRDefault="006727B1" w:rsidP="006A387E">
            <w:pPr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očet klientov s finančnými ťažkosťami, exekúciou </w:t>
            </w:r>
          </w:p>
        </w:tc>
        <w:tc>
          <w:tcPr>
            <w:tcW w:w="850" w:type="dxa"/>
          </w:tcPr>
          <w:p w14:paraId="207FF9EB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8A36923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054977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E04DB2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9117BFB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1F715BE0" w14:textId="77777777" w:rsidTr="00977072">
        <w:tc>
          <w:tcPr>
            <w:tcW w:w="4390" w:type="dxa"/>
          </w:tcPr>
          <w:p w14:paraId="0705754D" w14:textId="77777777" w:rsidR="006727B1" w:rsidRPr="00CB3C8E" w:rsidRDefault="006727B1" w:rsidP="006A387E">
            <w:pPr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očet klientov bez stabilného bývania </w:t>
            </w:r>
          </w:p>
        </w:tc>
        <w:tc>
          <w:tcPr>
            <w:tcW w:w="850" w:type="dxa"/>
          </w:tcPr>
          <w:p w14:paraId="7771C796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02C3AB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1972D3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570495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057B2C0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DE57F8" w14:textId="3B9A12EB" w:rsidR="006727B1" w:rsidRPr="001678ED" w:rsidRDefault="006727B1" w:rsidP="001678ED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1678ED">
        <w:rPr>
          <w:rFonts w:ascii="Calibri" w:hAnsi="Calibri" w:cs="Calibri"/>
          <w:b/>
          <w:bCs/>
          <w:sz w:val="22"/>
          <w:szCs w:val="22"/>
        </w:rPr>
        <w:t>B.</w:t>
      </w:r>
      <w:r w:rsidR="00A62487" w:rsidRPr="001678ED">
        <w:rPr>
          <w:rFonts w:ascii="Calibri" w:hAnsi="Calibri" w:cs="Calibri"/>
          <w:b/>
          <w:bCs/>
          <w:sz w:val="22"/>
          <w:szCs w:val="22"/>
        </w:rPr>
        <w:t>6</w:t>
      </w:r>
      <w:r w:rsidRPr="001678ED">
        <w:rPr>
          <w:rFonts w:ascii="Calibri" w:hAnsi="Calibri" w:cs="Calibri"/>
          <w:b/>
          <w:bCs/>
          <w:sz w:val="22"/>
          <w:szCs w:val="22"/>
        </w:rPr>
        <w:t>.</w:t>
      </w:r>
      <w:r w:rsidR="00213836" w:rsidRPr="001678ED">
        <w:rPr>
          <w:rFonts w:ascii="Calibri" w:hAnsi="Calibri" w:cs="Calibri"/>
          <w:b/>
          <w:bCs/>
          <w:sz w:val="22"/>
          <w:szCs w:val="22"/>
        </w:rPr>
        <w:t>5</w:t>
      </w:r>
      <w:r w:rsidRPr="001678ED">
        <w:rPr>
          <w:rFonts w:ascii="Calibri" w:hAnsi="Calibri" w:cs="Calibri"/>
          <w:b/>
          <w:bCs/>
          <w:sz w:val="22"/>
          <w:szCs w:val="22"/>
        </w:rPr>
        <w:t xml:space="preserve"> Počet klientov podľa stupňa odkázanosti. Ak sa Vás netýka, môžete nechať tabuľku nevyplnenú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992"/>
        <w:gridCol w:w="992"/>
        <w:gridCol w:w="987"/>
      </w:tblGrid>
      <w:tr w:rsidR="00CB3C8E" w:rsidRPr="00CB3C8E" w14:paraId="616B7B0F" w14:textId="77777777" w:rsidTr="00977072">
        <w:tc>
          <w:tcPr>
            <w:tcW w:w="4390" w:type="dxa"/>
          </w:tcPr>
          <w:p w14:paraId="1EE1BCC2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850" w:type="dxa"/>
          </w:tcPr>
          <w:p w14:paraId="55131506" w14:textId="77777777" w:rsidR="006727B1" w:rsidRPr="00CB3C8E" w:rsidRDefault="006727B1" w:rsidP="00AE17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14:paraId="581A6A02" w14:textId="77777777" w:rsidR="006727B1" w:rsidRPr="00CB3C8E" w:rsidRDefault="006727B1" w:rsidP="00AE17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14:paraId="0861BEF9" w14:textId="77777777" w:rsidR="006727B1" w:rsidRPr="00CB3C8E" w:rsidRDefault="006727B1" w:rsidP="00AE17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28E80DAE" w14:textId="77777777" w:rsidR="006727B1" w:rsidRPr="00CB3C8E" w:rsidRDefault="006727B1" w:rsidP="00AE17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87" w:type="dxa"/>
          </w:tcPr>
          <w:p w14:paraId="6961A107" w14:textId="77777777" w:rsidR="006727B1" w:rsidRPr="00CB3C8E" w:rsidRDefault="006727B1" w:rsidP="00AE17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2025</w:t>
            </w:r>
          </w:p>
        </w:tc>
      </w:tr>
      <w:tr w:rsidR="00CB3C8E" w:rsidRPr="00CB3C8E" w14:paraId="0C64DD85" w14:textId="77777777" w:rsidTr="00977072">
        <w:tc>
          <w:tcPr>
            <w:tcW w:w="4390" w:type="dxa"/>
            <w:shd w:val="clear" w:color="auto" w:fill="F2F2F2" w:themeFill="background1" w:themeFillShade="F2"/>
          </w:tcPr>
          <w:p w14:paraId="735CCF67" w14:textId="6AC5C61E" w:rsidR="006727B1" w:rsidRPr="00CB3C8E" w:rsidRDefault="006727B1" w:rsidP="0097707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Celkový počet klientov/rok </w:t>
            </w:r>
            <w:r w:rsidR="00977072" w:rsidRPr="00977072">
              <w:rPr>
                <w:rFonts w:ascii="Calibri" w:hAnsi="Calibri" w:cs="Calibri"/>
                <w:b/>
                <w:bCs/>
                <w:sz w:val="22"/>
                <w:szCs w:val="22"/>
              </w:rPr>
              <w:t>(skopírovať z B.6.1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A8DA445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6E3BCAA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9C9982D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DFEF0F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14:paraId="1AE2DDD4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B3C8E" w:rsidRPr="00CB3C8E" w14:paraId="7A16F9DF" w14:textId="77777777" w:rsidTr="00977072">
        <w:tc>
          <w:tcPr>
            <w:tcW w:w="4390" w:type="dxa"/>
          </w:tcPr>
          <w:p w14:paraId="1492E015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tupeň I    </w:t>
            </w:r>
          </w:p>
        </w:tc>
        <w:tc>
          <w:tcPr>
            <w:tcW w:w="850" w:type="dxa"/>
          </w:tcPr>
          <w:p w14:paraId="61AB31E9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A69EE4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2A9C92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C55DBD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7DA9E72F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53565A01" w14:textId="77777777" w:rsidTr="00977072">
        <w:tc>
          <w:tcPr>
            <w:tcW w:w="4390" w:type="dxa"/>
          </w:tcPr>
          <w:p w14:paraId="5E7CCD55" w14:textId="77777777" w:rsidR="006727B1" w:rsidRPr="00CB3C8E" w:rsidRDefault="006727B1" w:rsidP="006A387E">
            <w:pPr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tupeň II </w:t>
            </w:r>
          </w:p>
        </w:tc>
        <w:tc>
          <w:tcPr>
            <w:tcW w:w="850" w:type="dxa"/>
          </w:tcPr>
          <w:p w14:paraId="74DE1051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24D67C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450B9E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DB8B8F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685BAA7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0F57CE38" w14:textId="77777777" w:rsidTr="00977072">
        <w:tc>
          <w:tcPr>
            <w:tcW w:w="4390" w:type="dxa"/>
          </w:tcPr>
          <w:p w14:paraId="32C7C130" w14:textId="77777777" w:rsidR="006727B1" w:rsidRPr="00CB3C8E" w:rsidRDefault="006727B1" w:rsidP="006A387E">
            <w:pPr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Stupeň III </w:t>
            </w:r>
          </w:p>
        </w:tc>
        <w:tc>
          <w:tcPr>
            <w:tcW w:w="850" w:type="dxa"/>
          </w:tcPr>
          <w:p w14:paraId="344B2CB3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FE95D6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C6FF2B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37F8F3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A56646E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531010BE" w14:textId="77777777" w:rsidTr="00977072">
        <w:tc>
          <w:tcPr>
            <w:tcW w:w="4390" w:type="dxa"/>
          </w:tcPr>
          <w:p w14:paraId="368EF04B" w14:textId="77777777" w:rsidR="006727B1" w:rsidRPr="00CB3C8E" w:rsidRDefault="006727B1" w:rsidP="006A387E">
            <w:pPr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tupeň IV</w:t>
            </w:r>
          </w:p>
        </w:tc>
        <w:tc>
          <w:tcPr>
            <w:tcW w:w="850" w:type="dxa"/>
          </w:tcPr>
          <w:p w14:paraId="24A53EB2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62F725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B04764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AFB865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2241D834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781A93F0" w14:textId="77777777" w:rsidTr="00977072">
        <w:tc>
          <w:tcPr>
            <w:tcW w:w="4390" w:type="dxa"/>
          </w:tcPr>
          <w:p w14:paraId="2A5F184D" w14:textId="77777777" w:rsidR="006727B1" w:rsidRPr="00CB3C8E" w:rsidRDefault="006727B1" w:rsidP="006A387E">
            <w:pPr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tupeň V</w:t>
            </w:r>
          </w:p>
        </w:tc>
        <w:tc>
          <w:tcPr>
            <w:tcW w:w="850" w:type="dxa"/>
          </w:tcPr>
          <w:p w14:paraId="1D33FC32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5EC2CF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646554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90112B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63EF8DAA" w14:textId="77777777" w:rsidR="006727B1" w:rsidRPr="00CB3C8E" w:rsidRDefault="006727B1" w:rsidP="006A387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AA4E95" w14:textId="331D5691" w:rsidR="006727B1" w:rsidRPr="00CB3C8E" w:rsidRDefault="006727B1" w:rsidP="006727B1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B.</w:t>
      </w:r>
      <w:r w:rsidR="00A62487" w:rsidRPr="00CB3C8E">
        <w:rPr>
          <w:rFonts w:ascii="Calibri" w:hAnsi="Calibri" w:cs="Calibri"/>
          <w:sz w:val="22"/>
          <w:szCs w:val="22"/>
        </w:rPr>
        <w:t>7</w:t>
      </w:r>
      <w:r w:rsidRPr="00CB3C8E">
        <w:rPr>
          <w:rFonts w:ascii="Calibri" w:hAnsi="Calibri" w:cs="Calibri"/>
          <w:sz w:val="22"/>
          <w:szCs w:val="22"/>
        </w:rPr>
        <w:t xml:space="preserve"> Priestor pre doplňujúci komentár k vyššie uvedeným údajom, príp. priestor pre uvedenie iných, vyššie neuvedených, zmien vo Vašej klientele (napr. nárast rodín v kríze (konkretizovať v akej), nárast osôb s duševnými ťažkosťami, zmena očakávaní a potrieb klientov a pod.) 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Prosím konkretizujte. </w:t>
      </w:r>
    </w:p>
    <w:p w14:paraId="14CBF443" w14:textId="77777777" w:rsidR="00A22EB5" w:rsidRDefault="00A22EB5" w:rsidP="00A22EB5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56956F49" w14:textId="2FDEE38A" w:rsidR="006727B1" w:rsidRDefault="006727B1" w:rsidP="0068785A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FA718AA" w14:textId="77777777" w:rsidR="00A22EB5" w:rsidRPr="00CB3C8E" w:rsidRDefault="00A22EB5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DDB3676" w14:textId="40A680E0" w:rsidR="006727B1" w:rsidRDefault="006727B1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C0C16A" w14:textId="77777777" w:rsidR="0068785A" w:rsidRDefault="0068785A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109BED8" w14:textId="5DEB4161" w:rsidR="0068785A" w:rsidRDefault="0068785A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0D5E022" w14:textId="77777777" w:rsidR="0068785A" w:rsidRDefault="0068785A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DE818E4" w14:textId="77777777" w:rsidR="0068785A" w:rsidRDefault="0068785A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EE60A69" w14:textId="77777777" w:rsidR="0068785A" w:rsidRDefault="0068785A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FA6CFC" w14:textId="77777777" w:rsidR="0068785A" w:rsidRDefault="0068785A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BE50898" w14:textId="77777777" w:rsidR="0068785A" w:rsidRDefault="0068785A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2D378F7" w14:textId="77777777" w:rsidR="0068785A" w:rsidRDefault="0068785A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3A66896" w14:textId="77777777" w:rsidR="0068785A" w:rsidRDefault="0068785A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17A2EB" w14:textId="77777777" w:rsidR="0068785A" w:rsidRPr="00CB3C8E" w:rsidRDefault="0068785A" w:rsidP="00A22EB5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8F66D41" w14:textId="77777777" w:rsidR="00DB6A39" w:rsidRPr="00CB3C8E" w:rsidRDefault="00DB6A39" w:rsidP="00DB6A39">
      <w:pPr>
        <w:shd w:val="clear" w:color="auto" w:fill="F2F2F2" w:themeFill="background1" w:themeFillShade="F2"/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b/>
          <w:bCs/>
          <w:sz w:val="22"/>
          <w:szCs w:val="22"/>
        </w:rPr>
        <w:lastRenderedPageBreak/>
        <w:t xml:space="preserve">C. Zdravotná starostlivosť </w:t>
      </w:r>
    </w:p>
    <w:p w14:paraId="50CA38FE" w14:textId="77777777" w:rsidR="00DB6A39" w:rsidRPr="00CB3C8E" w:rsidRDefault="00DB6A39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C.1 Akým spôsobom zabezpečujete zdravotnú starostlivosť? </w:t>
      </w:r>
      <w:r w:rsidRPr="00CB3C8E">
        <w:rPr>
          <w:rFonts w:ascii="Calibri" w:hAnsi="Calibri" w:cs="Calibri"/>
          <w:b/>
          <w:bCs/>
          <w:sz w:val="22"/>
          <w:szCs w:val="22"/>
        </w:rPr>
        <w:t>Môžete vybrať aj viac možností.</w:t>
      </w:r>
      <w:r w:rsidRPr="00CB3C8E">
        <w:rPr>
          <w:rFonts w:ascii="Calibri" w:hAnsi="Calibri" w:cs="Calibri"/>
          <w:sz w:val="22"/>
          <w:szCs w:val="22"/>
        </w:rPr>
        <w:t xml:space="preserve"> </w:t>
      </w:r>
    </w:p>
    <w:p w14:paraId="78F95511" w14:textId="792302B0" w:rsidR="00DB6A39" w:rsidRPr="00CB3C8E" w:rsidRDefault="00000000" w:rsidP="00D044DF">
      <w:pPr>
        <w:pStyle w:val="Odsekzoznamu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36998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E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1E99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Zamestnávame zdravotnícky personál </w:t>
      </w:r>
      <w:r w:rsidR="00DB6A39" w:rsidRPr="00CB3C8E">
        <w:rPr>
          <w:rFonts w:ascii="Calibri" w:hAnsi="Calibri" w:cs="Calibri"/>
          <w:b/>
          <w:bCs/>
          <w:sz w:val="22"/>
          <w:szCs w:val="22"/>
          <w:u w:val="single"/>
        </w:rPr>
        <w:t>a máme</w:t>
      </w:r>
      <w:r w:rsidR="00DB6A39" w:rsidRPr="00CB3C8E">
        <w:rPr>
          <w:rFonts w:ascii="Calibri" w:hAnsi="Calibri" w:cs="Calibri"/>
          <w:sz w:val="22"/>
          <w:szCs w:val="22"/>
        </w:rPr>
        <w:t xml:space="preserve"> uzatvorenú zmluvu </w:t>
      </w:r>
      <w:r w:rsidR="00716C44" w:rsidRPr="00CB3C8E">
        <w:rPr>
          <w:rFonts w:ascii="Calibri" w:hAnsi="Calibri" w:cs="Calibri"/>
          <w:sz w:val="22"/>
          <w:szCs w:val="22"/>
        </w:rPr>
        <w:t>s</w:t>
      </w:r>
      <w:r w:rsidR="00DB6A39" w:rsidRPr="00CB3C8E">
        <w:rPr>
          <w:rFonts w:ascii="Calibri" w:hAnsi="Calibri" w:cs="Calibri"/>
          <w:sz w:val="22"/>
          <w:szCs w:val="22"/>
        </w:rPr>
        <w:t xml:space="preserve">o zdravotnou poisťovňou, resp. zdravotnými poisťovňami. </w:t>
      </w:r>
    </w:p>
    <w:p w14:paraId="3C3E53E3" w14:textId="3F6BD17B" w:rsidR="000532DB" w:rsidRPr="00CB3C8E" w:rsidRDefault="00000000" w:rsidP="00D044DF">
      <w:pPr>
        <w:pStyle w:val="Odsekzoznamu"/>
        <w:spacing w:after="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5624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E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1E99">
        <w:rPr>
          <w:rFonts w:ascii="Calibri" w:hAnsi="Calibri" w:cs="Calibri"/>
          <w:sz w:val="22"/>
          <w:szCs w:val="22"/>
        </w:rPr>
        <w:t xml:space="preserve"> </w:t>
      </w:r>
      <w:r w:rsidR="000532DB" w:rsidRPr="00CB3C8E">
        <w:rPr>
          <w:rFonts w:ascii="Calibri" w:hAnsi="Calibri" w:cs="Calibri"/>
          <w:sz w:val="22"/>
          <w:szCs w:val="22"/>
        </w:rPr>
        <w:t xml:space="preserve">Zamestnávame zdravotnícky personál, </w:t>
      </w:r>
      <w:r w:rsidR="000532DB" w:rsidRPr="00CB3C8E">
        <w:rPr>
          <w:rFonts w:ascii="Calibri" w:hAnsi="Calibri" w:cs="Calibri"/>
          <w:b/>
          <w:bCs/>
          <w:sz w:val="22"/>
          <w:szCs w:val="22"/>
        </w:rPr>
        <w:t>ale nemáme</w:t>
      </w:r>
      <w:r w:rsidR="000532DB" w:rsidRPr="00CB3C8E">
        <w:rPr>
          <w:rFonts w:ascii="Calibri" w:hAnsi="Calibri" w:cs="Calibri"/>
          <w:sz w:val="22"/>
          <w:szCs w:val="22"/>
        </w:rPr>
        <w:t xml:space="preserve"> uzatvorenú zmluvu so zdravotnou poisťovňou, resp. so zdravotnými poisťovňami. </w:t>
      </w:r>
    </w:p>
    <w:p w14:paraId="1041637E" w14:textId="0AB3815F" w:rsidR="00DB6A39" w:rsidRPr="00EF1E99" w:rsidRDefault="00000000" w:rsidP="00D044DF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8526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E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1E99">
        <w:rPr>
          <w:rFonts w:ascii="Calibri" w:hAnsi="Calibri" w:cs="Calibri"/>
          <w:sz w:val="22"/>
          <w:szCs w:val="22"/>
        </w:rPr>
        <w:t xml:space="preserve"> </w:t>
      </w:r>
      <w:r w:rsidR="00DB6A39" w:rsidRPr="00EF1E99">
        <w:rPr>
          <w:rFonts w:ascii="Calibri" w:hAnsi="Calibri" w:cs="Calibri"/>
          <w:sz w:val="22"/>
          <w:szCs w:val="22"/>
        </w:rPr>
        <w:t xml:space="preserve">Spolupracujeme s agentúrou domácej ošetrovateľskej starostlivosti (ADOS), ktorá dochádza do zariadenia </w:t>
      </w:r>
    </w:p>
    <w:p w14:paraId="3792850F" w14:textId="602BAD55" w:rsidR="00DB6A39" w:rsidRPr="00CB3C8E" w:rsidRDefault="00000000" w:rsidP="00D044DF">
      <w:pPr>
        <w:pStyle w:val="Odsekzoznamu"/>
        <w:spacing w:after="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5600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4D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1E99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Zabezpečujú si ju klienti individuálne cez agentúru domácej ošetrovateľskej starostlivosti (ADOS), napr. v prípade domácej </w:t>
      </w:r>
      <w:r w:rsidR="00213836" w:rsidRPr="00CB3C8E">
        <w:rPr>
          <w:rFonts w:ascii="Calibri" w:hAnsi="Calibri" w:cs="Calibri"/>
          <w:sz w:val="22"/>
          <w:szCs w:val="22"/>
        </w:rPr>
        <w:t>ošetrovateľskej</w:t>
      </w:r>
      <w:r w:rsidR="00DB6A39" w:rsidRPr="00CB3C8E">
        <w:rPr>
          <w:rFonts w:ascii="Calibri" w:hAnsi="Calibri" w:cs="Calibri"/>
          <w:sz w:val="22"/>
          <w:szCs w:val="22"/>
        </w:rPr>
        <w:t xml:space="preserve"> služby. </w:t>
      </w:r>
    </w:p>
    <w:p w14:paraId="343A8F63" w14:textId="0ED42BDB" w:rsidR="00EF1E99" w:rsidRPr="00EF1E99" w:rsidRDefault="00000000" w:rsidP="00D044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2622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4D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F1E99">
        <w:rPr>
          <w:rFonts w:ascii="Calibri" w:hAnsi="Calibri" w:cs="Calibri"/>
          <w:sz w:val="22"/>
          <w:szCs w:val="22"/>
        </w:rPr>
        <w:t xml:space="preserve"> </w:t>
      </w:r>
      <w:r w:rsidR="00DB6A39" w:rsidRPr="00EF1E99">
        <w:rPr>
          <w:rFonts w:ascii="Calibri" w:hAnsi="Calibri" w:cs="Calibri"/>
          <w:sz w:val="22"/>
          <w:szCs w:val="22"/>
        </w:rPr>
        <w:t xml:space="preserve">Zdravotná starostlivosť nie je poskytovaná. </w:t>
      </w:r>
    </w:p>
    <w:p w14:paraId="4AA61DC2" w14:textId="3B803164" w:rsidR="00213836" w:rsidRDefault="00213836" w:rsidP="00EA3AEF">
      <w:pPr>
        <w:spacing w:before="24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C.2 Uveďte počet prijímateľov sociálnej služby s potrebou ošetrovateľskej starostlivosti z celkového počtu prijímateľov a počet prijímateľov (s potrebou ošetrovateľskej starostlivosti), na ktorých máte zároveň uzavretú zmluvu so zdravotnou poisťovňou. Uveďte údaj aktuálny k 31.12.2025. </w:t>
      </w:r>
      <w:r w:rsidR="00D72AC5" w:rsidRPr="00CB3C8E">
        <w:rPr>
          <w:rFonts w:ascii="Calibri" w:hAnsi="Calibri" w:cs="Calibri"/>
          <w:b/>
          <w:bCs/>
          <w:sz w:val="22"/>
          <w:szCs w:val="22"/>
        </w:rPr>
        <w:t>Ak sa Vás otázka netýka, môžete ju vynechať.</w:t>
      </w:r>
    </w:p>
    <w:p w14:paraId="732640BB" w14:textId="77777777" w:rsidR="00D044DF" w:rsidRPr="00CB3C8E" w:rsidRDefault="00D044DF" w:rsidP="00D044DF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5ADC916" w14:textId="7CA3332B" w:rsidR="00213836" w:rsidRPr="00CB3C8E" w:rsidRDefault="00213836" w:rsidP="00D044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044320E" w14:textId="77777777" w:rsidR="00D044DF" w:rsidRDefault="00D044DF" w:rsidP="00EA3AEF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7B0EDBB" w14:textId="56CC2214" w:rsidR="00213836" w:rsidRPr="00CB3C8E" w:rsidRDefault="00213836" w:rsidP="00D044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C8359F" w14:textId="136D81D3" w:rsidR="00DB6A39" w:rsidRPr="00CB3C8E" w:rsidRDefault="00DB6A39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C.</w:t>
      </w:r>
      <w:r w:rsidR="00213836" w:rsidRPr="00CB3C8E">
        <w:rPr>
          <w:rFonts w:ascii="Calibri" w:hAnsi="Calibri" w:cs="Calibri"/>
          <w:sz w:val="22"/>
          <w:szCs w:val="22"/>
        </w:rPr>
        <w:t>3</w:t>
      </w:r>
      <w:r w:rsidRPr="00CB3C8E">
        <w:rPr>
          <w:rFonts w:ascii="Calibri" w:hAnsi="Calibri" w:cs="Calibri"/>
          <w:sz w:val="22"/>
          <w:szCs w:val="22"/>
        </w:rPr>
        <w:t xml:space="preserve"> Ak máte zmluvu s niektorou zo zdravotný</w:t>
      </w:r>
      <w:r w:rsidR="00D044DF">
        <w:rPr>
          <w:rFonts w:ascii="Calibri" w:hAnsi="Calibri" w:cs="Calibri"/>
          <w:sz w:val="22"/>
          <w:szCs w:val="22"/>
        </w:rPr>
        <w:t>ch</w:t>
      </w:r>
      <w:r w:rsidRPr="00CB3C8E">
        <w:rPr>
          <w:rFonts w:ascii="Calibri" w:hAnsi="Calibri" w:cs="Calibri"/>
          <w:sz w:val="22"/>
          <w:szCs w:val="22"/>
        </w:rPr>
        <w:t xml:space="preserve"> poisťovní ako poskytovateľ ošetrovateľskej starostlivosti, uveďte s ktorou zdravotnou poisťovňou a na aký počet klientov. 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Ak sa Vás otázka netýka, môžete ju vynechať. </w:t>
      </w:r>
    </w:p>
    <w:tbl>
      <w:tblPr>
        <w:tblStyle w:val="Mriekatabuky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3C8E" w:rsidRPr="00CB3C8E" w14:paraId="5C2DB53C" w14:textId="77777777" w:rsidTr="006A387E">
        <w:tc>
          <w:tcPr>
            <w:tcW w:w="4531" w:type="dxa"/>
          </w:tcPr>
          <w:p w14:paraId="45BDE56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Zdravotná poisťovňa</w:t>
            </w:r>
          </w:p>
        </w:tc>
        <w:tc>
          <w:tcPr>
            <w:tcW w:w="4531" w:type="dxa"/>
          </w:tcPr>
          <w:p w14:paraId="2115CB87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čet klientov </w:t>
            </w:r>
          </w:p>
        </w:tc>
      </w:tr>
      <w:tr w:rsidR="00CB3C8E" w:rsidRPr="00CB3C8E" w14:paraId="66F4CC15" w14:textId="77777777" w:rsidTr="006A387E">
        <w:tc>
          <w:tcPr>
            <w:tcW w:w="4531" w:type="dxa"/>
          </w:tcPr>
          <w:p w14:paraId="608EABAB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Všeobecná zdravotná poisťovňa (</w:t>
            </w:r>
            <w:proofErr w:type="spellStart"/>
            <w:r w:rsidRPr="00CB3C8E">
              <w:rPr>
                <w:rFonts w:ascii="Calibri" w:hAnsi="Calibri" w:cs="Calibri"/>
                <w:sz w:val="22"/>
                <w:szCs w:val="22"/>
              </w:rPr>
              <w:t>VšZP</w:t>
            </w:r>
            <w:proofErr w:type="spellEnd"/>
            <w:r w:rsidRPr="00CB3C8E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4531" w:type="dxa"/>
          </w:tcPr>
          <w:p w14:paraId="5C5C960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70B75A24" w14:textId="77777777" w:rsidTr="006A387E">
        <w:tc>
          <w:tcPr>
            <w:tcW w:w="4531" w:type="dxa"/>
          </w:tcPr>
          <w:p w14:paraId="58462249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Dôvera</w:t>
            </w:r>
          </w:p>
        </w:tc>
        <w:tc>
          <w:tcPr>
            <w:tcW w:w="4531" w:type="dxa"/>
          </w:tcPr>
          <w:p w14:paraId="159E3080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725C2B74" w14:textId="77777777" w:rsidTr="006A387E">
        <w:tc>
          <w:tcPr>
            <w:tcW w:w="4531" w:type="dxa"/>
          </w:tcPr>
          <w:p w14:paraId="450A0765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Union</w:t>
            </w:r>
          </w:p>
        </w:tc>
        <w:tc>
          <w:tcPr>
            <w:tcW w:w="4531" w:type="dxa"/>
          </w:tcPr>
          <w:p w14:paraId="2CCA9252" w14:textId="77777777" w:rsidR="00DB6A39" w:rsidRPr="00CB3C8E" w:rsidRDefault="00DB6A39" w:rsidP="006A387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FBEEE9" w14:textId="5D10E1CD" w:rsidR="00DB6A39" w:rsidRPr="00CB3C8E" w:rsidRDefault="00DB6A39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C.</w:t>
      </w:r>
      <w:r w:rsidR="00213836" w:rsidRPr="00CB3C8E">
        <w:rPr>
          <w:rFonts w:ascii="Calibri" w:hAnsi="Calibri" w:cs="Calibri"/>
          <w:sz w:val="22"/>
          <w:szCs w:val="22"/>
        </w:rPr>
        <w:t>4</w:t>
      </w:r>
      <w:r w:rsidRPr="00CB3C8E">
        <w:rPr>
          <w:rFonts w:ascii="Calibri" w:hAnsi="Calibri" w:cs="Calibri"/>
          <w:sz w:val="22"/>
          <w:szCs w:val="22"/>
        </w:rPr>
        <w:t xml:space="preserve"> Ak sa zvýši potreba zdravotnej starostlivosti, ako reaguje zdravotná poisťovňa, resp. zdravotné poisťovne pri snahe o </w:t>
      </w:r>
      <w:proofErr w:type="spellStart"/>
      <w:r w:rsidRPr="00CB3C8E">
        <w:rPr>
          <w:rFonts w:ascii="Calibri" w:hAnsi="Calibri" w:cs="Calibri"/>
          <w:sz w:val="22"/>
          <w:szCs w:val="22"/>
        </w:rPr>
        <w:t>zazmluvnenie</w:t>
      </w:r>
      <w:proofErr w:type="spellEnd"/>
      <w:r w:rsidRPr="00CB3C8E">
        <w:rPr>
          <w:rFonts w:ascii="Calibri" w:hAnsi="Calibri" w:cs="Calibri"/>
          <w:sz w:val="22"/>
          <w:szCs w:val="22"/>
        </w:rPr>
        <w:t xml:space="preserve"> ďalších prijímateľov sociálnych služieb? </w:t>
      </w:r>
      <w:r w:rsidRPr="00CB3C8E">
        <w:rPr>
          <w:rFonts w:ascii="Calibri" w:hAnsi="Calibri" w:cs="Calibri"/>
          <w:b/>
          <w:bCs/>
          <w:sz w:val="22"/>
          <w:szCs w:val="22"/>
        </w:rPr>
        <w:t>Ak sa Vás otázka netýka, môžete ju vynechať.</w:t>
      </w:r>
    </w:p>
    <w:p w14:paraId="60093E87" w14:textId="3B324FD0" w:rsidR="00DB6A39" w:rsidRPr="00D044DF" w:rsidRDefault="00000000" w:rsidP="00E962D2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069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044DF">
        <w:rPr>
          <w:rFonts w:ascii="Calibri" w:hAnsi="Calibri" w:cs="Calibri"/>
          <w:sz w:val="22"/>
          <w:szCs w:val="22"/>
        </w:rPr>
        <w:t xml:space="preserve"> </w:t>
      </w:r>
      <w:r w:rsidR="00DB6A39" w:rsidRPr="00D044DF">
        <w:rPr>
          <w:rFonts w:ascii="Calibri" w:hAnsi="Calibri" w:cs="Calibri"/>
          <w:sz w:val="22"/>
          <w:szCs w:val="22"/>
        </w:rPr>
        <w:t xml:space="preserve">Žiadosti vyhovie bez väčších problémov </w:t>
      </w:r>
    </w:p>
    <w:p w14:paraId="5DB0B1BC" w14:textId="012E7E3B" w:rsidR="00DB6A39" w:rsidRPr="00CB3C8E" w:rsidRDefault="00000000" w:rsidP="00E962D2">
      <w:pPr>
        <w:pStyle w:val="Odsekzoznamu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4041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044DF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>Žiadosti vyhovie ale vyžaduje podrobné zdôvodnenia/ posudky</w:t>
      </w:r>
    </w:p>
    <w:p w14:paraId="1FE95F49" w14:textId="18E1A7AE" w:rsidR="00D72AC5" w:rsidRPr="00CB3C8E" w:rsidRDefault="00000000" w:rsidP="00E962D2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1400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4D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044DF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Reaguje pomaly alebo vôbec a žiadosti nevyhovie </w:t>
      </w:r>
    </w:p>
    <w:p w14:paraId="22592AF9" w14:textId="08697261" w:rsidR="00DB6A39" w:rsidRPr="00CB3C8E" w:rsidRDefault="00000000" w:rsidP="00E962D2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7126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4D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044DF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Otázka sa nás netýka </w:t>
      </w:r>
    </w:p>
    <w:p w14:paraId="1484234D" w14:textId="38BB5200" w:rsidR="00D044DF" w:rsidRPr="00E962D2" w:rsidRDefault="00000000" w:rsidP="001862C7">
      <w:pPr>
        <w:pStyle w:val="Odsekzoznamu"/>
        <w:spacing w:after="0" w:line="276" w:lineRule="auto"/>
        <w:ind w:left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5351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4D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044DF">
        <w:rPr>
          <w:rFonts w:ascii="Calibri" w:hAnsi="Calibri" w:cs="Calibri"/>
          <w:sz w:val="22"/>
          <w:szCs w:val="22"/>
        </w:rPr>
        <w:t xml:space="preserve"> </w:t>
      </w:r>
      <w:r w:rsidR="00D72AC5" w:rsidRPr="00D044DF">
        <w:rPr>
          <w:rFonts w:ascii="Calibri" w:hAnsi="Calibri" w:cs="Calibri"/>
          <w:sz w:val="22"/>
          <w:szCs w:val="22"/>
        </w:rPr>
        <w:t xml:space="preserve">Iné (prosím doplňte) </w:t>
      </w:r>
    </w:p>
    <w:p w14:paraId="588944DC" w14:textId="77777777" w:rsidR="00E962D2" w:rsidRDefault="00E962D2" w:rsidP="00E962D2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AF6A3D2" w14:textId="05458EF0" w:rsidR="00D72AC5" w:rsidRPr="00E962D2" w:rsidRDefault="00E962D2" w:rsidP="00E962D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</w:t>
      </w:r>
      <w:r w:rsidR="00D72AC5" w:rsidRPr="00E962D2">
        <w:rPr>
          <w:rFonts w:ascii="Calibri" w:hAnsi="Calibri" w:cs="Calibri"/>
          <w:sz w:val="22"/>
          <w:szCs w:val="22"/>
        </w:rPr>
        <w:t>......................</w:t>
      </w:r>
      <w:r w:rsidR="0047306E" w:rsidRPr="00E962D2">
        <w:rPr>
          <w:rFonts w:ascii="Calibri" w:hAnsi="Calibri" w:cs="Calibri"/>
          <w:sz w:val="22"/>
          <w:szCs w:val="22"/>
        </w:rPr>
        <w:t>........................</w:t>
      </w:r>
      <w:r w:rsidR="00D72AC5" w:rsidRPr="00E962D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</w:t>
      </w:r>
    </w:p>
    <w:p w14:paraId="61D291B4" w14:textId="668C67AC" w:rsidR="00D72AC5" w:rsidRPr="00CB3C8E" w:rsidRDefault="00D72AC5" w:rsidP="00DB6A39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lastRenderedPageBreak/>
        <w:t xml:space="preserve">C.5 Uveďte počet zdravotníckych pracovníkov, ktorých v rámci poskytovania ošetrovateľskej starostlivosti zamestnávate. Uveďte údaj aktuálny k 31.12.2025. </w:t>
      </w:r>
      <w:r w:rsidRPr="00CB3C8E">
        <w:rPr>
          <w:rFonts w:ascii="Calibri" w:hAnsi="Calibri" w:cs="Calibri"/>
          <w:b/>
          <w:bCs/>
          <w:sz w:val="22"/>
          <w:szCs w:val="22"/>
        </w:rPr>
        <w:t>Ak sa Vás otázka netýka, môžete ju vynechať.</w:t>
      </w:r>
    </w:p>
    <w:tbl>
      <w:tblPr>
        <w:tblStyle w:val="Mriekatabuky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CB3C8E" w:rsidRPr="00CB3C8E" w14:paraId="073CA0C2" w14:textId="77777777" w:rsidTr="00D72AC5">
        <w:tc>
          <w:tcPr>
            <w:tcW w:w="5665" w:type="dxa"/>
          </w:tcPr>
          <w:p w14:paraId="4D886800" w14:textId="5155E636" w:rsidR="00D72AC5" w:rsidRPr="00CB3C8E" w:rsidRDefault="00D72AC5" w:rsidP="00697D1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>Pozícia</w:t>
            </w:r>
          </w:p>
        </w:tc>
        <w:tc>
          <w:tcPr>
            <w:tcW w:w="3397" w:type="dxa"/>
          </w:tcPr>
          <w:p w14:paraId="050AB7DF" w14:textId="3F9BDFC2" w:rsidR="00D72AC5" w:rsidRPr="00CB3C8E" w:rsidRDefault="00D72AC5" w:rsidP="00697D1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3C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čet </w:t>
            </w:r>
          </w:p>
        </w:tc>
      </w:tr>
      <w:tr w:rsidR="00CB3C8E" w:rsidRPr="00CB3C8E" w14:paraId="703746B5" w14:textId="77777777" w:rsidTr="00D72AC5">
        <w:tc>
          <w:tcPr>
            <w:tcW w:w="5665" w:type="dxa"/>
          </w:tcPr>
          <w:p w14:paraId="3BEFF58A" w14:textId="7BA98B42" w:rsidR="00D72AC5" w:rsidRPr="00CB3C8E" w:rsidRDefault="00D72AC5" w:rsidP="00697D1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Osoba zodpovedná (úväzok) za poskytovanie </w:t>
            </w:r>
            <w:proofErr w:type="spellStart"/>
            <w:r w:rsidRPr="00CB3C8E">
              <w:rPr>
                <w:rFonts w:ascii="Calibri" w:hAnsi="Calibri" w:cs="Calibri"/>
                <w:sz w:val="22"/>
                <w:szCs w:val="22"/>
              </w:rPr>
              <w:t>ošetrov</w:t>
            </w:r>
            <w:proofErr w:type="spellEnd"/>
            <w:r w:rsidRPr="00CB3C8E">
              <w:rPr>
                <w:rFonts w:ascii="Calibri" w:hAnsi="Calibri" w:cs="Calibri"/>
                <w:sz w:val="22"/>
                <w:szCs w:val="22"/>
              </w:rPr>
              <w:t xml:space="preserve">. starostlivosti  </w:t>
            </w:r>
          </w:p>
        </w:tc>
        <w:tc>
          <w:tcPr>
            <w:tcW w:w="3397" w:type="dxa"/>
          </w:tcPr>
          <w:p w14:paraId="7FAB7869" w14:textId="77777777" w:rsidR="00D72AC5" w:rsidRPr="00CB3C8E" w:rsidRDefault="00D72AC5" w:rsidP="00697D1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088AAE33" w14:textId="77777777" w:rsidTr="00D72AC5">
        <w:tc>
          <w:tcPr>
            <w:tcW w:w="5665" w:type="dxa"/>
          </w:tcPr>
          <w:p w14:paraId="13A0839F" w14:textId="459F6645" w:rsidR="00D72AC5" w:rsidRPr="00CB3C8E" w:rsidRDefault="00D72AC5" w:rsidP="00697D1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>Sestra</w:t>
            </w:r>
          </w:p>
        </w:tc>
        <w:tc>
          <w:tcPr>
            <w:tcW w:w="3397" w:type="dxa"/>
          </w:tcPr>
          <w:p w14:paraId="0FE6139A" w14:textId="77777777" w:rsidR="00D72AC5" w:rsidRPr="00CB3C8E" w:rsidRDefault="00D72AC5" w:rsidP="00697D1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3C8E" w:rsidRPr="00CB3C8E" w14:paraId="2246131A" w14:textId="77777777" w:rsidTr="00D72AC5">
        <w:tc>
          <w:tcPr>
            <w:tcW w:w="5665" w:type="dxa"/>
          </w:tcPr>
          <w:p w14:paraId="4B49974B" w14:textId="753E6367" w:rsidR="00D72AC5" w:rsidRPr="00CB3C8E" w:rsidRDefault="00D72AC5" w:rsidP="00697D1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3C8E">
              <w:rPr>
                <w:rFonts w:ascii="Calibri" w:hAnsi="Calibri" w:cs="Calibri"/>
                <w:sz w:val="22"/>
                <w:szCs w:val="22"/>
              </w:rPr>
              <w:t xml:space="preserve">Praktická sestra – asistentka </w:t>
            </w:r>
          </w:p>
        </w:tc>
        <w:tc>
          <w:tcPr>
            <w:tcW w:w="3397" w:type="dxa"/>
          </w:tcPr>
          <w:p w14:paraId="613DFDFF" w14:textId="77777777" w:rsidR="00D72AC5" w:rsidRPr="00CB3C8E" w:rsidRDefault="00D72AC5" w:rsidP="00697D1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D25FDB" w14:textId="248A702B" w:rsidR="00DB6A39" w:rsidRPr="00CB3C8E" w:rsidRDefault="00DB6A39" w:rsidP="00DB6A39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C.</w:t>
      </w:r>
      <w:r w:rsidR="00D72AC5" w:rsidRPr="00CB3C8E">
        <w:rPr>
          <w:rFonts w:ascii="Calibri" w:hAnsi="Calibri" w:cs="Calibri"/>
          <w:sz w:val="22"/>
          <w:szCs w:val="22"/>
        </w:rPr>
        <w:t>6</w:t>
      </w:r>
      <w:r w:rsidRPr="00CB3C8E">
        <w:rPr>
          <w:rFonts w:ascii="Calibri" w:hAnsi="Calibri" w:cs="Calibri"/>
          <w:sz w:val="22"/>
          <w:szCs w:val="22"/>
        </w:rPr>
        <w:t xml:space="preserve"> Ktorými diagnózami najčastejšie trpia Vaši prijímatelia sociálnych služieb? 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Môžete vybrať aj viac možností. </w:t>
      </w:r>
    </w:p>
    <w:p w14:paraId="0EB446C1" w14:textId="11E54E73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001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Demencia alebo </w:t>
      </w:r>
      <w:proofErr w:type="spellStart"/>
      <w:r w:rsidR="00DB6A39" w:rsidRPr="00CB3C8E">
        <w:rPr>
          <w:rFonts w:ascii="Calibri" w:hAnsi="Calibri" w:cs="Calibri"/>
          <w:sz w:val="22"/>
          <w:szCs w:val="22"/>
        </w:rPr>
        <w:t>Alzheimerova</w:t>
      </w:r>
      <w:proofErr w:type="spellEnd"/>
      <w:r w:rsidR="00DB6A39" w:rsidRPr="00CB3C8E">
        <w:rPr>
          <w:rFonts w:ascii="Calibri" w:hAnsi="Calibri" w:cs="Calibri"/>
          <w:sz w:val="22"/>
          <w:szCs w:val="22"/>
        </w:rPr>
        <w:t xml:space="preserve"> choroba</w:t>
      </w:r>
    </w:p>
    <w:p w14:paraId="350B06B2" w14:textId="15FF3813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0131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B6A39" w:rsidRPr="00CB3C8E">
        <w:rPr>
          <w:rFonts w:ascii="Calibri" w:hAnsi="Calibri" w:cs="Calibri"/>
          <w:sz w:val="22"/>
          <w:szCs w:val="22"/>
        </w:rPr>
        <w:t>Parkinsonova</w:t>
      </w:r>
      <w:proofErr w:type="spellEnd"/>
      <w:r w:rsidR="00DB6A39" w:rsidRPr="00CB3C8E">
        <w:rPr>
          <w:rFonts w:ascii="Calibri" w:hAnsi="Calibri" w:cs="Calibri"/>
          <w:sz w:val="22"/>
          <w:szCs w:val="22"/>
        </w:rPr>
        <w:t xml:space="preserve"> choroba</w:t>
      </w:r>
    </w:p>
    <w:p w14:paraId="030CB76E" w14:textId="7F0ACEBE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6082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Cievne mozgové príhody </w:t>
      </w:r>
    </w:p>
    <w:p w14:paraId="19E5A57E" w14:textId="1414CEA1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8074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Duševné poruchy alebo poruchy správania </w:t>
      </w:r>
    </w:p>
    <w:p w14:paraId="1A0AA4E6" w14:textId="76F60BE2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05254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Telesné postihnutia </w:t>
      </w:r>
    </w:p>
    <w:p w14:paraId="2564D908" w14:textId="63760FD1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5976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>Onkologické ochorenia v pokročilom štádiu</w:t>
      </w:r>
    </w:p>
    <w:p w14:paraId="28E6DAB4" w14:textId="01578FE0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2817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Diabetes </w:t>
      </w:r>
    </w:p>
    <w:p w14:paraId="3B60FA37" w14:textId="4EAE6D44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4494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B6A39" w:rsidRPr="00CB3C8E">
        <w:rPr>
          <w:rFonts w:ascii="Calibri" w:hAnsi="Calibri" w:cs="Calibri"/>
          <w:sz w:val="22"/>
          <w:szCs w:val="22"/>
        </w:rPr>
        <w:t>Multimorbidita</w:t>
      </w:r>
      <w:proofErr w:type="spellEnd"/>
      <w:r w:rsidR="00DB6A39" w:rsidRPr="00CB3C8E">
        <w:rPr>
          <w:rFonts w:ascii="Calibri" w:hAnsi="Calibri" w:cs="Calibri"/>
          <w:sz w:val="22"/>
          <w:szCs w:val="22"/>
        </w:rPr>
        <w:t xml:space="preserve"> (viacnásobné diagnózy) </w:t>
      </w:r>
    </w:p>
    <w:p w14:paraId="126BED1F" w14:textId="1F27A834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51808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Poruchy autistického spektra </w:t>
      </w:r>
    </w:p>
    <w:p w14:paraId="51746945" w14:textId="78CA6F91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0272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Otázka sa nás netýka, resp. nezisťujeme zdravotný stav prijímateľov sociálnych služieb </w:t>
      </w:r>
    </w:p>
    <w:p w14:paraId="6C660674" w14:textId="77777777" w:rsidR="00982744" w:rsidRDefault="00000000" w:rsidP="0047306E">
      <w:pPr>
        <w:pStyle w:val="Odsekzoznamu"/>
        <w:spacing w:line="276" w:lineRule="auto"/>
        <w:ind w:left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0756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Iné (prosím doplňte) </w:t>
      </w:r>
    </w:p>
    <w:p w14:paraId="60B10C48" w14:textId="77777777" w:rsidR="00982744" w:rsidRDefault="00982744" w:rsidP="00982744">
      <w:pPr>
        <w:pStyle w:val="Odsekzoznamu"/>
        <w:spacing w:after="0" w:line="240" w:lineRule="auto"/>
        <w:ind w:left="756"/>
        <w:rPr>
          <w:rFonts w:ascii="Calibri" w:hAnsi="Calibri" w:cs="Calibri"/>
          <w:sz w:val="22"/>
          <w:szCs w:val="22"/>
        </w:rPr>
      </w:pPr>
    </w:p>
    <w:p w14:paraId="79F75FF1" w14:textId="372729E0" w:rsidR="00DB6A39" w:rsidRPr="0047306E" w:rsidRDefault="00DB6A39" w:rsidP="0047306E">
      <w:pPr>
        <w:spacing w:line="276" w:lineRule="auto"/>
        <w:rPr>
          <w:rFonts w:ascii="Calibri" w:hAnsi="Calibri" w:cs="Calibri"/>
          <w:sz w:val="22"/>
          <w:szCs w:val="22"/>
        </w:rPr>
      </w:pPr>
      <w:r w:rsidRPr="0047306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</w:t>
      </w:r>
      <w:r w:rsidR="0047306E">
        <w:rPr>
          <w:rFonts w:ascii="Calibri" w:hAnsi="Calibri" w:cs="Calibri"/>
          <w:sz w:val="22"/>
          <w:szCs w:val="22"/>
        </w:rPr>
        <w:t>................................</w:t>
      </w:r>
      <w:r w:rsidRPr="0047306E">
        <w:rPr>
          <w:rFonts w:ascii="Calibri" w:hAnsi="Calibri" w:cs="Calibri"/>
          <w:sz w:val="22"/>
          <w:szCs w:val="22"/>
        </w:rPr>
        <w:t>.........</w:t>
      </w:r>
    </w:p>
    <w:p w14:paraId="2228A5A0" w14:textId="3E6EEB8C" w:rsidR="00DB6A39" w:rsidRPr="00CB3C8E" w:rsidRDefault="00DB6A39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C.</w:t>
      </w:r>
      <w:r w:rsidR="00D72AC5" w:rsidRPr="00CB3C8E">
        <w:rPr>
          <w:rFonts w:ascii="Calibri" w:hAnsi="Calibri" w:cs="Calibri"/>
          <w:sz w:val="22"/>
          <w:szCs w:val="22"/>
        </w:rPr>
        <w:t>7</w:t>
      </w:r>
      <w:r w:rsidRPr="00CB3C8E">
        <w:rPr>
          <w:rFonts w:ascii="Calibri" w:hAnsi="Calibri" w:cs="Calibri"/>
          <w:sz w:val="22"/>
          <w:szCs w:val="22"/>
        </w:rPr>
        <w:t xml:space="preserve"> Spolupracujete s mobilným hospicom, paliatívnym tímom alebo poskytujete paliatívnu starostlivosť inou formou? </w:t>
      </w:r>
      <w:r w:rsidRPr="00CB3C8E">
        <w:rPr>
          <w:rFonts w:ascii="Calibri" w:hAnsi="Calibri" w:cs="Calibri"/>
          <w:b/>
          <w:bCs/>
          <w:sz w:val="22"/>
          <w:szCs w:val="22"/>
        </w:rPr>
        <w:t>Ak sa Vás otázka netýka, môžete ju vynechať.</w:t>
      </w:r>
    </w:p>
    <w:p w14:paraId="0C66B562" w14:textId="68B952C9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7675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>Áno, spolupracujeme s mobilným hospicom</w:t>
      </w:r>
    </w:p>
    <w:p w14:paraId="5B49244D" w14:textId="2DD43E71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63098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7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2744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>Nie, ale o takúto spoluprácu by sme mali záujem</w:t>
      </w:r>
    </w:p>
    <w:p w14:paraId="2002848D" w14:textId="778A5072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6979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0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A0809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>Nie, v našom regióne nie je dostupná služba mobilného hospicu</w:t>
      </w:r>
    </w:p>
    <w:p w14:paraId="30D34E22" w14:textId="77777777" w:rsidR="001A0809" w:rsidRDefault="00000000" w:rsidP="0047306E">
      <w:pPr>
        <w:pStyle w:val="Odsekzoznamu"/>
        <w:spacing w:line="276" w:lineRule="auto"/>
        <w:ind w:left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72458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0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A0809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Iné (prosím doplňte) </w:t>
      </w:r>
    </w:p>
    <w:p w14:paraId="1F2F1D93" w14:textId="77777777" w:rsidR="001A0809" w:rsidRDefault="001A0809" w:rsidP="0047306E">
      <w:pPr>
        <w:pStyle w:val="Odsekzoznamu"/>
        <w:spacing w:after="0" w:line="240" w:lineRule="auto"/>
        <w:ind w:left="0"/>
        <w:rPr>
          <w:rFonts w:ascii="Calibri" w:hAnsi="Calibri" w:cs="Calibri"/>
          <w:sz w:val="22"/>
          <w:szCs w:val="22"/>
        </w:rPr>
      </w:pPr>
    </w:p>
    <w:p w14:paraId="1BA3E240" w14:textId="1B6450F4" w:rsidR="00DB6A39" w:rsidRPr="00CB3C8E" w:rsidRDefault="00DB6A39" w:rsidP="0047306E">
      <w:pPr>
        <w:pStyle w:val="Odsekzoznamu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</w:t>
      </w:r>
      <w:r w:rsidR="0047306E">
        <w:rPr>
          <w:rFonts w:ascii="Calibri" w:hAnsi="Calibri" w:cs="Calibri"/>
          <w:sz w:val="22"/>
          <w:szCs w:val="22"/>
        </w:rPr>
        <w:t>..............................</w:t>
      </w:r>
      <w:r w:rsidRPr="00CB3C8E">
        <w:rPr>
          <w:rFonts w:ascii="Calibri" w:hAnsi="Calibri" w:cs="Calibri"/>
          <w:sz w:val="22"/>
          <w:szCs w:val="22"/>
        </w:rPr>
        <w:t>...................................</w:t>
      </w:r>
    </w:p>
    <w:p w14:paraId="792B8099" w14:textId="28B31DDB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2649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80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A0809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Otázka sa nás netýka </w:t>
      </w:r>
    </w:p>
    <w:p w14:paraId="14F15523" w14:textId="388DB690" w:rsidR="00DB6A39" w:rsidRDefault="00DB6A39" w:rsidP="00DB6A39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C.</w:t>
      </w:r>
      <w:r w:rsidR="00D72AC5" w:rsidRPr="00CB3C8E">
        <w:rPr>
          <w:rFonts w:ascii="Calibri" w:hAnsi="Calibri" w:cs="Calibri"/>
          <w:sz w:val="22"/>
          <w:szCs w:val="22"/>
        </w:rPr>
        <w:t>8</w:t>
      </w:r>
      <w:r w:rsidRPr="00CB3C8E">
        <w:rPr>
          <w:rFonts w:ascii="Calibri" w:hAnsi="Calibri" w:cs="Calibri"/>
          <w:sz w:val="22"/>
          <w:szCs w:val="22"/>
        </w:rPr>
        <w:t xml:space="preserve"> Skúste odhadnúť koľko percent Vašich prijímateľov v roku 2025 potrebovalo paliatívnu alebo terminálnu starostlivosť? </w:t>
      </w:r>
      <w:r w:rsidRPr="00CB3C8E">
        <w:rPr>
          <w:rFonts w:ascii="Calibri" w:hAnsi="Calibri" w:cs="Calibri"/>
          <w:b/>
          <w:bCs/>
          <w:sz w:val="22"/>
          <w:szCs w:val="22"/>
        </w:rPr>
        <w:t>Ak sa Vás otázka netýka, môžete ju vynechať.</w:t>
      </w:r>
    </w:p>
    <w:p w14:paraId="6411A614" w14:textId="77777777" w:rsidR="004922BC" w:rsidRDefault="004922BC" w:rsidP="004922BC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5BD465" w14:textId="4AB86F60" w:rsidR="00DB6A39" w:rsidRPr="00CB3C8E" w:rsidRDefault="00DB6A39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EFCE68" w14:textId="2CB3C5CE" w:rsidR="00DB6A39" w:rsidRPr="00CB3C8E" w:rsidRDefault="00DB6A39" w:rsidP="00DB6A39">
      <w:pPr>
        <w:shd w:val="clear" w:color="auto" w:fill="F2F2F2" w:themeFill="background1" w:themeFillShade="F2"/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b/>
          <w:bCs/>
          <w:sz w:val="22"/>
          <w:szCs w:val="22"/>
        </w:rPr>
        <w:lastRenderedPageBreak/>
        <w:t>D. Informácie o pracovníkoch nad rámec informácií z</w:t>
      </w:r>
      <w:r w:rsidR="004922BC">
        <w:rPr>
          <w:rFonts w:ascii="Calibri" w:hAnsi="Calibri" w:cs="Calibri"/>
          <w:b/>
          <w:bCs/>
          <w:sz w:val="22"/>
          <w:szCs w:val="22"/>
        </w:rPr>
        <w:t xml:space="preserve"> Informačného systému sociálnych služieb </w:t>
      </w:r>
    </w:p>
    <w:p w14:paraId="64CE2998" w14:textId="639BC510" w:rsidR="00DB6A39" w:rsidRPr="00CB3C8E" w:rsidRDefault="00DB6A39" w:rsidP="004922BC">
      <w:pPr>
        <w:spacing w:before="240" w:after="0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D.1 Ak</w:t>
      </w:r>
      <w:r w:rsidR="00D72AC5" w:rsidRPr="00CB3C8E">
        <w:rPr>
          <w:rFonts w:ascii="Calibri" w:hAnsi="Calibri" w:cs="Calibri"/>
          <w:sz w:val="22"/>
          <w:szCs w:val="22"/>
        </w:rPr>
        <w:t>é</w:t>
      </w:r>
      <w:r w:rsidRPr="00CB3C8E">
        <w:rPr>
          <w:rFonts w:ascii="Calibri" w:hAnsi="Calibri" w:cs="Calibri"/>
          <w:sz w:val="22"/>
          <w:szCs w:val="22"/>
        </w:rPr>
        <w:t xml:space="preserve"> stratégie k stabilizácií a udržaniu kvalifikovaných a motivovaných zamestnancov využívate? </w:t>
      </w:r>
    </w:p>
    <w:p w14:paraId="65C25194" w14:textId="16C96088" w:rsidR="00D72AC5" w:rsidRDefault="00D72AC5" w:rsidP="00DB6A39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(napr. programy na podporu rodín zamestnancov a harmonizáciu pracovného a rodinného života, programy na podporu zdravia zamestnancov a iné) </w:t>
      </w:r>
    </w:p>
    <w:p w14:paraId="1C1F4449" w14:textId="77777777" w:rsidR="004922BC" w:rsidRPr="00CB3C8E" w:rsidRDefault="004922BC" w:rsidP="004922BC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41EA6CD" w14:textId="229538FA" w:rsidR="00DB6A39" w:rsidRPr="00CB3C8E" w:rsidRDefault="00DB6A39" w:rsidP="004922B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BF1937C" w14:textId="77777777" w:rsidR="004922BC" w:rsidRDefault="004922BC" w:rsidP="004922BC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66CE092" w14:textId="736384FB" w:rsidR="00632360" w:rsidRPr="00CB3C8E" w:rsidRDefault="00632360" w:rsidP="004922B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993225F" w14:textId="77777777" w:rsidR="004922BC" w:rsidRDefault="004922BC" w:rsidP="004922BC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7D22DD" w14:textId="1839739E" w:rsidR="00632360" w:rsidRPr="00CB3C8E" w:rsidRDefault="00632360" w:rsidP="004922B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0133734" w14:textId="51E0592F" w:rsidR="00D46A90" w:rsidRDefault="00D72AC5" w:rsidP="00D72AC5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D.2 Uveďte aká bola fluktuácia zamestnancov v roku 2024 a</w:t>
      </w:r>
      <w:r w:rsidR="00A574B4">
        <w:rPr>
          <w:rFonts w:ascii="Calibri" w:hAnsi="Calibri" w:cs="Calibri"/>
          <w:sz w:val="22"/>
          <w:szCs w:val="22"/>
        </w:rPr>
        <w:t> </w:t>
      </w:r>
      <w:r w:rsidRPr="00CB3C8E">
        <w:rPr>
          <w:rFonts w:ascii="Calibri" w:hAnsi="Calibri" w:cs="Calibri"/>
          <w:sz w:val="22"/>
          <w:szCs w:val="22"/>
        </w:rPr>
        <w:t>2025</w:t>
      </w:r>
      <w:r w:rsidR="00A574B4">
        <w:rPr>
          <w:rFonts w:ascii="Calibri" w:hAnsi="Calibri" w:cs="Calibri"/>
          <w:sz w:val="22"/>
          <w:szCs w:val="22"/>
        </w:rPr>
        <w:t xml:space="preserve"> za všetky pozície spolu</w:t>
      </w:r>
      <w:r w:rsidR="004922BC">
        <w:rPr>
          <w:rFonts w:ascii="Calibri" w:hAnsi="Calibri" w:cs="Calibri"/>
          <w:sz w:val="22"/>
          <w:szCs w:val="22"/>
        </w:rPr>
        <w:t>:</w:t>
      </w:r>
    </w:p>
    <w:p w14:paraId="3B132AD9" w14:textId="77777777" w:rsidR="00D46A90" w:rsidRDefault="00D46A90" w:rsidP="00D46A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BC37052" w14:textId="2C39A8F3" w:rsidR="00D72AC5" w:rsidRPr="00CB3C8E" w:rsidRDefault="00D72AC5" w:rsidP="00D46A90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F0E4D91" w14:textId="77777777" w:rsidR="00D46A90" w:rsidRDefault="00D46A90" w:rsidP="00D46A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96F9F81" w14:textId="16CBAF3C" w:rsidR="00D72AC5" w:rsidRPr="00CB3C8E" w:rsidRDefault="00D72AC5" w:rsidP="00D46A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6A75244" w14:textId="1208FB09" w:rsidR="00D72AC5" w:rsidRDefault="00D72AC5" w:rsidP="00DB6A39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D.3 Aký je priemerný vek zamestnancov? </w:t>
      </w:r>
      <w:r w:rsidRPr="00CB3C8E">
        <w:rPr>
          <w:rFonts w:ascii="Calibri" w:hAnsi="Calibri" w:cs="Calibri"/>
          <w:b/>
          <w:bCs/>
          <w:sz w:val="22"/>
          <w:szCs w:val="22"/>
        </w:rPr>
        <w:t>Uveďte údaj aktuálny k 31.12.2025.</w:t>
      </w:r>
    </w:p>
    <w:p w14:paraId="6769D402" w14:textId="77777777" w:rsidR="00D46A90" w:rsidRPr="00CB3C8E" w:rsidRDefault="00D46A90" w:rsidP="00D46A90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0744EE" w14:textId="67A2C239" w:rsidR="00A62487" w:rsidRPr="00CB3C8E" w:rsidRDefault="00A62487" w:rsidP="00D46A90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7F981E" w14:textId="5D4493FA" w:rsidR="00A62487" w:rsidRPr="00CB3C8E" w:rsidRDefault="00A62487" w:rsidP="00DB6A39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E7F1C">
        <w:rPr>
          <w:rFonts w:ascii="Calibri" w:hAnsi="Calibri" w:cs="Calibri"/>
          <w:sz w:val="22"/>
          <w:szCs w:val="22"/>
        </w:rPr>
        <w:t>D.4 Aký je počet zamestnancov špecificky vo veku 50 a viac rokov a koľko percent všetkých zamestnancov tvoria?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532DB" w:rsidRPr="00CB3C8E">
        <w:rPr>
          <w:rFonts w:ascii="Calibri" w:hAnsi="Calibri" w:cs="Calibri"/>
          <w:b/>
          <w:bCs/>
          <w:sz w:val="22"/>
          <w:szCs w:val="22"/>
        </w:rPr>
        <w:t xml:space="preserve">Uveďte údaj aktuálny k 31.12.2025 </w:t>
      </w:r>
    </w:p>
    <w:p w14:paraId="5E43E694" w14:textId="77777777" w:rsidR="00D46A90" w:rsidRDefault="00D46A90" w:rsidP="000E7F1C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0F1FB55" w14:textId="15DD1A3A" w:rsidR="00A62487" w:rsidRPr="00CB3C8E" w:rsidRDefault="00A62487" w:rsidP="000E7F1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6F1E69B" w14:textId="078EBD8A" w:rsidR="00DB6A39" w:rsidRPr="00CB3C8E" w:rsidRDefault="00DB6A39" w:rsidP="00DB6A39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D.</w:t>
      </w:r>
      <w:r w:rsidR="000532DB" w:rsidRPr="00CB3C8E">
        <w:rPr>
          <w:rFonts w:ascii="Calibri" w:hAnsi="Calibri" w:cs="Calibri"/>
          <w:sz w:val="22"/>
          <w:szCs w:val="22"/>
        </w:rPr>
        <w:t>5</w:t>
      </w:r>
      <w:r w:rsidRPr="00CB3C8E">
        <w:rPr>
          <w:rFonts w:ascii="Calibri" w:hAnsi="Calibri" w:cs="Calibri"/>
          <w:sz w:val="22"/>
          <w:szCs w:val="22"/>
        </w:rPr>
        <w:t xml:space="preserve"> Uvažujete pri zamestnancoch o zamestnávaní cudzincov alebo pracovníkov z iných členských krajín EÚ? </w:t>
      </w:r>
      <w:r w:rsidRPr="00CB3C8E">
        <w:rPr>
          <w:rFonts w:ascii="Calibri" w:hAnsi="Calibri" w:cs="Calibri"/>
          <w:b/>
          <w:bCs/>
          <w:sz w:val="22"/>
          <w:szCs w:val="22"/>
        </w:rPr>
        <w:t>Vyberte iba jednu možnosť.</w:t>
      </w:r>
    </w:p>
    <w:p w14:paraId="7928A3DE" w14:textId="1457A097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8639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F1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E7F1C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>Áno, už ich aj zamestnávame</w:t>
      </w:r>
      <w:r w:rsidR="00D72AC5" w:rsidRPr="00CB3C8E">
        <w:rPr>
          <w:rFonts w:ascii="Calibri" w:hAnsi="Calibri" w:cs="Calibri"/>
          <w:sz w:val="22"/>
          <w:szCs w:val="22"/>
        </w:rPr>
        <w:t xml:space="preserve"> (ak áno, uveďte nižšie koľko a z akých krajín) </w:t>
      </w:r>
    </w:p>
    <w:p w14:paraId="27237A81" w14:textId="669FCA98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8362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F1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E7F1C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>Áno, rozmýšľame o tom</w:t>
      </w:r>
    </w:p>
    <w:p w14:paraId="171F6E46" w14:textId="1799415A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4303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F1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E7F1C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>Nie, nie je to potrebné</w:t>
      </w:r>
    </w:p>
    <w:p w14:paraId="2BD62AE1" w14:textId="2693D08D" w:rsidR="00DB6A39" w:rsidRPr="00CB3C8E" w:rsidRDefault="00000000" w:rsidP="0047306E">
      <w:pPr>
        <w:pStyle w:val="Odsekzoznamu"/>
        <w:spacing w:before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5313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F1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E7F1C">
        <w:rPr>
          <w:rFonts w:ascii="Calibri" w:hAnsi="Calibri" w:cs="Calibri"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sz w:val="22"/>
          <w:szCs w:val="22"/>
        </w:rPr>
        <w:t xml:space="preserve">Nie, nepovažujeme to za vhodné pre naše služby </w:t>
      </w:r>
    </w:p>
    <w:p w14:paraId="5237BD19" w14:textId="1893212A" w:rsidR="00DB6A39" w:rsidRDefault="00DB6A39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D.</w:t>
      </w:r>
      <w:r w:rsidR="000532DB" w:rsidRPr="00CB3C8E">
        <w:rPr>
          <w:rFonts w:ascii="Calibri" w:hAnsi="Calibri" w:cs="Calibri"/>
          <w:sz w:val="22"/>
          <w:szCs w:val="22"/>
        </w:rPr>
        <w:t>6</w:t>
      </w:r>
      <w:r w:rsidRPr="00CB3C8E">
        <w:rPr>
          <w:rFonts w:ascii="Calibri" w:hAnsi="Calibri" w:cs="Calibri"/>
          <w:sz w:val="22"/>
          <w:szCs w:val="22"/>
        </w:rPr>
        <w:t xml:space="preserve"> Vnímate nejaké bariéry, ktoré by Vás odrádzali od zamestnávania cudzincov alebo pracovníkov z iných členských krajín EÚ?</w:t>
      </w:r>
    </w:p>
    <w:p w14:paraId="4F291000" w14:textId="77777777" w:rsidR="000E7F1C" w:rsidRPr="00CB3C8E" w:rsidRDefault="000E7F1C" w:rsidP="000E7F1C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F5E4D3C" w14:textId="0FB47257" w:rsidR="00DB6A39" w:rsidRPr="00CB3C8E" w:rsidRDefault="00DB6A39" w:rsidP="000E7F1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BF5CC9C" w14:textId="77777777" w:rsidR="000E7F1C" w:rsidRDefault="000E7F1C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1FC5D8E1" w14:textId="61577821" w:rsidR="00DB6A39" w:rsidRDefault="00DB6A39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lastRenderedPageBreak/>
        <w:t>D.</w:t>
      </w:r>
      <w:r w:rsidR="000532DB" w:rsidRPr="00CB3C8E">
        <w:rPr>
          <w:rFonts w:ascii="Calibri" w:hAnsi="Calibri" w:cs="Calibri"/>
          <w:sz w:val="22"/>
          <w:szCs w:val="22"/>
        </w:rPr>
        <w:t>7</w:t>
      </w:r>
      <w:r w:rsidRPr="00CB3C8E">
        <w:rPr>
          <w:rFonts w:ascii="Calibri" w:hAnsi="Calibri" w:cs="Calibri"/>
          <w:sz w:val="22"/>
          <w:szCs w:val="22"/>
        </w:rPr>
        <w:t xml:space="preserve"> Ak aj aktuálne nezamestnávate cudzincov alebo pracovníkov z iných členských krajín EÚ, ale mali by ste záujem, aká forma pomoci by Vám pomohla?</w:t>
      </w:r>
    </w:p>
    <w:p w14:paraId="413C7B34" w14:textId="77777777" w:rsidR="000E7F1C" w:rsidRDefault="000E7F1C" w:rsidP="000E7F1C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41E00AA" w14:textId="6FB72D73" w:rsidR="00DB6A39" w:rsidRPr="00CB3C8E" w:rsidRDefault="00DB6A39" w:rsidP="000E7F1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B4C41BA" w14:textId="7EA31526" w:rsidR="00D72AC5" w:rsidRPr="00CB3C8E" w:rsidRDefault="00D72AC5" w:rsidP="00D72AC5">
      <w:pPr>
        <w:shd w:val="clear" w:color="auto" w:fill="F2F2F2" w:themeFill="background1" w:themeFillShade="F2"/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b/>
          <w:bCs/>
          <w:sz w:val="22"/>
          <w:szCs w:val="22"/>
        </w:rPr>
        <w:t>E.</w:t>
      </w:r>
      <w:r w:rsidR="00840213" w:rsidRPr="00CB3C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B3C8E">
        <w:rPr>
          <w:rFonts w:ascii="Calibri" w:hAnsi="Calibri" w:cs="Calibri"/>
          <w:b/>
          <w:bCs/>
          <w:sz w:val="22"/>
          <w:szCs w:val="22"/>
        </w:rPr>
        <w:t xml:space="preserve">Dobrovoľníctvo v sociálnych službách </w:t>
      </w:r>
    </w:p>
    <w:p w14:paraId="05577F48" w14:textId="4409FEB0" w:rsidR="00D72AC5" w:rsidRPr="00CB3C8E" w:rsidRDefault="00D72AC5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E.1 Využívate vo Vašej organizácií dobrovoľnícke programy? </w:t>
      </w:r>
    </w:p>
    <w:p w14:paraId="1AB47628" w14:textId="5DA18BC3" w:rsidR="00D72AC5" w:rsidRPr="0092730D" w:rsidRDefault="0092730D" w:rsidP="0092730D">
      <w:pPr>
        <w:spacing w:before="240"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35057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CB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72AC5" w:rsidRPr="0092730D">
        <w:rPr>
          <w:rFonts w:ascii="Calibri" w:hAnsi="Calibri" w:cs="Calibri"/>
          <w:sz w:val="22"/>
          <w:szCs w:val="22"/>
        </w:rPr>
        <w:t xml:space="preserve">Áno, pravidelne </w:t>
      </w:r>
    </w:p>
    <w:p w14:paraId="734AEE2D" w14:textId="45CC8DD4" w:rsidR="00D72AC5" w:rsidRPr="0092730D" w:rsidRDefault="0092730D" w:rsidP="0092730D">
      <w:pPr>
        <w:spacing w:before="240"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51406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72AC5" w:rsidRPr="0092730D">
        <w:rPr>
          <w:rFonts w:ascii="Calibri" w:hAnsi="Calibri" w:cs="Calibri"/>
          <w:sz w:val="22"/>
          <w:szCs w:val="22"/>
        </w:rPr>
        <w:t>Áno, príležitostne</w:t>
      </w:r>
    </w:p>
    <w:p w14:paraId="53D0B87C" w14:textId="0602E056" w:rsidR="00D72AC5" w:rsidRPr="0092730D" w:rsidRDefault="0092730D" w:rsidP="0092730D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20675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72AC5" w:rsidRPr="0092730D">
        <w:rPr>
          <w:rFonts w:ascii="Calibri" w:hAnsi="Calibri" w:cs="Calibri"/>
          <w:sz w:val="22"/>
          <w:szCs w:val="22"/>
        </w:rPr>
        <w:t>Zatiaľ nie, ale plánujeme</w:t>
      </w:r>
    </w:p>
    <w:p w14:paraId="05171CC0" w14:textId="7FC8811A" w:rsidR="00D72AC5" w:rsidRPr="0092730D" w:rsidRDefault="0092730D" w:rsidP="0092730D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86211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72AC5" w:rsidRPr="0092730D">
        <w:rPr>
          <w:rFonts w:ascii="Calibri" w:hAnsi="Calibri" w:cs="Calibri"/>
          <w:sz w:val="22"/>
          <w:szCs w:val="22"/>
        </w:rPr>
        <w:t>Nie a ani neplánujeme</w:t>
      </w:r>
    </w:p>
    <w:p w14:paraId="3F20BB84" w14:textId="6493128D" w:rsidR="00D72AC5" w:rsidRDefault="00D72AC5" w:rsidP="00D72AC5">
      <w:pPr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E.2 Ak ste v</w:t>
      </w:r>
      <w:r w:rsidR="0092730D">
        <w:rPr>
          <w:rFonts w:ascii="Calibri" w:hAnsi="Calibri" w:cs="Calibri"/>
          <w:sz w:val="22"/>
          <w:szCs w:val="22"/>
        </w:rPr>
        <w:t xml:space="preserve"> predchádzajúcej </w:t>
      </w:r>
      <w:r w:rsidRPr="00CB3C8E">
        <w:rPr>
          <w:rFonts w:ascii="Calibri" w:hAnsi="Calibri" w:cs="Calibri"/>
          <w:sz w:val="22"/>
          <w:szCs w:val="22"/>
        </w:rPr>
        <w:t xml:space="preserve">otázke uviedli ÁNO, prosím uveďte aktuálny počet dobrovoľníkov. </w:t>
      </w:r>
      <w:r w:rsidRPr="00CB3C8E">
        <w:rPr>
          <w:rFonts w:ascii="Calibri" w:hAnsi="Calibri" w:cs="Calibri"/>
          <w:b/>
          <w:bCs/>
          <w:sz w:val="22"/>
          <w:szCs w:val="22"/>
        </w:rPr>
        <w:t>Uveďte údaj aktuálny k 31.12.2025.</w:t>
      </w:r>
    </w:p>
    <w:p w14:paraId="6FDF3960" w14:textId="77777777" w:rsidR="0092730D" w:rsidRPr="00CB3C8E" w:rsidRDefault="0092730D" w:rsidP="0092730D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1C9B66" w14:textId="793B922C" w:rsidR="00D72AC5" w:rsidRPr="00CB3C8E" w:rsidRDefault="00D72AC5" w:rsidP="0092730D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BFA29A7" w14:textId="14377F5F" w:rsidR="00D72AC5" w:rsidRPr="00CB3C8E" w:rsidRDefault="00D72AC5" w:rsidP="00D72AC5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 xml:space="preserve">E.3 V ktorých konkrétnych oblastiach sociálnych služieb by ste videli najväčší prínos zapojenia dobrovoľníkov? </w:t>
      </w:r>
    </w:p>
    <w:p w14:paraId="10E47662" w14:textId="14E90134" w:rsidR="00D72AC5" w:rsidRPr="00CB3C8E" w:rsidRDefault="00D72AC5" w:rsidP="00D72AC5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(napr. voľnočasové aktivity, sprevádzanie klientov, administratívna podpora, komunitné aktivity a iné)</w:t>
      </w:r>
    </w:p>
    <w:p w14:paraId="59D0C44E" w14:textId="77777777" w:rsidR="0092730D" w:rsidRPr="00CB3C8E" w:rsidRDefault="0092730D" w:rsidP="0092730D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07BE1A" w14:textId="77777777" w:rsidR="0092730D" w:rsidRDefault="0092730D" w:rsidP="0092730D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7B1CA46" w14:textId="77777777" w:rsidR="0092730D" w:rsidRPr="00CB3C8E" w:rsidRDefault="0092730D" w:rsidP="0092730D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9CAD51" w14:textId="405FCDC2" w:rsidR="0092730D" w:rsidRPr="00CB3C8E" w:rsidRDefault="0092730D" w:rsidP="0092730D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E0C33D5" w14:textId="1139CCB0" w:rsidR="00DB6A39" w:rsidRPr="00CB3C8E" w:rsidRDefault="00D72AC5" w:rsidP="00DB6A39">
      <w:pPr>
        <w:shd w:val="clear" w:color="auto" w:fill="F2F2F2" w:themeFill="background1" w:themeFillShade="F2"/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b/>
          <w:bCs/>
          <w:sz w:val="22"/>
          <w:szCs w:val="22"/>
        </w:rPr>
        <w:t>F</w:t>
      </w:r>
      <w:r w:rsidR="00DB6A39" w:rsidRPr="00CB3C8E">
        <w:rPr>
          <w:rFonts w:ascii="Calibri" w:hAnsi="Calibri" w:cs="Calibri"/>
          <w:b/>
          <w:bCs/>
          <w:sz w:val="22"/>
          <w:szCs w:val="22"/>
        </w:rPr>
        <w:t>.</w:t>
      </w:r>
      <w:r w:rsidR="003D16AA" w:rsidRPr="00CB3C8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DB6A39" w:rsidRPr="00CB3C8E">
        <w:rPr>
          <w:rFonts w:ascii="Calibri" w:hAnsi="Calibri" w:cs="Calibri"/>
          <w:b/>
          <w:bCs/>
          <w:sz w:val="22"/>
          <w:szCs w:val="22"/>
        </w:rPr>
        <w:t>Asistívne</w:t>
      </w:r>
      <w:proofErr w:type="spellEnd"/>
      <w:r w:rsidR="00DB6A39" w:rsidRPr="00CB3C8E">
        <w:rPr>
          <w:rFonts w:ascii="Calibri" w:hAnsi="Calibri" w:cs="Calibri"/>
          <w:b/>
          <w:bCs/>
          <w:sz w:val="22"/>
          <w:szCs w:val="22"/>
        </w:rPr>
        <w:t xml:space="preserve"> technológie, umelá </w:t>
      </w:r>
      <w:r w:rsidR="00DB6A39" w:rsidRPr="0047306E">
        <w:rPr>
          <w:rFonts w:ascii="Calibri" w:hAnsi="Calibri" w:cs="Calibri"/>
          <w:b/>
          <w:bCs/>
          <w:sz w:val="22"/>
          <w:szCs w:val="22"/>
        </w:rPr>
        <w:t>inteligencia</w:t>
      </w:r>
      <w:r w:rsidR="00CB2993" w:rsidRPr="0047306E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47306E" w:rsidRPr="0047306E">
        <w:rPr>
          <w:rFonts w:ascii="Calibri" w:hAnsi="Calibri" w:cs="Calibri"/>
          <w:b/>
          <w:bCs/>
          <w:sz w:val="22"/>
          <w:szCs w:val="22"/>
        </w:rPr>
        <w:t>=</w:t>
      </w:r>
      <w:r w:rsidR="00CB2993" w:rsidRPr="0047306E">
        <w:rPr>
          <w:rFonts w:ascii="Calibri" w:hAnsi="Calibri" w:cs="Calibri"/>
          <w:b/>
          <w:bCs/>
          <w:sz w:val="22"/>
          <w:szCs w:val="22"/>
        </w:rPr>
        <w:t>AI</w:t>
      </w:r>
      <w:r w:rsidR="0047306E" w:rsidRPr="0047306E">
        <w:rPr>
          <w:rFonts w:ascii="Calibri" w:hAnsi="Calibri" w:cs="Calibri"/>
          <w:b/>
          <w:bCs/>
          <w:sz w:val="22"/>
          <w:szCs w:val="22"/>
        </w:rPr>
        <w:t xml:space="preserve"> z </w:t>
      </w:r>
      <w:proofErr w:type="spellStart"/>
      <w:r w:rsidR="0047306E" w:rsidRPr="0047306E">
        <w:rPr>
          <w:rFonts w:ascii="Calibri" w:hAnsi="Calibri" w:cs="Calibri"/>
          <w:b/>
          <w:bCs/>
          <w:sz w:val="22"/>
          <w:szCs w:val="22"/>
        </w:rPr>
        <w:t>ang</w:t>
      </w:r>
      <w:proofErr w:type="spellEnd"/>
      <w:r w:rsidR="0047306E" w:rsidRPr="0047306E">
        <w:rPr>
          <w:rFonts w:ascii="Calibri" w:hAnsi="Calibri" w:cs="Calibri"/>
          <w:b/>
          <w:bCs/>
          <w:sz w:val="22"/>
          <w:szCs w:val="22"/>
        </w:rPr>
        <w:t xml:space="preserve">. </w:t>
      </w:r>
      <w:proofErr w:type="spellStart"/>
      <w:r w:rsidR="0047306E" w:rsidRPr="0047306E">
        <w:rPr>
          <w:rFonts w:ascii="Calibri" w:hAnsi="Calibri" w:cs="Calibri"/>
          <w:b/>
          <w:bCs/>
          <w:sz w:val="22"/>
          <w:szCs w:val="22"/>
        </w:rPr>
        <w:t>Artificial</w:t>
      </w:r>
      <w:proofErr w:type="spellEnd"/>
      <w:r w:rsidR="0047306E" w:rsidRPr="0047306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47306E" w:rsidRPr="0047306E">
        <w:rPr>
          <w:rFonts w:ascii="Calibri" w:hAnsi="Calibri" w:cs="Calibri"/>
          <w:b/>
          <w:bCs/>
          <w:sz w:val="22"/>
          <w:szCs w:val="22"/>
        </w:rPr>
        <w:t>Intelligence</w:t>
      </w:r>
      <w:proofErr w:type="spellEnd"/>
      <w:r w:rsidR="00CB2993" w:rsidRPr="0047306E">
        <w:rPr>
          <w:rFonts w:ascii="Calibri" w:hAnsi="Calibri" w:cs="Calibri"/>
          <w:b/>
          <w:bCs/>
          <w:sz w:val="22"/>
          <w:szCs w:val="22"/>
        </w:rPr>
        <w:t>)</w:t>
      </w:r>
    </w:p>
    <w:p w14:paraId="546F62D6" w14:textId="687164C6" w:rsidR="000532DB" w:rsidRPr="00CB2993" w:rsidRDefault="00C43ED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2993">
        <w:rPr>
          <w:rFonts w:ascii="Calibri" w:hAnsi="Calibri" w:cs="Calibri"/>
          <w:sz w:val="22"/>
          <w:szCs w:val="22"/>
        </w:rPr>
        <w:t xml:space="preserve">F.1 Aké </w:t>
      </w:r>
      <w:proofErr w:type="spellStart"/>
      <w:r w:rsidRPr="00CB2993">
        <w:rPr>
          <w:rFonts w:ascii="Calibri" w:hAnsi="Calibri" w:cs="Calibri"/>
          <w:sz w:val="22"/>
          <w:szCs w:val="22"/>
        </w:rPr>
        <w:t>asistívne</w:t>
      </w:r>
      <w:proofErr w:type="spellEnd"/>
      <w:r w:rsidRPr="00CB2993">
        <w:rPr>
          <w:rFonts w:ascii="Calibri" w:hAnsi="Calibri" w:cs="Calibri"/>
          <w:sz w:val="22"/>
          <w:szCs w:val="22"/>
        </w:rPr>
        <w:t xml:space="preserve"> technológie poznáte? </w:t>
      </w:r>
      <w:r w:rsidRPr="00CB2993">
        <w:rPr>
          <w:rFonts w:ascii="Calibri" w:hAnsi="Calibri" w:cs="Calibri"/>
          <w:b/>
          <w:bCs/>
          <w:sz w:val="22"/>
          <w:szCs w:val="22"/>
        </w:rPr>
        <w:t xml:space="preserve">Môžete vybrať aj viac možností. </w:t>
      </w:r>
    </w:p>
    <w:p w14:paraId="16DF5C83" w14:textId="1AAC22C6" w:rsidR="00C43EDF" w:rsidRPr="00CB3C8E" w:rsidRDefault="00C43EDF" w:rsidP="00CB2993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2993">
        <w:rPr>
          <w:rFonts w:ascii="Calibri" w:hAnsi="Calibri" w:cs="Calibri"/>
          <w:b/>
          <w:bCs/>
          <w:sz w:val="22"/>
          <w:szCs w:val="22"/>
        </w:rPr>
        <w:t xml:space="preserve">Vysvetlivka: </w:t>
      </w:r>
      <w:proofErr w:type="spellStart"/>
      <w:r w:rsidRPr="00CB2993">
        <w:rPr>
          <w:rFonts w:ascii="Calibri" w:hAnsi="Calibri" w:cs="Calibri"/>
          <w:b/>
          <w:bCs/>
          <w:i/>
          <w:iCs/>
          <w:sz w:val="22"/>
          <w:szCs w:val="22"/>
        </w:rPr>
        <w:t>Asistívne</w:t>
      </w:r>
      <w:proofErr w:type="spellEnd"/>
      <w:r w:rsidRPr="00CB2993">
        <w:rPr>
          <w:rFonts w:ascii="Calibri" w:hAnsi="Calibri" w:cs="Calibri"/>
          <w:b/>
          <w:bCs/>
          <w:i/>
          <w:iCs/>
          <w:sz w:val="22"/>
          <w:szCs w:val="22"/>
        </w:rPr>
        <w:t xml:space="preserve"> technológie</w:t>
      </w:r>
      <w:r w:rsidRPr="00CB2993">
        <w:rPr>
          <w:rFonts w:ascii="Calibri" w:hAnsi="Calibri" w:cs="Calibri"/>
          <w:i/>
          <w:iCs/>
          <w:sz w:val="22"/>
          <w:szCs w:val="22"/>
        </w:rPr>
        <w:t>,</w:t>
      </w:r>
      <w:r w:rsidRPr="00CB299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CB2993">
        <w:rPr>
          <w:rFonts w:ascii="Calibri" w:hAnsi="Calibri" w:cs="Calibri"/>
          <w:i/>
          <w:iCs/>
          <w:sz w:val="22"/>
          <w:szCs w:val="22"/>
        </w:rPr>
        <w:t xml:space="preserve">niekedy označované aj ako asistenčné, sú jednoduché technické riešenia, často využívajúce moderné technológie (najmä senzory, aplikácie) s cieľom </w:t>
      </w:r>
      <w:r w:rsidR="00F14956" w:rsidRPr="00CB2993">
        <w:rPr>
          <w:rFonts w:ascii="Calibri" w:hAnsi="Calibri" w:cs="Calibri"/>
          <w:i/>
          <w:iCs/>
          <w:sz w:val="22"/>
          <w:szCs w:val="22"/>
        </w:rPr>
        <w:t xml:space="preserve">posilniť </w:t>
      </w:r>
      <w:r w:rsidRPr="00CB2993">
        <w:rPr>
          <w:rFonts w:ascii="Calibri" w:hAnsi="Calibri" w:cs="Calibri"/>
          <w:i/>
          <w:iCs/>
          <w:sz w:val="22"/>
          <w:szCs w:val="22"/>
        </w:rPr>
        <w:t xml:space="preserve"> alebo zlepšiť funkčné schopnosti ľud</w:t>
      </w:r>
      <w:r w:rsidR="00F14956" w:rsidRPr="00CB2993">
        <w:rPr>
          <w:rFonts w:ascii="Calibri" w:hAnsi="Calibri" w:cs="Calibri"/>
          <w:i/>
          <w:iCs/>
          <w:sz w:val="22"/>
          <w:szCs w:val="22"/>
        </w:rPr>
        <w:t>í</w:t>
      </w:r>
      <w:r w:rsidRPr="00CB2993">
        <w:rPr>
          <w:rFonts w:ascii="Calibri" w:hAnsi="Calibri" w:cs="Calibri"/>
          <w:i/>
          <w:iCs/>
          <w:sz w:val="22"/>
          <w:szCs w:val="22"/>
        </w:rPr>
        <w:t xml:space="preserve"> so špecifickými potrebami (napr. seniorov alebo osôb s nepriaznivým zdravotným stavom) a tým im uľahčiť každodenný život a zlepšiť kvalitu ich života, samostatnosť a zotrvanie v prirodzenom prostredí.</w:t>
      </w:r>
      <w:r w:rsidRPr="00CB3C8E">
        <w:rPr>
          <w:rFonts w:ascii="Calibri" w:hAnsi="Calibri" w:cs="Calibri"/>
          <w:sz w:val="22"/>
          <w:szCs w:val="22"/>
        </w:rPr>
        <w:t xml:space="preserve"> </w:t>
      </w:r>
    </w:p>
    <w:p w14:paraId="1E3124F6" w14:textId="18A2CD12" w:rsidR="00C43EDF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9817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C43EDF" w:rsidRPr="0047306E">
        <w:rPr>
          <w:rFonts w:ascii="Calibri" w:hAnsi="Calibri" w:cs="Calibri"/>
          <w:sz w:val="22"/>
          <w:szCs w:val="22"/>
        </w:rPr>
        <w:t xml:space="preserve">Technológie podporujúce bezpečnosť a dohľad (napr. tiesňové tlačidla, detektory pádu, podložky </w:t>
      </w:r>
      <w:proofErr w:type="spellStart"/>
      <w:r w:rsidR="00C43EDF" w:rsidRPr="0047306E">
        <w:rPr>
          <w:rFonts w:ascii="Calibri" w:hAnsi="Calibri" w:cs="Calibri"/>
          <w:sz w:val="22"/>
          <w:szCs w:val="22"/>
        </w:rPr>
        <w:t>detekujúce</w:t>
      </w:r>
      <w:proofErr w:type="spellEnd"/>
      <w:r w:rsidR="00C43EDF" w:rsidRPr="0047306E">
        <w:rPr>
          <w:rFonts w:ascii="Calibri" w:hAnsi="Calibri" w:cs="Calibri"/>
          <w:sz w:val="22"/>
          <w:szCs w:val="22"/>
        </w:rPr>
        <w:t xml:space="preserve"> pohyb) </w:t>
      </w:r>
    </w:p>
    <w:p w14:paraId="7DDC7E1A" w14:textId="471A0650" w:rsidR="00C43EDF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10499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C43EDF" w:rsidRPr="0047306E">
        <w:rPr>
          <w:rFonts w:ascii="Calibri" w:hAnsi="Calibri" w:cs="Calibri"/>
          <w:sz w:val="22"/>
          <w:szCs w:val="22"/>
        </w:rPr>
        <w:t xml:space="preserve">Technológie podporujúce </w:t>
      </w:r>
      <w:proofErr w:type="spellStart"/>
      <w:r w:rsidR="00C43EDF" w:rsidRPr="0047306E">
        <w:rPr>
          <w:rFonts w:ascii="Calibri" w:hAnsi="Calibri" w:cs="Calibri"/>
          <w:sz w:val="22"/>
          <w:szCs w:val="22"/>
        </w:rPr>
        <w:t>sebeobsluchu</w:t>
      </w:r>
      <w:proofErr w:type="spellEnd"/>
      <w:r w:rsidR="00C43EDF" w:rsidRPr="0047306E">
        <w:rPr>
          <w:rFonts w:ascii="Calibri" w:hAnsi="Calibri" w:cs="Calibri"/>
          <w:sz w:val="22"/>
          <w:szCs w:val="22"/>
        </w:rPr>
        <w:t xml:space="preserve"> (napr. elektronická liekovka) </w:t>
      </w:r>
    </w:p>
    <w:p w14:paraId="79051ECD" w14:textId="59F2EB58" w:rsidR="00C43EDF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3393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C43EDF" w:rsidRPr="0047306E">
        <w:rPr>
          <w:rFonts w:ascii="Calibri" w:hAnsi="Calibri" w:cs="Calibri"/>
          <w:sz w:val="22"/>
          <w:szCs w:val="22"/>
        </w:rPr>
        <w:t xml:space="preserve">Sluchové pomôcky (napr. indukčná </w:t>
      </w:r>
      <w:proofErr w:type="spellStart"/>
      <w:r w:rsidR="00C43EDF" w:rsidRPr="0047306E">
        <w:rPr>
          <w:rFonts w:ascii="Calibri" w:hAnsi="Calibri" w:cs="Calibri"/>
          <w:sz w:val="22"/>
          <w:szCs w:val="22"/>
        </w:rPr>
        <w:t>smyčka</w:t>
      </w:r>
      <w:proofErr w:type="spellEnd"/>
      <w:r w:rsidR="00C43EDF" w:rsidRPr="0047306E">
        <w:rPr>
          <w:rFonts w:ascii="Calibri" w:hAnsi="Calibri" w:cs="Calibri"/>
          <w:sz w:val="22"/>
          <w:szCs w:val="22"/>
        </w:rPr>
        <w:t xml:space="preserve">, načúvací prístroj) </w:t>
      </w:r>
    </w:p>
    <w:p w14:paraId="6F4801DA" w14:textId="543FE59C" w:rsidR="00C43EDF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2744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C43EDF" w:rsidRPr="0047306E">
        <w:rPr>
          <w:rFonts w:ascii="Calibri" w:hAnsi="Calibri" w:cs="Calibri"/>
          <w:sz w:val="22"/>
          <w:szCs w:val="22"/>
        </w:rPr>
        <w:t xml:space="preserve">Kamery sledujúce klienta v jeho prirodzenom prostredí (napr. </w:t>
      </w:r>
      <w:proofErr w:type="spellStart"/>
      <w:r w:rsidR="00C43EDF" w:rsidRPr="0047306E">
        <w:rPr>
          <w:rFonts w:ascii="Calibri" w:hAnsi="Calibri" w:cs="Calibri"/>
          <w:sz w:val="22"/>
          <w:szCs w:val="22"/>
        </w:rPr>
        <w:t>termokamery</w:t>
      </w:r>
      <w:proofErr w:type="spellEnd"/>
      <w:r w:rsidR="00C43EDF" w:rsidRPr="0047306E">
        <w:rPr>
          <w:rFonts w:ascii="Calibri" w:hAnsi="Calibri" w:cs="Calibri"/>
          <w:sz w:val="22"/>
          <w:szCs w:val="22"/>
        </w:rPr>
        <w:t>)</w:t>
      </w:r>
    </w:p>
    <w:p w14:paraId="3E349D7E" w14:textId="6172E004" w:rsidR="00C43EDF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92622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C43EDF" w:rsidRPr="0047306E">
        <w:rPr>
          <w:rFonts w:ascii="Calibri" w:hAnsi="Calibri" w:cs="Calibri"/>
          <w:sz w:val="22"/>
          <w:szCs w:val="22"/>
        </w:rPr>
        <w:t xml:space="preserve">Pomôcky pri zrakovom postihnutí (napr. čítačka) </w:t>
      </w:r>
    </w:p>
    <w:p w14:paraId="51CB3943" w14:textId="244A0771" w:rsidR="00C43EDF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4520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C43EDF" w:rsidRPr="0047306E">
        <w:rPr>
          <w:rFonts w:ascii="Calibri" w:hAnsi="Calibri" w:cs="Calibri"/>
          <w:sz w:val="22"/>
          <w:szCs w:val="22"/>
        </w:rPr>
        <w:t>Technológie podporujúce komunikáciu (napr. tlačid</w:t>
      </w:r>
      <w:r w:rsidR="00933EF0" w:rsidRPr="0047306E">
        <w:rPr>
          <w:rFonts w:ascii="Calibri" w:hAnsi="Calibri" w:cs="Calibri"/>
          <w:sz w:val="22"/>
          <w:szCs w:val="22"/>
        </w:rPr>
        <w:t>l</w:t>
      </w:r>
      <w:r w:rsidR="00C43EDF" w:rsidRPr="0047306E">
        <w:rPr>
          <w:rFonts w:ascii="Calibri" w:hAnsi="Calibri" w:cs="Calibri"/>
          <w:sz w:val="22"/>
          <w:szCs w:val="22"/>
        </w:rPr>
        <w:t xml:space="preserve">ové komunikátory) </w:t>
      </w:r>
    </w:p>
    <w:p w14:paraId="72C3487B" w14:textId="226160B3" w:rsidR="00C43EDF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3848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3EDF" w:rsidRPr="0047306E">
        <w:rPr>
          <w:rFonts w:ascii="Calibri" w:hAnsi="Calibri" w:cs="Calibri"/>
          <w:sz w:val="22"/>
          <w:szCs w:val="22"/>
        </w:rPr>
        <w:t>eHealth</w:t>
      </w:r>
      <w:proofErr w:type="spellEnd"/>
      <w:r w:rsidR="00F14956" w:rsidRPr="0047306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43EDF" w:rsidRPr="0047306E">
        <w:rPr>
          <w:rFonts w:ascii="Calibri" w:hAnsi="Calibri" w:cs="Calibri"/>
          <w:sz w:val="22"/>
          <w:szCs w:val="22"/>
        </w:rPr>
        <w:t>telemedicína</w:t>
      </w:r>
      <w:proofErr w:type="spellEnd"/>
      <w:r w:rsidR="00F14956" w:rsidRPr="0047306E">
        <w:rPr>
          <w:rFonts w:ascii="Calibri" w:hAnsi="Calibri" w:cs="Calibri"/>
          <w:sz w:val="22"/>
          <w:szCs w:val="22"/>
        </w:rPr>
        <w:t xml:space="preserve"> a technológie pre vzdialené monitorovanie zdravotného stavu </w:t>
      </w:r>
    </w:p>
    <w:p w14:paraId="2B5FA3CC" w14:textId="51D89044" w:rsidR="00C43EDF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4524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C43EDF" w:rsidRPr="0047306E">
        <w:rPr>
          <w:rFonts w:ascii="Calibri" w:hAnsi="Calibri" w:cs="Calibri"/>
          <w:sz w:val="22"/>
          <w:szCs w:val="22"/>
        </w:rPr>
        <w:t xml:space="preserve">Chytrá domácnosť (napr. chytré vypínače, nočné svetla </w:t>
      </w:r>
      <w:proofErr w:type="spellStart"/>
      <w:r w:rsidR="00C43EDF" w:rsidRPr="0047306E">
        <w:rPr>
          <w:rFonts w:ascii="Calibri" w:hAnsi="Calibri" w:cs="Calibri"/>
          <w:sz w:val="22"/>
          <w:szCs w:val="22"/>
        </w:rPr>
        <w:t>rozsviecujúce</w:t>
      </w:r>
      <w:proofErr w:type="spellEnd"/>
      <w:r w:rsidR="00C43EDF" w:rsidRPr="0047306E">
        <w:rPr>
          <w:rFonts w:ascii="Calibri" w:hAnsi="Calibri" w:cs="Calibri"/>
          <w:sz w:val="22"/>
          <w:szCs w:val="22"/>
        </w:rPr>
        <w:t xml:space="preserve"> sa pri pohybe) </w:t>
      </w:r>
    </w:p>
    <w:p w14:paraId="249E67FD" w14:textId="7794FC89" w:rsidR="00C43EDF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4415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C43EDF" w:rsidRPr="0047306E">
        <w:rPr>
          <w:rFonts w:ascii="Calibri" w:hAnsi="Calibri" w:cs="Calibri"/>
          <w:sz w:val="22"/>
          <w:szCs w:val="22"/>
        </w:rPr>
        <w:t>AI</w:t>
      </w:r>
      <w:r w:rsidR="00F14956" w:rsidRPr="0047306E">
        <w:rPr>
          <w:rFonts w:ascii="Calibri" w:hAnsi="Calibri" w:cs="Calibri"/>
          <w:sz w:val="22"/>
          <w:szCs w:val="22"/>
        </w:rPr>
        <w:t>*</w:t>
      </w:r>
      <w:r w:rsidR="00C43EDF" w:rsidRPr="0047306E">
        <w:rPr>
          <w:rFonts w:ascii="Calibri" w:hAnsi="Calibri" w:cs="Calibri"/>
          <w:sz w:val="22"/>
          <w:szCs w:val="22"/>
        </w:rPr>
        <w:t xml:space="preserve"> chat a AI hlasový asistent</w:t>
      </w:r>
      <w:r w:rsidR="00F14956" w:rsidRPr="0047306E">
        <w:rPr>
          <w:rFonts w:ascii="Calibri" w:hAnsi="Calibri" w:cs="Calibri"/>
          <w:sz w:val="22"/>
          <w:szCs w:val="22"/>
        </w:rPr>
        <w:t xml:space="preserve"> </w:t>
      </w:r>
    </w:p>
    <w:p w14:paraId="686D4499" w14:textId="3CCB6F7D" w:rsidR="00F14956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1469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F14956" w:rsidRPr="0047306E">
        <w:rPr>
          <w:rFonts w:ascii="Calibri" w:hAnsi="Calibri" w:cs="Calibri"/>
          <w:sz w:val="22"/>
          <w:szCs w:val="22"/>
        </w:rPr>
        <w:t xml:space="preserve">Mobilné aplikácie na podporu duševného zdravia </w:t>
      </w:r>
    </w:p>
    <w:p w14:paraId="6E008CF3" w14:textId="6B1B932B" w:rsidR="00C43EDF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3159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C43EDF" w:rsidRPr="0047306E">
        <w:rPr>
          <w:rFonts w:ascii="Calibri" w:hAnsi="Calibri" w:cs="Calibri"/>
          <w:sz w:val="22"/>
          <w:szCs w:val="22"/>
        </w:rPr>
        <w:t xml:space="preserve">Spoločenský roboti (napr. </w:t>
      </w:r>
      <w:proofErr w:type="spellStart"/>
      <w:r w:rsidR="00F14956" w:rsidRPr="0047306E">
        <w:rPr>
          <w:rFonts w:ascii="Calibri" w:hAnsi="Calibri" w:cs="Calibri"/>
          <w:sz w:val="22"/>
          <w:szCs w:val="22"/>
        </w:rPr>
        <w:t>Enabot</w:t>
      </w:r>
      <w:proofErr w:type="spellEnd"/>
      <w:r w:rsidR="00F14956" w:rsidRPr="0047306E">
        <w:rPr>
          <w:rFonts w:ascii="Calibri" w:hAnsi="Calibri" w:cs="Calibri"/>
          <w:sz w:val="22"/>
          <w:szCs w:val="22"/>
        </w:rPr>
        <w:t xml:space="preserve">) </w:t>
      </w:r>
    </w:p>
    <w:p w14:paraId="6D4F6E15" w14:textId="4123BBA6" w:rsidR="00F14956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7511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F14956" w:rsidRPr="0047306E">
        <w:rPr>
          <w:rFonts w:ascii="Calibri" w:hAnsi="Calibri" w:cs="Calibri"/>
          <w:sz w:val="22"/>
          <w:szCs w:val="22"/>
        </w:rPr>
        <w:t xml:space="preserve">Technológie podporujúce aktivizáciu klientov (napr. okuliare na virtuálnu realitu) </w:t>
      </w:r>
    </w:p>
    <w:p w14:paraId="6BD03FC1" w14:textId="45F4983B" w:rsidR="00F14956" w:rsidRPr="0047306E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2150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 w:rsidRPr="0047306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 w:rsidRPr="0047306E">
        <w:rPr>
          <w:rFonts w:ascii="Calibri" w:hAnsi="Calibri" w:cs="Calibri"/>
          <w:sz w:val="22"/>
          <w:szCs w:val="22"/>
        </w:rPr>
        <w:t xml:space="preserve"> </w:t>
      </w:r>
      <w:r w:rsidR="00F14956" w:rsidRPr="0047306E">
        <w:rPr>
          <w:rFonts w:ascii="Calibri" w:hAnsi="Calibri" w:cs="Calibri"/>
          <w:sz w:val="22"/>
          <w:szCs w:val="22"/>
        </w:rPr>
        <w:t xml:space="preserve">Nepoznám žiadne </w:t>
      </w:r>
    </w:p>
    <w:p w14:paraId="41CDB588" w14:textId="11D637E5" w:rsidR="00CF250C" w:rsidRDefault="00000000" w:rsidP="0047306E">
      <w:pPr>
        <w:pStyle w:val="Odsekzoznamu"/>
        <w:shd w:val="clear" w:color="auto" w:fill="FFFFFF" w:themeFill="background1"/>
        <w:spacing w:line="276" w:lineRule="auto"/>
        <w:ind w:left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7290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2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>
        <w:rPr>
          <w:rFonts w:ascii="Calibri" w:hAnsi="Calibri" w:cs="Calibri"/>
          <w:sz w:val="22"/>
          <w:szCs w:val="22"/>
        </w:rPr>
        <w:t xml:space="preserve"> </w:t>
      </w:r>
      <w:r w:rsidR="00F14956" w:rsidRPr="00CB3C8E">
        <w:rPr>
          <w:rFonts w:ascii="Calibri" w:hAnsi="Calibri" w:cs="Calibri"/>
          <w:sz w:val="22"/>
          <w:szCs w:val="22"/>
        </w:rPr>
        <w:t xml:space="preserve">Iné (prosím doplňte) </w:t>
      </w:r>
    </w:p>
    <w:p w14:paraId="7820394A" w14:textId="77777777" w:rsidR="00CF250C" w:rsidRPr="0047306E" w:rsidRDefault="00CF250C" w:rsidP="0047306E">
      <w:pPr>
        <w:shd w:val="clear" w:color="auto" w:fill="FFFFFF" w:themeFill="background1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5F2C3F6" w14:textId="43437CFF" w:rsidR="00F14956" w:rsidRPr="0047306E" w:rsidRDefault="00F14956" w:rsidP="0047306E">
      <w:pPr>
        <w:shd w:val="clear" w:color="auto" w:fill="FFFFFF" w:themeFill="background1"/>
        <w:spacing w:line="276" w:lineRule="auto"/>
        <w:rPr>
          <w:rFonts w:ascii="Calibri" w:hAnsi="Calibri" w:cs="Calibri"/>
          <w:sz w:val="22"/>
          <w:szCs w:val="22"/>
        </w:rPr>
      </w:pPr>
      <w:r w:rsidRPr="0047306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</w:t>
      </w:r>
      <w:r w:rsidR="0047306E">
        <w:rPr>
          <w:rFonts w:ascii="Calibri" w:hAnsi="Calibri" w:cs="Calibri"/>
          <w:sz w:val="22"/>
          <w:szCs w:val="22"/>
        </w:rPr>
        <w:t>..........................</w:t>
      </w:r>
    </w:p>
    <w:p w14:paraId="73A704F0" w14:textId="290C9B68" w:rsidR="00DB6A39" w:rsidRPr="00CB3C8E" w:rsidRDefault="00D72AC5" w:rsidP="00DB6A3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F</w:t>
      </w:r>
      <w:r w:rsidR="00DB6A39" w:rsidRPr="00CB3C8E">
        <w:rPr>
          <w:rFonts w:ascii="Calibri" w:hAnsi="Calibri" w:cs="Calibri"/>
          <w:sz w:val="22"/>
          <w:szCs w:val="22"/>
        </w:rPr>
        <w:t xml:space="preserve">.2 Aké faktory bránia alebo obmedzujú zavádzanie </w:t>
      </w:r>
      <w:proofErr w:type="spellStart"/>
      <w:r w:rsidR="00DB6A39" w:rsidRPr="00CB3C8E">
        <w:rPr>
          <w:rFonts w:ascii="Calibri" w:hAnsi="Calibri" w:cs="Calibri"/>
          <w:sz w:val="22"/>
          <w:szCs w:val="22"/>
        </w:rPr>
        <w:t>asistívnych</w:t>
      </w:r>
      <w:proofErr w:type="spellEnd"/>
      <w:r w:rsidR="00DB6A39" w:rsidRPr="00CB3C8E">
        <w:rPr>
          <w:rFonts w:ascii="Calibri" w:hAnsi="Calibri" w:cs="Calibri"/>
          <w:sz w:val="22"/>
          <w:szCs w:val="22"/>
        </w:rPr>
        <w:t xml:space="preserve"> technológií vo Vašej organizácií/</w:t>
      </w:r>
      <w:r w:rsidR="003D16AA" w:rsidRPr="00CB3C8E">
        <w:rPr>
          <w:rFonts w:ascii="Calibri" w:hAnsi="Calibri" w:cs="Calibri"/>
          <w:sz w:val="22"/>
          <w:szCs w:val="22"/>
        </w:rPr>
        <w:t>v</w:t>
      </w:r>
      <w:r w:rsidR="00DB6A39" w:rsidRPr="00CB3C8E">
        <w:rPr>
          <w:rFonts w:ascii="Calibri" w:hAnsi="Calibri" w:cs="Calibri"/>
          <w:sz w:val="22"/>
          <w:szCs w:val="22"/>
        </w:rPr>
        <w:t xml:space="preserve">o Vami poskytovaných službách? </w:t>
      </w:r>
      <w:r w:rsidR="00DB6A39" w:rsidRPr="00CB3C8E">
        <w:rPr>
          <w:rFonts w:ascii="Calibri" w:hAnsi="Calibri" w:cs="Calibri"/>
          <w:b/>
          <w:bCs/>
          <w:sz w:val="22"/>
          <w:szCs w:val="22"/>
        </w:rPr>
        <w:t xml:space="preserve">Môžete vybrať aj viac možností. </w:t>
      </w:r>
    </w:p>
    <w:p w14:paraId="697572E1" w14:textId="07F1D467" w:rsidR="00DB6A39" w:rsidRPr="00CF250C" w:rsidRDefault="00000000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484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>
        <w:rPr>
          <w:rFonts w:ascii="Calibri" w:hAnsi="Calibri" w:cs="Calibri"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sz w:val="22"/>
          <w:szCs w:val="22"/>
        </w:rPr>
        <w:t xml:space="preserve">Nedostatok finančných zdrojov </w:t>
      </w:r>
    </w:p>
    <w:p w14:paraId="59C52024" w14:textId="731C11C4" w:rsidR="00DB6A39" w:rsidRPr="00CF250C" w:rsidRDefault="00000000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0796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50C">
        <w:rPr>
          <w:rFonts w:ascii="Calibri" w:hAnsi="Calibri" w:cs="Calibri"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sz w:val="22"/>
          <w:szCs w:val="22"/>
        </w:rPr>
        <w:t xml:space="preserve">Neznalosť týchto technológií </w:t>
      </w:r>
    </w:p>
    <w:p w14:paraId="7A6EEF53" w14:textId="71426AAE" w:rsidR="00DB6A39" w:rsidRPr="00CF250C" w:rsidRDefault="00CF250C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75562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sz w:val="22"/>
          <w:szCs w:val="22"/>
        </w:rPr>
        <w:t xml:space="preserve">Slabá technická infraštruktúra (napr. slabý alebo pomalý internet) </w:t>
      </w:r>
    </w:p>
    <w:p w14:paraId="0CE032B9" w14:textId="76D0B71A" w:rsidR="00DB6A39" w:rsidRPr="00CF250C" w:rsidRDefault="00CF250C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04353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sz w:val="22"/>
          <w:szCs w:val="22"/>
        </w:rPr>
        <w:t xml:space="preserve">Neochota zo strany personálu </w:t>
      </w:r>
    </w:p>
    <w:p w14:paraId="1006A885" w14:textId="353B554B" w:rsidR="00DB6A39" w:rsidRPr="00CF250C" w:rsidRDefault="00CF250C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60997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sz w:val="22"/>
          <w:szCs w:val="22"/>
        </w:rPr>
        <w:t xml:space="preserve">Neochota zo strany prijímateľov </w:t>
      </w:r>
    </w:p>
    <w:p w14:paraId="6A7BAA77" w14:textId="751FF4F5" w:rsidR="00DB6A39" w:rsidRPr="00CF250C" w:rsidRDefault="00CF250C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83337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sz w:val="22"/>
          <w:szCs w:val="22"/>
        </w:rPr>
        <w:t xml:space="preserve">Neochota zo strany rodinných príslušníkov </w:t>
      </w:r>
    </w:p>
    <w:p w14:paraId="25478142" w14:textId="60EF21BE" w:rsidR="00DB6A39" w:rsidRPr="00CF250C" w:rsidRDefault="00CF250C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7620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sz w:val="22"/>
          <w:szCs w:val="22"/>
        </w:rPr>
        <w:t xml:space="preserve">Nízke technické zručnosti personálu </w:t>
      </w:r>
    </w:p>
    <w:p w14:paraId="43367547" w14:textId="748039A4" w:rsidR="00DB6A39" w:rsidRPr="00CF250C" w:rsidRDefault="00CF250C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42758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sz w:val="22"/>
          <w:szCs w:val="22"/>
        </w:rPr>
        <w:t xml:space="preserve">Nízke technické zručnosti prijímateľov </w:t>
      </w:r>
    </w:p>
    <w:p w14:paraId="1B3DF664" w14:textId="77A77FD6" w:rsidR="00DB6A39" w:rsidRPr="00CF250C" w:rsidRDefault="00CF250C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87624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sz w:val="22"/>
          <w:szCs w:val="22"/>
        </w:rPr>
        <w:t xml:space="preserve">Obavy o súkromie a ochranu údajov </w:t>
      </w:r>
    </w:p>
    <w:p w14:paraId="33222CC0" w14:textId="122D25D5" w:rsidR="00DB6A39" w:rsidRPr="00CF250C" w:rsidRDefault="00CF250C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200234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sz w:val="22"/>
          <w:szCs w:val="22"/>
        </w:rPr>
        <w:t>Žiadne</w:t>
      </w:r>
    </w:p>
    <w:p w14:paraId="18BC5E2A" w14:textId="77777777" w:rsidR="00CF250C" w:rsidRDefault="00CF250C" w:rsidP="00CF250C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24442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sz w:val="22"/>
          <w:szCs w:val="22"/>
        </w:rPr>
        <w:t>Iné (prosím doplňte)</w:t>
      </w:r>
    </w:p>
    <w:p w14:paraId="7CA9F36D" w14:textId="77777777" w:rsidR="00CF250C" w:rsidRDefault="00CF250C" w:rsidP="00CF250C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11B9419" w14:textId="4B457958" w:rsidR="00DB6A39" w:rsidRPr="00CF250C" w:rsidRDefault="00DB6A39" w:rsidP="00CF250C">
      <w:pPr>
        <w:spacing w:line="276" w:lineRule="auto"/>
        <w:rPr>
          <w:rFonts w:ascii="Calibri" w:hAnsi="Calibri" w:cs="Calibri"/>
          <w:sz w:val="22"/>
          <w:szCs w:val="22"/>
        </w:rPr>
      </w:pPr>
      <w:r w:rsidRPr="00CF250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</w:t>
      </w:r>
    </w:p>
    <w:p w14:paraId="5A0D4E75" w14:textId="5084F0B7" w:rsidR="00DB6A39" w:rsidRPr="00CB3C8E" w:rsidRDefault="00D72AC5" w:rsidP="00DB6A3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F</w:t>
      </w:r>
      <w:r w:rsidR="00DB6A39" w:rsidRPr="00CB3C8E">
        <w:rPr>
          <w:rFonts w:ascii="Calibri" w:hAnsi="Calibri" w:cs="Calibri"/>
          <w:sz w:val="22"/>
          <w:szCs w:val="22"/>
        </w:rPr>
        <w:t xml:space="preserve">.3 Ako by ste ohodnotili pripravenosť Vašej organizácie zavádzať riešenia využívajúce umelú inteligenciu? </w:t>
      </w:r>
      <w:r w:rsidR="00DB6A39" w:rsidRPr="00CB3C8E">
        <w:rPr>
          <w:rFonts w:ascii="Calibri" w:hAnsi="Calibri" w:cs="Calibri"/>
          <w:b/>
          <w:bCs/>
          <w:sz w:val="22"/>
          <w:szCs w:val="22"/>
        </w:rPr>
        <w:t xml:space="preserve">Vyberte iba jednu možnosť. </w:t>
      </w:r>
    </w:p>
    <w:p w14:paraId="4B87D45E" w14:textId="3B626470" w:rsidR="00DB6A39" w:rsidRPr="00CF250C" w:rsidRDefault="00000000" w:rsidP="00CF250C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209685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CF25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b/>
          <w:bCs/>
          <w:sz w:val="22"/>
          <w:szCs w:val="22"/>
        </w:rPr>
        <w:t>Veľmi pripravená –</w:t>
      </w:r>
      <w:r w:rsidR="00DB6A39" w:rsidRPr="00CF250C">
        <w:rPr>
          <w:rFonts w:ascii="Calibri" w:hAnsi="Calibri" w:cs="Calibri"/>
          <w:sz w:val="22"/>
          <w:szCs w:val="22"/>
        </w:rPr>
        <w:t xml:space="preserve"> máme technológie aj ľudí, ktorí s nimi vedia pracovať </w:t>
      </w:r>
    </w:p>
    <w:p w14:paraId="34EAE946" w14:textId="2BD6067E" w:rsidR="00DB6A39" w:rsidRPr="00CF250C" w:rsidRDefault="00000000" w:rsidP="00CF250C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78865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28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FA7283">
        <w:rPr>
          <w:rFonts w:ascii="Calibri" w:hAnsi="Calibri" w:cs="Calibri"/>
          <w:b/>
          <w:bCs/>
          <w:sz w:val="8"/>
          <w:szCs w:val="8"/>
        </w:rPr>
        <w:t xml:space="preserve"> </w:t>
      </w:r>
      <w:r w:rsidR="00DB6A39" w:rsidRPr="00CF250C">
        <w:rPr>
          <w:rFonts w:ascii="Calibri" w:hAnsi="Calibri" w:cs="Calibri"/>
          <w:b/>
          <w:bCs/>
          <w:sz w:val="22"/>
          <w:szCs w:val="22"/>
        </w:rPr>
        <w:t>Čiastočne pripravená –</w:t>
      </w:r>
      <w:r w:rsidR="00DB6A39" w:rsidRPr="00CF250C">
        <w:rPr>
          <w:rFonts w:ascii="Calibri" w:hAnsi="Calibri" w:cs="Calibri"/>
          <w:sz w:val="22"/>
          <w:szCs w:val="22"/>
        </w:rPr>
        <w:t xml:space="preserve"> rozhliadame sa po technológiách, vzdelávame sa v oblasti umelej inteligencie </w:t>
      </w:r>
    </w:p>
    <w:p w14:paraId="3387BC9A" w14:textId="5493DAF5" w:rsidR="00DB6A39" w:rsidRDefault="00000000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28148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50C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CF25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6A39" w:rsidRPr="00CF250C">
        <w:rPr>
          <w:rFonts w:ascii="Calibri" w:hAnsi="Calibri" w:cs="Calibri"/>
          <w:b/>
          <w:bCs/>
          <w:sz w:val="22"/>
          <w:szCs w:val="22"/>
        </w:rPr>
        <w:t>Nepripravená –</w:t>
      </w:r>
      <w:r w:rsidR="00DB6A39" w:rsidRPr="00CF250C">
        <w:rPr>
          <w:rFonts w:ascii="Calibri" w:hAnsi="Calibri" w:cs="Calibri"/>
          <w:sz w:val="22"/>
          <w:szCs w:val="22"/>
        </w:rPr>
        <w:t xml:space="preserve"> nemáme technológie ani ľudí so skúsenosťami alebo ochotou zavádzať prvky umelej inteligencie </w:t>
      </w:r>
    </w:p>
    <w:p w14:paraId="180D9C16" w14:textId="77777777" w:rsidR="00DB207A" w:rsidRPr="00CF250C" w:rsidRDefault="00DB207A" w:rsidP="00CF25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9DDC127" w14:textId="63EAD437" w:rsidR="00DB6A39" w:rsidRPr="00CB3C8E" w:rsidRDefault="00D72AC5" w:rsidP="00DB6A39">
      <w:pPr>
        <w:shd w:val="clear" w:color="auto" w:fill="F2F2F2" w:themeFill="background1" w:themeFillShade="F2"/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b/>
          <w:bCs/>
          <w:sz w:val="22"/>
          <w:szCs w:val="22"/>
        </w:rPr>
        <w:lastRenderedPageBreak/>
        <w:t>G</w:t>
      </w:r>
      <w:r w:rsidR="00DB6A39" w:rsidRPr="00CB3C8E">
        <w:rPr>
          <w:rFonts w:ascii="Calibri" w:hAnsi="Calibri" w:cs="Calibri"/>
          <w:b/>
          <w:bCs/>
          <w:sz w:val="22"/>
          <w:szCs w:val="22"/>
        </w:rPr>
        <w:t xml:space="preserve">. Informácie o rozvoji a zámeroch do budúcnosti </w:t>
      </w:r>
    </w:p>
    <w:p w14:paraId="0B47DA8D" w14:textId="486B8157" w:rsidR="00DB6A39" w:rsidRPr="00CB3C8E" w:rsidRDefault="00D72AC5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G</w:t>
      </w:r>
      <w:r w:rsidR="00DB6A39" w:rsidRPr="00CB3C8E">
        <w:rPr>
          <w:rFonts w:ascii="Calibri" w:hAnsi="Calibri" w:cs="Calibri"/>
          <w:sz w:val="22"/>
          <w:szCs w:val="22"/>
        </w:rPr>
        <w:t xml:space="preserve">.1 Rozvoj zariadenia/poskytovateľa sociálnej služby a zámery do budúcnosti. Popíšte Vaše strategické ciele – vízie a tiež špecifické ciele, zámery krátkodobé, strednodobé, časový horizont dosiahnutia a pod. </w:t>
      </w:r>
      <w:r w:rsidR="00DB6A39" w:rsidRPr="00CB3C8E">
        <w:rPr>
          <w:rFonts w:ascii="Calibri" w:hAnsi="Calibri" w:cs="Calibri"/>
          <w:b/>
          <w:bCs/>
          <w:sz w:val="22"/>
          <w:szCs w:val="22"/>
        </w:rPr>
        <w:t xml:space="preserve">Uvádzajte prosím čo najviac konkrétne a merateľné zámery, </w:t>
      </w:r>
      <w:r w:rsidR="00DB6A39" w:rsidRPr="00CB3C8E">
        <w:rPr>
          <w:rFonts w:ascii="Calibri" w:hAnsi="Calibri" w:cs="Calibri"/>
          <w:sz w:val="22"/>
          <w:szCs w:val="22"/>
        </w:rPr>
        <w:t>ako napr. rekonštrukcia tých a tých miestností, rozšírenie poskytovania služby o XY počet prijímateľov, nie odpovede typu poskytovať kvalitné sociálne služby.</w:t>
      </w:r>
    </w:p>
    <w:p w14:paraId="5485EDA7" w14:textId="77777777" w:rsidR="00CF250C" w:rsidRPr="00CB3C8E" w:rsidRDefault="00CF250C" w:rsidP="00CF250C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FB1442" w14:textId="77777777" w:rsidR="00CF250C" w:rsidRDefault="00CF250C" w:rsidP="00CF250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B44F3BB" w14:textId="77777777" w:rsidR="00CF250C" w:rsidRPr="00CB3C8E" w:rsidRDefault="00CF250C" w:rsidP="00CF250C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4718EA" w14:textId="77777777" w:rsidR="00CF250C" w:rsidRDefault="00CF250C" w:rsidP="00CF250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DAA7E1" w14:textId="77777777" w:rsidR="00CF250C" w:rsidRPr="00CB3C8E" w:rsidRDefault="00CF250C" w:rsidP="00CF250C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29A68F" w14:textId="3C26E344" w:rsidR="00CF250C" w:rsidRPr="00CB3C8E" w:rsidRDefault="00CF250C" w:rsidP="00CF250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83FAC28" w14:textId="360BFBF9" w:rsidR="00DB6A39" w:rsidRPr="00CB3C8E" w:rsidRDefault="00D72AC5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G</w:t>
      </w:r>
      <w:r w:rsidR="00DB6A39" w:rsidRPr="00CB3C8E">
        <w:rPr>
          <w:rFonts w:ascii="Calibri" w:hAnsi="Calibri" w:cs="Calibri"/>
          <w:sz w:val="22"/>
          <w:szCs w:val="22"/>
        </w:rPr>
        <w:t xml:space="preserve">.2 Akým aktuálnym problémom čelíte? Čo by bolo potrebné zmeniť, aj napr. z Vašej strany, pre zabezpečenie udržateľnosti Vami poskytovanej sociálnej služby, resp. sociálnych služieb? </w:t>
      </w:r>
    </w:p>
    <w:p w14:paraId="6E84186E" w14:textId="77777777" w:rsidR="0047306E" w:rsidRPr="00CB3C8E" w:rsidRDefault="0047306E" w:rsidP="0047306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AA37FC" w14:textId="77777777" w:rsidR="0047306E" w:rsidRDefault="0047306E" w:rsidP="0047306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329A7D" w14:textId="77777777" w:rsidR="0047306E" w:rsidRPr="00CB3C8E" w:rsidRDefault="0047306E" w:rsidP="0047306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5D5C03" w14:textId="77777777" w:rsidR="0047306E" w:rsidRDefault="0047306E" w:rsidP="0047306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99FDE8C" w14:textId="77777777" w:rsidR="0047306E" w:rsidRPr="00CB3C8E" w:rsidRDefault="0047306E" w:rsidP="0047306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29534A" w14:textId="77777777" w:rsidR="0047306E" w:rsidRPr="00CB3C8E" w:rsidRDefault="0047306E" w:rsidP="0047306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A71E18B" w14:textId="59D9B339" w:rsidR="00DB6A39" w:rsidRPr="00CB3C8E" w:rsidRDefault="00D72AC5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G</w:t>
      </w:r>
      <w:r w:rsidR="00DB6A39" w:rsidRPr="00CB3C8E">
        <w:rPr>
          <w:rFonts w:ascii="Calibri" w:hAnsi="Calibri" w:cs="Calibri"/>
          <w:sz w:val="22"/>
          <w:szCs w:val="22"/>
        </w:rPr>
        <w:t xml:space="preserve">.3 Ako konkrétne by Vám </w:t>
      </w:r>
      <w:r w:rsidR="00632360" w:rsidRPr="00CB3C8E">
        <w:rPr>
          <w:rFonts w:ascii="Calibri" w:hAnsi="Calibri" w:cs="Calibri"/>
          <w:sz w:val="22"/>
          <w:szCs w:val="22"/>
        </w:rPr>
        <w:t>mohol Úrad Bratislavského samosprávneho kraja</w:t>
      </w:r>
      <w:r w:rsidR="00DB6A39" w:rsidRPr="00CB3C8E">
        <w:rPr>
          <w:rFonts w:ascii="Calibri" w:hAnsi="Calibri" w:cs="Calibri"/>
          <w:sz w:val="22"/>
          <w:szCs w:val="22"/>
        </w:rPr>
        <w:t xml:space="preserve"> pomôcť v napĺňaní Vašich strategických cieľov a/alebo riešení aktuálnych problémov? </w:t>
      </w:r>
    </w:p>
    <w:p w14:paraId="3D6CFABA" w14:textId="77777777" w:rsidR="0047306E" w:rsidRPr="00CB3C8E" w:rsidRDefault="0047306E" w:rsidP="0047306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DB77EE" w14:textId="77777777" w:rsidR="0047306E" w:rsidRDefault="0047306E" w:rsidP="0047306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694AE71" w14:textId="77777777" w:rsidR="0047306E" w:rsidRPr="00CB3C8E" w:rsidRDefault="0047306E" w:rsidP="0047306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0F4FBBF" w14:textId="77777777" w:rsidR="0047306E" w:rsidRDefault="0047306E" w:rsidP="0047306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16A87EE" w14:textId="77777777" w:rsidR="0047306E" w:rsidRPr="00CB3C8E" w:rsidRDefault="0047306E" w:rsidP="0047306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EDA27B" w14:textId="77777777" w:rsidR="0047306E" w:rsidRPr="00CB3C8E" w:rsidRDefault="0047306E" w:rsidP="0047306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F8BF211" w14:textId="0FBD6C26" w:rsidR="00DB6A39" w:rsidRPr="00CB3C8E" w:rsidRDefault="00D72AC5" w:rsidP="00DB6A39">
      <w:pPr>
        <w:shd w:val="clear" w:color="auto" w:fill="F2F2F2" w:themeFill="background1" w:themeFillShade="F2"/>
        <w:spacing w:before="24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B3C8E">
        <w:rPr>
          <w:rFonts w:ascii="Calibri" w:hAnsi="Calibri" w:cs="Calibri"/>
          <w:b/>
          <w:bCs/>
          <w:sz w:val="22"/>
          <w:szCs w:val="22"/>
        </w:rPr>
        <w:t>H</w:t>
      </w:r>
      <w:r w:rsidR="00DB6A39" w:rsidRPr="00CB3C8E">
        <w:rPr>
          <w:rFonts w:ascii="Calibri" w:hAnsi="Calibri" w:cs="Calibri"/>
          <w:b/>
          <w:bCs/>
          <w:sz w:val="22"/>
          <w:szCs w:val="22"/>
        </w:rPr>
        <w:t>.</w:t>
      </w:r>
      <w:r w:rsidR="00D32DB6" w:rsidRPr="00CB3C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6A39" w:rsidRPr="00CB3C8E">
        <w:rPr>
          <w:rFonts w:ascii="Calibri" w:hAnsi="Calibri" w:cs="Calibri"/>
          <w:b/>
          <w:bCs/>
          <w:sz w:val="22"/>
          <w:szCs w:val="22"/>
        </w:rPr>
        <w:t xml:space="preserve">Priestor na doplnenie odpovedí </w:t>
      </w:r>
    </w:p>
    <w:p w14:paraId="46D263F2" w14:textId="64500680" w:rsidR="00DB6A39" w:rsidRPr="00CB3C8E" w:rsidRDefault="00D72AC5" w:rsidP="00DB6A3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H</w:t>
      </w:r>
      <w:r w:rsidR="00DB6A39" w:rsidRPr="00CB3C8E">
        <w:rPr>
          <w:rFonts w:ascii="Calibri" w:hAnsi="Calibri" w:cs="Calibri"/>
          <w:sz w:val="22"/>
          <w:szCs w:val="22"/>
        </w:rPr>
        <w:t xml:space="preserve">.1 </w:t>
      </w:r>
      <w:r w:rsidR="00DB207A">
        <w:rPr>
          <w:rFonts w:ascii="Calibri" w:hAnsi="Calibri" w:cs="Calibri"/>
          <w:sz w:val="22"/>
          <w:szCs w:val="22"/>
        </w:rPr>
        <w:t>Sem,</w:t>
      </w:r>
      <w:r w:rsidR="00DB6A39" w:rsidRPr="00CB3C8E">
        <w:rPr>
          <w:rFonts w:ascii="Calibri" w:hAnsi="Calibri" w:cs="Calibri"/>
          <w:sz w:val="22"/>
          <w:szCs w:val="22"/>
        </w:rPr>
        <w:t xml:space="preserve"> prosím</w:t>
      </w:r>
      <w:r w:rsidR="00DB207A">
        <w:rPr>
          <w:rFonts w:ascii="Calibri" w:hAnsi="Calibri" w:cs="Calibri"/>
          <w:sz w:val="22"/>
          <w:szCs w:val="22"/>
        </w:rPr>
        <w:t>,</w:t>
      </w:r>
      <w:r w:rsidR="00DB6A39" w:rsidRPr="00CB3C8E">
        <w:rPr>
          <w:rFonts w:ascii="Calibri" w:hAnsi="Calibri" w:cs="Calibri"/>
          <w:sz w:val="22"/>
          <w:szCs w:val="22"/>
        </w:rPr>
        <w:t xml:space="preserve"> vyjadrite Vaše doplňujúce návrhy, postrehy či komentáre. </w:t>
      </w:r>
    </w:p>
    <w:p w14:paraId="7D7F38FF" w14:textId="77777777" w:rsidR="0047306E" w:rsidRPr="00CB3C8E" w:rsidRDefault="0047306E" w:rsidP="0047306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BA99A2" w14:textId="77777777" w:rsidR="0047306E" w:rsidRDefault="0047306E" w:rsidP="0047306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5A48D3A" w14:textId="77777777" w:rsidR="0047306E" w:rsidRPr="00CB3C8E" w:rsidRDefault="0047306E" w:rsidP="0047306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CADED0" w14:textId="77777777" w:rsidR="0047306E" w:rsidRDefault="0047306E" w:rsidP="0047306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5D284E4" w14:textId="77777777" w:rsidR="0047306E" w:rsidRPr="00CB3C8E" w:rsidRDefault="0047306E" w:rsidP="0047306E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8184B9" w14:textId="53DF0464" w:rsidR="00781AD7" w:rsidRPr="0047306E" w:rsidRDefault="0047306E" w:rsidP="0047306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B3C8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sectPr w:rsidR="00781AD7" w:rsidRPr="004730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B34E" w14:textId="77777777" w:rsidR="00F54AC7" w:rsidRDefault="00F54AC7" w:rsidP="00A5645F">
      <w:pPr>
        <w:spacing w:after="0" w:line="240" w:lineRule="auto"/>
      </w:pPr>
      <w:r>
        <w:separator/>
      </w:r>
    </w:p>
  </w:endnote>
  <w:endnote w:type="continuationSeparator" w:id="0">
    <w:p w14:paraId="2E7AC920" w14:textId="77777777" w:rsidR="00F54AC7" w:rsidRDefault="00F54AC7" w:rsidP="00A5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8FA6" w14:textId="77777777" w:rsidR="00F54AC7" w:rsidRDefault="00F54AC7" w:rsidP="00A5645F">
      <w:pPr>
        <w:spacing w:after="0" w:line="240" w:lineRule="auto"/>
      </w:pPr>
      <w:r>
        <w:separator/>
      </w:r>
    </w:p>
  </w:footnote>
  <w:footnote w:type="continuationSeparator" w:id="0">
    <w:p w14:paraId="5294DF2B" w14:textId="77777777" w:rsidR="00F54AC7" w:rsidRDefault="00F54AC7" w:rsidP="00A5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8A92" w14:textId="323694D5" w:rsidR="00A5645F" w:rsidRDefault="00A5645F" w:rsidP="00A5645F">
    <w:pPr>
      <w:pStyle w:val="Hlavika"/>
      <w:jc w:val="right"/>
    </w:pPr>
    <w:r>
      <w:rPr>
        <w:noProof/>
      </w:rPr>
      <w:drawing>
        <wp:inline distT="0" distB="0" distL="0" distR="0" wp14:anchorId="72F86E17" wp14:editId="3FA469D5">
          <wp:extent cx="1398270" cy="675335"/>
          <wp:effectExtent l="0" t="0" r="0" b="0"/>
          <wp:docPr id="1691564128" name="Obrázok 3" descr="Obrázok, na ktorom je písmo, grafika, snímka obrazovky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564128" name="Obrázok 3" descr="Obrázok, na ktorom je písmo, grafika, snímka obrazovky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03B"/>
    <w:multiLevelType w:val="hybridMultilevel"/>
    <w:tmpl w:val="532C5842"/>
    <w:lvl w:ilvl="0" w:tplc="6AD27E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5847"/>
    <w:multiLevelType w:val="hybridMultilevel"/>
    <w:tmpl w:val="C42697BE"/>
    <w:lvl w:ilvl="0" w:tplc="6AD27E98">
      <w:start w:val="1"/>
      <w:numFmt w:val="bullet"/>
      <w:lvlText w:val=""/>
      <w:lvlJc w:val="left"/>
      <w:pPr>
        <w:ind w:left="502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479E"/>
    <w:multiLevelType w:val="hybridMultilevel"/>
    <w:tmpl w:val="533CB1D0"/>
    <w:lvl w:ilvl="0" w:tplc="6AD27E98">
      <w:start w:val="1"/>
      <w:numFmt w:val="bullet"/>
      <w:lvlText w:val=""/>
      <w:lvlJc w:val="left"/>
      <w:pPr>
        <w:ind w:left="502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4B21F9"/>
    <w:multiLevelType w:val="hybridMultilevel"/>
    <w:tmpl w:val="1F0EBDC4"/>
    <w:lvl w:ilvl="0" w:tplc="6AD27E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FD"/>
    <w:multiLevelType w:val="hybridMultilevel"/>
    <w:tmpl w:val="85ACA502"/>
    <w:lvl w:ilvl="0" w:tplc="6AD27E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4E5E"/>
    <w:multiLevelType w:val="hybridMultilevel"/>
    <w:tmpl w:val="3F40CC56"/>
    <w:lvl w:ilvl="0" w:tplc="6AD27E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76302"/>
    <w:multiLevelType w:val="hybridMultilevel"/>
    <w:tmpl w:val="28DA8462"/>
    <w:lvl w:ilvl="0" w:tplc="6AD27E98">
      <w:start w:val="1"/>
      <w:numFmt w:val="bullet"/>
      <w:lvlText w:val=""/>
      <w:lvlJc w:val="left"/>
      <w:pPr>
        <w:ind w:left="756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3C7C12AB"/>
    <w:multiLevelType w:val="hybridMultilevel"/>
    <w:tmpl w:val="9CBAFCFE"/>
    <w:lvl w:ilvl="0" w:tplc="6AD27E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92AA0"/>
    <w:multiLevelType w:val="hybridMultilevel"/>
    <w:tmpl w:val="F154D0EA"/>
    <w:lvl w:ilvl="0" w:tplc="6AD27E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018D"/>
    <w:multiLevelType w:val="hybridMultilevel"/>
    <w:tmpl w:val="7354E558"/>
    <w:lvl w:ilvl="0" w:tplc="E1A4EF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34C3C"/>
    <w:multiLevelType w:val="hybridMultilevel"/>
    <w:tmpl w:val="D4D6C64E"/>
    <w:lvl w:ilvl="0" w:tplc="6AD27E9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70DD9"/>
    <w:multiLevelType w:val="hybridMultilevel"/>
    <w:tmpl w:val="2BC8FE92"/>
    <w:lvl w:ilvl="0" w:tplc="E35E4F3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A0BFF"/>
    <w:multiLevelType w:val="hybridMultilevel"/>
    <w:tmpl w:val="5A4A662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9228">
    <w:abstractNumId w:val="2"/>
  </w:num>
  <w:num w:numId="2" w16cid:durableId="468397592">
    <w:abstractNumId w:val="1"/>
  </w:num>
  <w:num w:numId="3" w16cid:durableId="1274560797">
    <w:abstractNumId w:val="8"/>
  </w:num>
  <w:num w:numId="4" w16cid:durableId="1241401196">
    <w:abstractNumId w:val="6"/>
  </w:num>
  <w:num w:numId="5" w16cid:durableId="1871989381">
    <w:abstractNumId w:val="4"/>
  </w:num>
  <w:num w:numId="6" w16cid:durableId="1825703583">
    <w:abstractNumId w:val="5"/>
  </w:num>
  <w:num w:numId="7" w16cid:durableId="1981229730">
    <w:abstractNumId w:val="10"/>
  </w:num>
  <w:num w:numId="8" w16cid:durableId="1418669121">
    <w:abstractNumId w:val="0"/>
  </w:num>
  <w:num w:numId="9" w16cid:durableId="1518151012">
    <w:abstractNumId w:val="3"/>
  </w:num>
  <w:num w:numId="10" w16cid:durableId="905145296">
    <w:abstractNumId w:val="9"/>
  </w:num>
  <w:num w:numId="11" w16cid:durableId="1027489887">
    <w:abstractNumId w:val="7"/>
  </w:num>
  <w:num w:numId="12" w16cid:durableId="1592078601">
    <w:abstractNumId w:val="11"/>
  </w:num>
  <w:num w:numId="13" w16cid:durableId="5426013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5F"/>
    <w:rsid w:val="00046170"/>
    <w:rsid w:val="000532DB"/>
    <w:rsid w:val="000C4DCB"/>
    <w:rsid w:val="000E7F1C"/>
    <w:rsid w:val="001678ED"/>
    <w:rsid w:val="001862C7"/>
    <w:rsid w:val="00194D17"/>
    <w:rsid w:val="001A0809"/>
    <w:rsid w:val="001E06C7"/>
    <w:rsid w:val="001F6EF3"/>
    <w:rsid w:val="002107C5"/>
    <w:rsid w:val="00213836"/>
    <w:rsid w:val="00254BE9"/>
    <w:rsid w:val="002878EA"/>
    <w:rsid w:val="002C79DC"/>
    <w:rsid w:val="002E28B5"/>
    <w:rsid w:val="00322166"/>
    <w:rsid w:val="003C2E73"/>
    <w:rsid w:val="003D16AA"/>
    <w:rsid w:val="003D385F"/>
    <w:rsid w:val="003D3868"/>
    <w:rsid w:val="003D63E4"/>
    <w:rsid w:val="00405EE0"/>
    <w:rsid w:val="0047306E"/>
    <w:rsid w:val="00490B6E"/>
    <w:rsid w:val="004922BC"/>
    <w:rsid w:val="004C2F52"/>
    <w:rsid w:val="004E4632"/>
    <w:rsid w:val="00506A7C"/>
    <w:rsid w:val="00593126"/>
    <w:rsid w:val="005C33B6"/>
    <w:rsid w:val="00606BD4"/>
    <w:rsid w:val="00632360"/>
    <w:rsid w:val="0064675D"/>
    <w:rsid w:val="006727B1"/>
    <w:rsid w:val="006869B2"/>
    <w:rsid w:val="0068785A"/>
    <w:rsid w:val="00704C85"/>
    <w:rsid w:val="00716C44"/>
    <w:rsid w:val="00781AD7"/>
    <w:rsid w:val="00784F5B"/>
    <w:rsid w:val="00786086"/>
    <w:rsid w:val="007E4239"/>
    <w:rsid w:val="00840213"/>
    <w:rsid w:val="00860F34"/>
    <w:rsid w:val="0089250E"/>
    <w:rsid w:val="00895EBF"/>
    <w:rsid w:val="008D5724"/>
    <w:rsid w:val="0092730D"/>
    <w:rsid w:val="00933EF0"/>
    <w:rsid w:val="00977072"/>
    <w:rsid w:val="00982744"/>
    <w:rsid w:val="00A22EB5"/>
    <w:rsid w:val="00A32F18"/>
    <w:rsid w:val="00A5645F"/>
    <w:rsid w:val="00A574B4"/>
    <w:rsid w:val="00A62487"/>
    <w:rsid w:val="00A93574"/>
    <w:rsid w:val="00AE1703"/>
    <w:rsid w:val="00B07839"/>
    <w:rsid w:val="00B11421"/>
    <w:rsid w:val="00B63148"/>
    <w:rsid w:val="00BD5503"/>
    <w:rsid w:val="00C43EDF"/>
    <w:rsid w:val="00C47CD5"/>
    <w:rsid w:val="00C5717D"/>
    <w:rsid w:val="00C841B2"/>
    <w:rsid w:val="00CB1415"/>
    <w:rsid w:val="00CB2993"/>
    <w:rsid w:val="00CB3C8E"/>
    <w:rsid w:val="00CD247D"/>
    <w:rsid w:val="00CF250C"/>
    <w:rsid w:val="00D03A4F"/>
    <w:rsid w:val="00D044DF"/>
    <w:rsid w:val="00D32DB6"/>
    <w:rsid w:val="00D46A90"/>
    <w:rsid w:val="00D72AC5"/>
    <w:rsid w:val="00DB19BB"/>
    <w:rsid w:val="00DB207A"/>
    <w:rsid w:val="00DB6A39"/>
    <w:rsid w:val="00E53CB8"/>
    <w:rsid w:val="00E962D2"/>
    <w:rsid w:val="00EA3AEF"/>
    <w:rsid w:val="00EB41FA"/>
    <w:rsid w:val="00EF1E99"/>
    <w:rsid w:val="00F14956"/>
    <w:rsid w:val="00F54AC7"/>
    <w:rsid w:val="00F60C7F"/>
    <w:rsid w:val="00FA537F"/>
    <w:rsid w:val="00F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F858"/>
  <w15:chartTrackingRefBased/>
  <w15:docId w15:val="{3295ACA8-504D-A247-97B4-47EFBADC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645F"/>
  </w:style>
  <w:style w:type="paragraph" w:styleId="Nadpis1">
    <w:name w:val="heading 1"/>
    <w:basedOn w:val="Normlny"/>
    <w:next w:val="Normlny"/>
    <w:link w:val="Nadpis1Char"/>
    <w:uiPriority w:val="9"/>
    <w:qFormat/>
    <w:rsid w:val="00A56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56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56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56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56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56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56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56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6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56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56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56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5645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5645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5645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5645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5645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5645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56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56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56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56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56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5645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5645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5645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56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5645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5645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A56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45F"/>
  </w:style>
  <w:style w:type="paragraph" w:styleId="Pta">
    <w:name w:val="footer"/>
    <w:basedOn w:val="Normlny"/>
    <w:link w:val="PtaChar"/>
    <w:uiPriority w:val="99"/>
    <w:unhideWhenUsed/>
    <w:rsid w:val="00A56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45F"/>
  </w:style>
  <w:style w:type="table" w:styleId="Mriekatabuky">
    <w:name w:val="Table Grid"/>
    <w:basedOn w:val="Normlnatabuka"/>
    <w:uiPriority w:val="39"/>
    <w:rsid w:val="00DB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727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Revzia">
    <w:name w:val="Revision"/>
    <w:hidden/>
    <w:uiPriority w:val="99"/>
    <w:semiHidden/>
    <w:rsid w:val="00895EBF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E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E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B411-3085-4430-8F5E-DCF810F1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ládenková</dc:creator>
  <cp:keywords/>
  <dc:description/>
  <cp:lastModifiedBy>Monika Jakubecová</cp:lastModifiedBy>
  <cp:revision>19</cp:revision>
  <dcterms:created xsi:type="dcterms:W3CDTF">2026-03-19T08:23:00Z</dcterms:created>
  <dcterms:modified xsi:type="dcterms:W3CDTF">2026-03-25T11:42:00Z</dcterms:modified>
</cp:coreProperties>
</file>